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70" w:type="dxa"/>
        <w:tblInd w:w="-45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"/>
        <w:gridCol w:w="552"/>
        <w:gridCol w:w="162"/>
        <w:gridCol w:w="310"/>
        <w:gridCol w:w="30"/>
        <w:gridCol w:w="379"/>
        <w:gridCol w:w="27"/>
        <w:gridCol w:w="586"/>
        <w:gridCol w:w="554"/>
        <w:gridCol w:w="344"/>
        <w:gridCol w:w="413"/>
        <w:gridCol w:w="67"/>
        <w:gridCol w:w="95"/>
        <w:gridCol w:w="270"/>
        <w:gridCol w:w="81"/>
        <w:gridCol w:w="159"/>
        <w:gridCol w:w="472"/>
        <w:gridCol w:w="243"/>
        <w:gridCol w:w="86"/>
        <w:gridCol w:w="561"/>
        <w:gridCol w:w="112"/>
        <w:gridCol w:w="59"/>
        <w:gridCol w:w="549"/>
        <w:gridCol w:w="176"/>
        <w:gridCol w:w="364"/>
        <w:gridCol w:w="175"/>
        <w:gridCol w:w="365"/>
        <w:gridCol w:w="85"/>
        <w:gridCol w:w="567"/>
        <w:gridCol w:w="239"/>
        <w:gridCol w:w="236"/>
        <w:gridCol w:w="1303"/>
        <w:gridCol w:w="292"/>
      </w:tblGrid>
      <w:tr w:rsidR="00CB19AD" w:rsidRPr="0048203C" w14:paraId="5D76D1A8" w14:textId="77777777" w:rsidTr="00FB01CD">
        <w:trPr>
          <w:trHeight w:val="20"/>
        </w:trPr>
        <w:tc>
          <w:tcPr>
            <w:tcW w:w="8100" w:type="dxa"/>
            <w:gridSpan w:val="29"/>
            <w:tcBorders>
              <w:top w:val="thinThickSmallGap" w:sz="12" w:space="0" w:color="auto"/>
              <w:bottom w:val="nil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14:paraId="5D76D1A5" w14:textId="77777777" w:rsidR="00E9030B" w:rsidRPr="0048203C" w:rsidRDefault="00E9030B" w:rsidP="005144C7">
            <w:pPr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778" w:type="dxa"/>
            <w:gridSpan w:val="3"/>
            <w:tcBorders>
              <w:top w:val="thinThickSmallGap" w:sz="12" w:space="0" w:color="auto"/>
              <w:left w:val="dotted" w:sz="4" w:space="0" w:color="BFBFBF" w:themeColor="background1" w:themeShade="BF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1A6" w14:textId="77777777" w:rsidR="00E9030B" w:rsidRPr="0048203C" w:rsidRDefault="00E9030B" w:rsidP="002661C3">
            <w:pPr>
              <w:rPr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thinThickSmallGap" w:sz="12" w:space="0" w:color="auto"/>
              <w:left w:val="dotted" w:sz="4" w:space="0" w:color="BFBFBF" w:themeColor="background1" w:themeShade="BF"/>
              <w:bottom w:val="nil"/>
            </w:tcBorders>
            <w:shd w:val="clear" w:color="auto" w:fill="D9D9D9" w:themeFill="background1" w:themeFillShade="D9"/>
            <w:vAlign w:val="bottom"/>
          </w:tcPr>
          <w:p w14:paraId="5D76D1A7" w14:textId="77777777" w:rsidR="00E9030B" w:rsidRPr="0048203C" w:rsidRDefault="00E9030B" w:rsidP="002661C3">
            <w:pPr>
              <w:rPr>
                <w:sz w:val="8"/>
                <w:szCs w:val="8"/>
              </w:rPr>
            </w:pPr>
          </w:p>
        </w:tc>
      </w:tr>
      <w:tr w:rsidR="00CB19AD" w:rsidRPr="00CB3520" w14:paraId="5D76D1AC" w14:textId="77777777" w:rsidTr="00FB01CD">
        <w:trPr>
          <w:trHeight w:val="102"/>
        </w:trPr>
        <w:tc>
          <w:tcPr>
            <w:tcW w:w="8100" w:type="dxa"/>
            <w:gridSpan w:val="29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1A9" w14:textId="77777777" w:rsidR="00E9030B" w:rsidRPr="00CB3520" w:rsidRDefault="00E9030B" w:rsidP="005144C7">
            <w:pPr>
              <w:jc w:val="right"/>
              <w:rPr>
                <w:sz w:val="18"/>
              </w:rPr>
            </w:pPr>
            <w:r w:rsidRPr="00CB3520">
              <w:rPr>
                <w:b/>
                <w:sz w:val="18"/>
              </w:rPr>
              <w:t>Date: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76D1AA" w14:textId="77777777" w:rsidR="00E9030B" w:rsidRPr="00CB3520" w:rsidRDefault="00E9030B" w:rsidP="002661C3">
            <w:pPr>
              <w:rPr>
                <w:sz w:val="18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thickThinSmallGap" w:sz="12" w:space="0" w:color="auto"/>
            </w:tcBorders>
            <w:shd w:val="clear" w:color="auto" w:fill="D9D9D9" w:themeFill="background1" w:themeFillShade="D9"/>
            <w:vAlign w:val="bottom"/>
          </w:tcPr>
          <w:p w14:paraId="5D76D1AB" w14:textId="77777777" w:rsidR="00E9030B" w:rsidRPr="00CB3520" w:rsidRDefault="00E9030B" w:rsidP="002661C3">
            <w:pPr>
              <w:rPr>
                <w:sz w:val="18"/>
              </w:rPr>
            </w:pPr>
          </w:p>
        </w:tc>
      </w:tr>
      <w:tr w:rsidR="00E0686D" w:rsidRPr="00E9030B" w14:paraId="5D76D1B3" w14:textId="77777777" w:rsidTr="00FB01CD">
        <w:trPr>
          <w:trHeight w:val="70"/>
        </w:trPr>
        <w:tc>
          <w:tcPr>
            <w:tcW w:w="1717" w:type="dxa"/>
            <w:gridSpan w:val="7"/>
            <w:tcBorders>
              <w:top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D76D1AD" w14:textId="77777777" w:rsidR="00E9030B" w:rsidRPr="00E9030B" w:rsidRDefault="00E9030B" w:rsidP="00700DB2">
            <w:pPr>
              <w:jc w:val="right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3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D76D1AE" w14:textId="77777777" w:rsidR="00E9030B" w:rsidRPr="00E9030B" w:rsidRDefault="00E9030B" w:rsidP="00675BA6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D76D1AF" w14:textId="77777777" w:rsidR="00E9030B" w:rsidRPr="00E9030B" w:rsidRDefault="00E9030B" w:rsidP="000E4D56">
            <w:pPr>
              <w:rPr>
                <w:sz w:val="8"/>
                <w:szCs w:val="8"/>
              </w:rPr>
            </w:pPr>
          </w:p>
        </w:tc>
        <w:tc>
          <w:tcPr>
            <w:tcW w:w="2258" w:type="dxa"/>
            <w:gridSpan w:val="8"/>
            <w:tcBorders>
              <w:top w:val="nil"/>
              <w:left w:val="nil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14:paraId="5D76D1B0" w14:textId="77777777" w:rsidR="00E9030B" w:rsidRPr="00E9030B" w:rsidRDefault="00E9030B" w:rsidP="006B3796">
            <w:pPr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904" w:type="dxa"/>
            <w:gridSpan w:val="3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1B1" w14:textId="77777777" w:rsidR="00E9030B" w:rsidRPr="00E9030B" w:rsidRDefault="00E9030B" w:rsidP="002661C3">
            <w:pPr>
              <w:rPr>
                <w:sz w:val="8"/>
                <w:szCs w:val="8"/>
              </w:rPr>
            </w:pPr>
          </w:p>
        </w:tc>
        <w:tc>
          <w:tcPr>
            <w:tcW w:w="2722" w:type="dxa"/>
            <w:gridSpan w:val="6"/>
            <w:tcBorders>
              <w:top w:val="nil"/>
              <w:left w:val="dotted" w:sz="4" w:space="0" w:color="BFBFBF" w:themeColor="background1" w:themeShade="BF"/>
              <w:bottom w:val="nil"/>
            </w:tcBorders>
            <w:shd w:val="clear" w:color="auto" w:fill="D9D9D9" w:themeFill="background1" w:themeFillShade="D9"/>
            <w:vAlign w:val="bottom"/>
          </w:tcPr>
          <w:p w14:paraId="5D76D1B2" w14:textId="77777777" w:rsidR="00E9030B" w:rsidRPr="00E9030B" w:rsidRDefault="00E9030B" w:rsidP="002661C3">
            <w:pPr>
              <w:rPr>
                <w:sz w:val="8"/>
                <w:szCs w:val="8"/>
              </w:rPr>
            </w:pPr>
          </w:p>
        </w:tc>
      </w:tr>
      <w:tr w:rsidR="00CB19AD" w:rsidRPr="00CB3520" w14:paraId="5D76D1BA" w14:textId="77777777" w:rsidTr="00FB01CD">
        <w:trPr>
          <w:trHeight w:val="255"/>
        </w:trPr>
        <w:tc>
          <w:tcPr>
            <w:tcW w:w="1717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1B4" w14:textId="77777777" w:rsidR="00E9030B" w:rsidRPr="00CB3520" w:rsidRDefault="00E9030B" w:rsidP="00700DB2">
            <w:pPr>
              <w:jc w:val="right"/>
              <w:rPr>
                <w:b/>
                <w:bCs/>
                <w:sz w:val="18"/>
              </w:rPr>
            </w:pPr>
            <w:r w:rsidRPr="00CB3520">
              <w:rPr>
                <w:b/>
                <w:bCs/>
                <w:sz w:val="18"/>
              </w:rPr>
              <w:t>Project Number:</w:t>
            </w:r>
          </w:p>
        </w:tc>
        <w:tc>
          <w:tcPr>
            <w:tcW w:w="2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76D1B5" w14:textId="77777777" w:rsidR="00E9030B" w:rsidRPr="00CB3520" w:rsidRDefault="00E9030B" w:rsidP="00675BA6">
            <w:pPr>
              <w:rPr>
                <w:sz w:val="18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1B6" w14:textId="77777777" w:rsidR="00E9030B" w:rsidRPr="00CB3520" w:rsidRDefault="00E9030B" w:rsidP="000E4D56">
            <w:pPr>
              <w:rPr>
                <w:sz w:val="18"/>
              </w:rPr>
            </w:pPr>
          </w:p>
        </w:tc>
        <w:tc>
          <w:tcPr>
            <w:tcW w:w="2258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1B7" w14:textId="77777777" w:rsidR="00E9030B" w:rsidRPr="00CB3520" w:rsidRDefault="00E9030B" w:rsidP="006B3796">
            <w:pPr>
              <w:jc w:val="right"/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t>Contractor/CMR:</w:t>
            </w:r>
          </w:p>
        </w:tc>
        <w:tc>
          <w:tcPr>
            <w:tcW w:w="3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76D1B8" w14:textId="77777777" w:rsidR="00E9030B" w:rsidRPr="00CB3520" w:rsidRDefault="00E9030B" w:rsidP="002661C3">
            <w:pPr>
              <w:rPr>
                <w:sz w:val="18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5D76D1B9" w14:textId="77777777" w:rsidR="00E9030B" w:rsidRPr="00CB3520" w:rsidRDefault="00E9030B" w:rsidP="002661C3">
            <w:pPr>
              <w:rPr>
                <w:sz w:val="18"/>
              </w:rPr>
            </w:pPr>
          </w:p>
        </w:tc>
      </w:tr>
      <w:tr w:rsidR="00CB19AD" w:rsidRPr="00E0686D" w14:paraId="5D76D1C1" w14:textId="77777777" w:rsidTr="00FB01CD">
        <w:trPr>
          <w:trHeight w:val="130"/>
        </w:trPr>
        <w:tc>
          <w:tcPr>
            <w:tcW w:w="1717" w:type="dxa"/>
            <w:gridSpan w:val="7"/>
            <w:tcBorders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D76D1BB" w14:textId="77777777" w:rsidR="00161DF1" w:rsidRPr="00E0686D" w:rsidRDefault="00161DF1" w:rsidP="00BB6A6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329" w:type="dxa"/>
            <w:gridSpan w:val="7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auto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D76D1BC" w14:textId="77777777" w:rsidR="00161DF1" w:rsidRPr="00E0686D" w:rsidRDefault="00161DF1" w:rsidP="00BB6A6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40" w:type="dxa"/>
            <w:gridSpan w:val="2"/>
            <w:tcBorders>
              <w:lef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D76D1BD" w14:textId="77777777" w:rsidR="00161DF1" w:rsidRPr="00E0686D" w:rsidRDefault="00161DF1" w:rsidP="00BB6A6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258" w:type="dxa"/>
            <w:gridSpan w:val="8"/>
            <w:tcBorders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D76D1BE" w14:textId="77777777" w:rsidR="00161DF1" w:rsidRPr="00E0686D" w:rsidRDefault="00161DF1" w:rsidP="00BB6A6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04" w:type="dxa"/>
            <w:gridSpan w:val="3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1BF" w14:textId="77777777" w:rsidR="00161DF1" w:rsidRPr="00E0686D" w:rsidRDefault="00161DF1" w:rsidP="00BB6A6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2722" w:type="dxa"/>
            <w:gridSpan w:val="6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D76D1C0" w14:textId="77777777" w:rsidR="00161DF1" w:rsidRPr="00E0686D" w:rsidRDefault="00161DF1" w:rsidP="00BB6A6E">
            <w:pPr>
              <w:jc w:val="center"/>
              <w:rPr>
                <w:sz w:val="8"/>
                <w:szCs w:val="8"/>
              </w:rPr>
            </w:pPr>
          </w:p>
        </w:tc>
      </w:tr>
      <w:tr w:rsidR="00CB19AD" w:rsidRPr="00CB3520" w14:paraId="5D76D1C9" w14:textId="77777777" w:rsidTr="00FB01CD">
        <w:trPr>
          <w:trHeight w:val="422"/>
        </w:trPr>
        <w:tc>
          <w:tcPr>
            <w:tcW w:w="1717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D76D1C2" w14:textId="77777777" w:rsidR="00161DF1" w:rsidRPr="00CB3520" w:rsidRDefault="00161DF1" w:rsidP="005144C7">
            <w:pPr>
              <w:jc w:val="right"/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t>Project Name:</w:t>
            </w:r>
          </w:p>
          <w:p w14:paraId="5D76D1C3" w14:textId="77777777" w:rsidR="00161DF1" w:rsidRPr="00CB3520" w:rsidRDefault="00161DF1" w:rsidP="005144C7">
            <w:pPr>
              <w:jc w:val="right"/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t>and Location:</w:t>
            </w:r>
          </w:p>
        </w:tc>
        <w:tc>
          <w:tcPr>
            <w:tcW w:w="23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76D1C4" w14:textId="77777777" w:rsidR="00E0686D" w:rsidRPr="00CB3520" w:rsidRDefault="00E0686D" w:rsidP="005144C7">
            <w:pPr>
              <w:rPr>
                <w:sz w:val="18"/>
              </w:rPr>
            </w:pPr>
          </w:p>
        </w:tc>
        <w:tc>
          <w:tcPr>
            <w:tcW w:w="240" w:type="dxa"/>
            <w:gridSpan w:val="2"/>
            <w:tcBorders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14:paraId="5D76D1C5" w14:textId="77777777" w:rsidR="00161DF1" w:rsidRPr="00CB3520" w:rsidRDefault="00161DF1" w:rsidP="000E4D56">
            <w:pPr>
              <w:rPr>
                <w:sz w:val="18"/>
              </w:rPr>
            </w:pPr>
          </w:p>
        </w:tc>
        <w:tc>
          <w:tcPr>
            <w:tcW w:w="2258" w:type="dxa"/>
            <w:gridSpan w:val="8"/>
            <w:tcBorders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D76D1C6" w14:textId="77777777" w:rsidR="00161DF1" w:rsidRPr="00CB3520" w:rsidRDefault="00161DF1" w:rsidP="005144C7">
            <w:pPr>
              <w:jc w:val="right"/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t>Address:</w:t>
            </w:r>
          </w:p>
        </w:tc>
        <w:tc>
          <w:tcPr>
            <w:tcW w:w="33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76D1C7" w14:textId="77777777" w:rsidR="00161DF1" w:rsidRPr="00CB3520" w:rsidRDefault="00161DF1" w:rsidP="002661C3">
            <w:pPr>
              <w:rPr>
                <w:sz w:val="18"/>
              </w:rPr>
            </w:pPr>
          </w:p>
        </w:tc>
        <w:tc>
          <w:tcPr>
            <w:tcW w:w="292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14:paraId="5D76D1C8" w14:textId="77777777" w:rsidR="00161DF1" w:rsidRPr="00CB3520" w:rsidRDefault="00161DF1" w:rsidP="002661C3">
            <w:pPr>
              <w:rPr>
                <w:sz w:val="18"/>
              </w:rPr>
            </w:pPr>
          </w:p>
        </w:tc>
      </w:tr>
      <w:tr w:rsidR="00CB19AD" w:rsidRPr="00161DF1" w14:paraId="5D76D1CD" w14:textId="77777777" w:rsidTr="00FB01CD">
        <w:trPr>
          <w:trHeight w:val="70"/>
        </w:trPr>
        <w:tc>
          <w:tcPr>
            <w:tcW w:w="1717" w:type="dxa"/>
            <w:gridSpan w:val="7"/>
            <w:tcBorders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14:paraId="5D76D1CA" w14:textId="77777777" w:rsidR="00161DF1" w:rsidRPr="00161DF1" w:rsidRDefault="00161DF1" w:rsidP="00700DB2">
            <w:pPr>
              <w:jc w:val="right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731" w:type="dxa"/>
            <w:gridSpan w:val="20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1CB" w14:textId="77777777" w:rsidR="00161DF1" w:rsidRPr="00161DF1" w:rsidRDefault="00161DF1" w:rsidP="002661C3">
            <w:pPr>
              <w:rPr>
                <w:sz w:val="8"/>
                <w:szCs w:val="8"/>
              </w:rPr>
            </w:pPr>
          </w:p>
        </w:tc>
        <w:tc>
          <w:tcPr>
            <w:tcW w:w="2722" w:type="dxa"/>
            <w:gridSpan w:val="6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nil"/>
            </w:tcBorders>
            <w:shd w:val="clear" w:color="auto" w:fill="D9D9D9" w:themeFill="background1" w:themeFillShade="D9"/>
            <w:vAlign w:val="bottom"/>
          </w:tcPr>
          <w:p w14:paraId="5D76D1CC" w14:textId="77777777" w:rsidR="00161DF1" w:rsidRPr="00161DF1" w:rsidRDefault="00161DF1" w:rsidP="002661C3">
            <w:pPr>
              <w:rPr>
                <w:sz w:val="8"/>
                <w:szCs w:val="8"/>
              </w:rPr>
            </w:pPr>
          </w:p>
        </w:tc>
      </w:tr>
      <w:tr w:rsidR="00CB19AD" w:rsidRPr="00CB3520" w14:paraId="5D76D1D1" w14:textId="77777777" w:rsidTr="00FB01CD">
        <w:trPr>
          <w:trHeight w:val="255"/>
        </w:trPr>
        <w:tc>
          <w:tcPr>
            <w:tcW w:w="1717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1CE" w14:textId="77777777" w:rsidR="00161DF1" w:rsidRPr="00CB3520" w:rsidRDefault="00161DF1" w:rsidP="00700DB2">
            <w:pPr>
              <w:jc w:val="right"/>
              <w:rPr>
                <w:b/>
                <w:bCs/>
                <w:sz w:val="18"/>
              </w:rPr>
            </w:pPr>
            <w:r w:rsidRPr="00CB3520">
              <w:rPr>
                <w:b/>
                <w:bCs/>
                <w:sz w:val="18"/>
              </w:rPr>
              <w:t>Agency:</w:t>
            </w:r>
          </w:p>
        </w:tc>
        <w:tc>
          <w:tcPr>
            <w:tcW w:w="81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76D1CF" w14:textId="77777777" w:rsidR="00161DF1" w:rsidRPr="00CB3520" w:rsidRDefault="00161DF1" w:rsidP="002661C3">
            <w:pPr>
              <w:rPr>
                <w:sz w:val="18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5D76D1D0" w14:textId="77777777" w:rsidR="00161DF1" w:rsidRPr="00CB3520" w:rsidRDefault="00161DF1" w:rsidP="002661C3">
            <w:pPr>
              <w:rPr>
                <w:sz w:val="18"/>
              </w:rPr>
            </w:pPr>
          </w:p>
        </w:tc>
      </w:tr>
      <w:tr w:rsidR="00CB19AD" w:rsidRPr="00CB3520" w14:paraId="5D76D1D6" w14:textId="77777777" w:rsidTr="00FB01CD">
        <w:trPr>
          <w:trHeight w:val="77"/>
        </w:trPr>
        <w:tc>
          <w:tcPr>
            <w:tcW w:w="1717" w:type="dxa"/>
            <w:gridSpan w:val="7"/>
            <w:shd w:val="clear" w:color="auto" w:fill="D9D9D9" w:themeFill="background1" w:themeFillShade="D9"/>
            <w:noWrap/>
            <w:vAlign w:val="bottom"/>
          </w:tcPr>
          <w:p w14:paraId="5D76D1D2" w14:textId="77777777" w:rsidR="00161DF1" w:rsidRPr="00CB3520" w:rsidRDefault="00161DF1" w:rsidP="00675BA6">
            <w:pPr>
              <w:rPr>
                <w:sz w:val="8"/>
                <w:szCs w:val="8"/>
              </w:rPr>
            </w:pPr>
          </w:p>
        </w:tc>
        <w:tc>
          <w:tcPr>
            <w:tcW w:w="5731" w:type="dxa"/>
            <w:gridSpan w:val="20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1D3" w14:textId="77777777" w:rsidR="00161DF1" w:rsidRPr="00CB3520" w:rsidRDefault="00161DF1" w:rsidP="002661C3">
            <w:pPr>
              <w:rPr>
                <w:sz w:val="8"/>
                <w:szCs w:val="8"/>
              </w:rPr>
            </w:pPr>
          </w:p>
        </w:tc>
        <w:tc>
          <w:tcPr>
            <w:tcW w:w="2430" w:type="dxa"/>
            <w:gridSpan w:val="5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1D4" w14:textId="77777777" w:rsidR="00161DF1" w:rsidRPr="00CB3520" w:rsidRDefault="00161DF1" w:rsidP="00675BA6">
            <w:pPr>
              <w:rPr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nil"/>
              <w:bottom w:val="dotted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5D76D1D5" w14:textId="77777777" w:rsidR="00161DF1" w:rsidRPr="00CB3520" w:rsidRDefault="00161DF1" w:rsidP="00675BA6">
            <w:pPr>
              <w:rPr>
                <w:sz w:val="8"/>
                <w:szCs w:val="8"/>
              </w:rPr>
            </w:pPr>
          </w:p>
        </w:tc>
      </w:tr>
      <w:tr w:rsidR="00CB19AD" w:rsidRPr="00CB3520" w14:paraId="5D76D1DB" w14:textId="77777777" w:rsidTr="00FB01CD">
        <w:trPr>
          <w:trHeight w:val="255"/>
        </w:trPr>
        <w:tc>
          <w:tcPr>
            <w:tcW w:w="1717" w:type="dxa"/>
            <w:gridSpan w:val="7"/>
            <w:shd w:val="clear" w:color="auto" w:fill="D9D9D9" w:themeFill="background1" w:themeFillShade="D9"/>
            <w:noWrap/>
            <w:vAlign w:val="bottom"/>
          </w:tcPr>
          <w:p w14:paraId="5D76D1D7" w14:textId="77777777" w:rsidR="00161DF1" w:rsidRPr="00CB3520" w:rsidRDefault="00161DF1" w:rsidP="00675BA6">
            <w:pPr>
              <w:rPr>
                <w:sz w:val="18"/>
              </w:rPr>
            </w:pPr>
          </w:p>
        </w:tc>
        <w:tc>
          <w:tcPr>
            <w:tcW w:w="5731" w:type="dxa"/>
            <w:gridSpan w:val="20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1D8" w14:textId="77777777" w:rsidR="00161DF1" w:rsidRPr="00CB3520" w:rsidRDefault="00161DF1" w:rsidP="00BB6A6E">
            <w:pPr>
              <w:jc w:val="right"/>
              <w:rPr>
                <w:sz w:val="18"/>
              </w:rPr>
            </w:pPr>
            <w:r w:rsidRPr="00CB3520">
              <w:rPr>
                <w:b/>
                <w:sz w:val="18"/>
              </w:rPr>
              <w:t>Official Start Date: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76D1D9" w14:textId="77777777" w:rsidR="00161DF1" w:rsidRPr="00CB3520" w:rsidRDefault="00161DF1" w:rsidP="00675BA6">
            <w:pPr>
              <w:rPr>
                <w:sz w:val="18"/>
              </w:rPr>
            </w:pPr>
          </w:p>
        </w:tc>
        <w:tc>
          <w:tcPr>
            <w:tcW w:w="292" w:type="dxa"/>
            <w:tcBorders>
              <w:top w:val="dotted" w:sz="4" w:space="0" w:color="BFBFBF" w:themeColor="background1" w:themeShade="BF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5D76D1DA" w14:textId="77777777" w:rsidR="00161DF1" w:rsidRPr="00CB3520" w:rsidRDefault="00161DF1" w:rsidP="00675BA6">
            <w:pPr>
              <w:rPr>
                <w:sz w:val="18"/>
              </w:rPr>
            </w:pPr>
          </w:p>
        </w:tc>
      </w:tr>
      <w:tr w:rsidR="00CB19AD" w:rsidRPr="00CB3520" w14:paraId="5D76D1E0" w14:textId="77777777" w:rsidTr="00FB01CD">
        <w:trPr>
          <w:trHeight w:val="255"/>
        </w:trPr>
        <w:tc>
          <w:tcPr>
            <w:tcW w:w="1717" w:type="dxa"/>
            <w:gridSpan w:val="7"/>
            <w:shd w:val="clear" w:color="auto" w:fill="D9D9D9" w:themeFill="background1" w:themeFillShade="D9"/>
            <w:noWrap/>
            <w:vAlign w:val="bottom"/>
          </w:tcPr>
          <w:p w14:paraId="5D76D1DC" w14:textId="77777777" w:rsidR="00161DF1" w:rsidRPr="00CB3520" w:rsidRDefault="00161DF1" w:rsidP="00675BA6">
            <w:pPr>
              <w:rPr>
                <w:sz w:val="18"/>
              </w:rPr>
            </w:pPr>
          </w:p>
        </w:tc>
        <w:tc>
          <w:tcPr>
            <w:tcW w:w="5731" w:type="dxa"/>
            <w:gridSpan w:val="20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1DD" w14:textId="77777777" w:rsidR="00161DF1" w:rsidRPr="00CB3520" w:rsidRDefault="00161DF1" w:rsidP="00BB6A6E">
            <w:pPr>
              <w:jc w:val="right"/>
              <w:rPr>
                <w:sz w:val="18"/>
              </w:rPr>
            </w:pPr>
            <w:r w:rsidRPr="00CB3520">
              <w:rPr>
                <w:b/>
                <w:sz w:val="18"/>
              </w:rPr>
              <w:t>Calendar Days Allocated by Contract: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76D1DE" w14:textId="77777777" w:rsidR="00161DF1" w:rsidRPr="00CB3520" w:rsidRDefault="00161DF1" w:rsidP="00675BA6">
            <w:pPr>
              <w:rPr>
                <w:sz w:val="18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5D76D1DF" w14:textId="77777777" w:rsidR="00161DF1" w:rsidRPr="00CB3520" w:rsidRDefault="00161DF1" w:rsidP="00675BA6">
            <w:pPr>
              <w:rPr>
                <w:sz w:val="18"/>
              </w:rPr>
            </w:pPr>
          </w:p>
        </w:tc>
      </w:tr>
      <w:tr w:rsidR="00CB19AD" w:rsidRPr="00CB3520" w14:paraId="5D76D1E5" w14:textId="77777777" w:rsidTr="00FB01CD">
        <w:trPr>
          <w:trHeight w:val="255"/>
        </w:trPr>
        <w:tc>
          <w:tcPr>
            <w:tcW w:w="1717" w:type="dxa"/>
            <w:gridSpan w:val="7"/>
            <w:shd w:val="clear" w:color="auto" w:fill="D9D9D9" w:themeFill="background1" w:themeFillShade="D9"/>
            <w:noWrap/>
            <w:vAlign w:val="bottom"/>
          </w:tcPr>
          <w:p w14:paraId="5D76D1E1" w14:textId="77777777" w:rsidR="00161DF1" w:rsidRPr="00CB3520" w:rsidRDefault="00161DF1" w:rsidP="00675BA6">
            <w:pPr>
              <w:rPr>
                <w:sz w:val="18"/>
              </w:rPr>
            </w:pPr>
          </w:p>
        </w:tc>
        <w:tc>
          <w:tcPr>
            <w:tcW w:w="5731" w:type="dxa"/>
            <w:gridSpan w:val="20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1E2" w14:textId="77777777" w:rsidR="00161DF1" w:rsidRPr="00CB3520" w:rsidRDefault="00161DF1" w:rsidP="00BB6A6E">
            <w:pPr>
              <w:jc w:val="right"/>
              <w:rPr>
                <w:sz w:val="18"/>
              </w:rPr>
            </w:pPr>
            <w:r w:rsidRPr="00CB3520">
              <w:rPr>
                <w:b/>
                <w:sz w:val="18"/>
              </w:rPr>
              <w:t>Additional Days Granted by Change Order: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76D1E3" w14:textId="77777777" w:rsidR="00161DF1" w:rsidRPr="00CB3520" w:rsidRDefault="00161DF1" w:rsidP="00675BA6">
            <w:pPr>
              <w:rPr>
                <w:sz w:val="18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5D76D1E4" w14:textId="77777777" w:rsidR="00161DF1" w:rsidRPr="00CB3520" w:rsidRDefault="00161DF1" w:rsidP="00675BA6">
            <w:pPr>
              <w:rPr>
                <w:sz w:val="18"/>
              </w:rPr>
            </w:pPr>
          </w:p>
        </w:tc>
      </w:tr>
      <w:tr w:rsidR="00CB19AD" w:rsidRPr="00CB3520" w14:paraId="5D76D1EA" w14:textId="77777777" w:rsidTr="00FB01CD">
        <w:trPr>
          <w:trHeight w:val="255"/>
        </w:trPr>
        <w:tc>
          <w:tcPr>
            <w:tcW w:w="1717" w:type="dxa"/>
            <w:gridSpan w:val="7"/>
            <w:shd w:val="clear" w:color="auto" w:fill="D9D9D9" w:themeFill="background1" w:themeFillShade="D9"/>
            <w:noWrap/>
            <w:vAlign w:val="bottom"/>
          </w:tcPr>
          <w:p w14:paraId="5D76D1E6" w14:textId="77777777" w:rsidR="00161DF1" w:rsidRPr="00CB3520" w:rsidRDefault="00161DF1" w:rsidP="00675BA6">
            <w:pPr>
              <w:rPr>
                <w:sz w:val="18"/>
              </w:rPr>
            </w:pPr>
          </w:p>
        </w:tc>
        <w:tc>
          <w:tcPr>
            <w:tcW w:w="5731" w:type="dxa"/>
            <w:gridSpan w:val="20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1E7" w14:textId="77777777" w:rsidR="00161DF1" w:rsidRPr="00CB3520" w:rsidRDefault="00161DF1" w:rsidP="00BB6A6E">
            <w:pPr>
              <w:jc w:val="right"/>
              <w:rPr>
                <w:sz w:val="18"/>
              </w:rPr>
            </w:pPr>
            <w:r w:rsidRPr="00CB3520">
              <w:rPr>
                <w:b/>
                <w:sz w:val="18"/>
              </w:rPr>
              <w:t>Total Days Allocated: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76D1E8" w14:textId="77777777" w:rsidR="00161DF1" w:rsidRPr="00CB3520" w:rsidRDefault="00161DF1" w:rsidP="00675BA6">
            <w:pPr>
              <w:rPr>
                <w:sz w:val="18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5D76D1E9" w14:textId="77777777" w:rsidR="00161DF1" w:rsidRPr="00CB3520" w:rsidRDefault="00161DF1" w:rsidP="00675BA6">
            <w:pPr>
              <w:rPr>
                <w:sz w:val="18"/>
              </w:rPr>
            </w:pPr>
          </w:p>
        </w:tc>
      </w:tr>
      <w:tr w:rsidR="00CB19AD" w:rsidRPr="00CB3520" w14:paraId="5D76D1EF" w14:textId="77777777" w:rsidTr="00FB01CD">
        <w:trPr>
          <w:trHeight w:val="255"/>
        </w:trPr>
        <w:tc>
          <w:tcPr>
            <w:tcW w:w="1717" w:type="dxa"/>
            <w:gridSpan w:val="7"/>
            <w:shd w:val="clear" w:color="auto" w:fill="D9D9D9" w:themeFill="background1" w:themeFillShade="D9"/>
            <w:noWrap/>
            <w:vAlign w:val="bottom"/>
          </w:tcPr>
          <w:p w14:paraId="5D76D1EB" w14:textId="77777777" w:rsidR="00161DF1" w:rsidRPr="00CB3520" w:rsidRDefault="00161DF1" w:rsidP="00675BA6">
            <w:pPr>
              <w:rPr>
                <w:sz w:val="18"/>
              </w:rPr>
            </w:pPr>
          </w:p>
        </w:tc>
        <w:tc>
          <w:tcPr>
            <w:tcW w:w="5731" w:type="dxa"/>
            <w:gridSpan w:val="20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1EC" w14:textId="3A37B2AD" w:rsidR="00161DF1" w:rsidRPr="00CB3520" w:rsidRDefault="00161DF1" w:rsidP="00BB6A6E">
            <w:pPr>
              <w:jc w:val="right"/>
              <w:rPr>
                <w:sz w:val="18"/>
              </w:rPr>
            </w:pPr>
            <w:r w:rsidRPr="00CB3520">
              <w:rPr>
                <w:b/>
                <w:sz w:val="18"/>
              </w:rPr>
              <w:t>Contractual Substantial Completion Date: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76D1ED" w14:textId="77777777" w:rsidR="00161DF1" w:rsidRPr="00CB3520" w:rsidRDefault="00161DF1" w:rsidP="00675BA6">
            <w:pPr>
              <w:rPr>
                <w:sz w:val="18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5D76D1EE" w14:textId="77777777" w:rsidR="00161DF1" w:rsidRPr="00CB3520" w:rsidRDefault="00161DF1" w:rsidP="00675BA6">
            <w:pPr>
              <w:rPr>
                <w:sz w:val="18"/>
              </w:rPr>
            </w:pPr>
          </w:p>
        </w:tc>
      </w:tr>
      <w:tr w:rsidR="00CB19AD" w:rsidRPr="00CB3520" w14:paraId="5D76D1F4" w14:textId="77777777" w:rsidTr="00FB01CD">
        <w:trPr>
          <w:trHeight w:val="255"/>
        </w:trPr>
        <w:tc>
          <w:tcPr>
            <w:tcW w:w="1717" w:type="dxa"/>
            <w:gridSpan w:val="7"/>
            <w:shd w:val="clear" w:color="auto" w:fill="D9D9D9" w:themeFill="background1" w:themeFillShade="D9"/>
            <w:noWrap/>
            <w:vAlign w:val="bottom"/>
          </w:tcPr>
          <w:p w14:paraId="5D76D1F0" w14:textId="77777777" w:rsidR="00161DF1" w:rsidRPr="00CB3520" w:rsidRDefault="00161DF1" w:rsidP="00675BA6">
            <w:pPr>
              <w:rPr>
                <w:sz w:val="18"/>
              </w:rPr>
            </w:pPr>
          </w:p>
        </w:tc>
        <w:tc>
          <w:tcPr>
            <w:tcW w:w="5731" w:type="dxa"/>
            <w:gridSpan w:val="20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1F1" w14:textId="77777777" w:rsidR="00161DF1" w:rsidRPr="00CB3520" w:rsidRDefault="00161DF1" w:rsidP="00BB6A6E">
            <w:pPr>
              <w:jc w:val="right"/>
              <w:rPr>
                <w:sz w:val="18"/>
              </w:rPr>
            </w:pPr>
            <w:r w:rsidRPr="00CB3520">
              <w:rPr>
                <w:b/>
                <w:sz w:val="18"/>
              </w:rPr>
              <w:t>Actual Substantial Completion Date: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76D1F2" w14:textId="77777777" w:rsidR="00161DF1" w:rsidRPr="00CB3520" w:rsidRDefault="00161DF1" w:rsidP="00675BA6">
            <w:pPr>
              <w:rPr>
                <w:sz w:val="18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5D76D1F3" w14:textId="77777777" w:rsidR="00161DF1" w:rsidRPr="00CB3520" w:rsidRDefault="00161DF1" w:rsidP="00675BA6">
            <w:pPr>
              <w:rPr>
                <w:sz w:val="18"/>
              </w:rPr>
            </w:pPr>
          </w:p>
        </w:tc>
      </w:tr>
      <w:tr w:rsidR="00CB19AD" w:rsidRPr="00CB3520" w14:paraId="5D76D1F9" w14:textId="77777777" w:rsidTr="00FB01CD">
        <w:trPr>
          <w:trHeight w:val="255"/>
        </w:trPr>
        <w:tc>
          <w:tcPr>
            <w:tcW w:w="1717" w:type="dxa"/>
            <w:gridSpan w:val="7"/>
            <w:shd w:val="clear" w:color="auto" w:fill="D9D9D9" w:themeFill="background1" w:themeFillShade="D9"/>
            <w:noWrap/>
            <w:vAlign w:val="bottom"/>
          </w:tcPr>
          <w:p w14:paraId="5D76D1F5" w14:textId="77777777" w:rsidR="00161DF1" w:rsidRPr="00CB3520" w:rsidRDefault="00161DF1" w:rsidP="00675BA6">
            <w:pPr>
              <w:rPr>
                <w:sz w:val="18"/>
              </w:rPr>
            </w:pPr>
          </w:p>
        </w:tc>
        <w:tc>
          <w:tcPr>
            <w:tcW w:w="5731" w:type="dxa"/>
            <w:gridSpan w:val="20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1F6" w14:textId="77777777" w:rsidR="00161DF1" w:rsidRPr="00CB3520" w:rsidRDefault="00161DF1" w:rsidP="00BB6A6E">
            <w:pPr>
              <w:jc w:val="right"/>
              <w:rPr>
                <w:sz w:val="18"/>
              </w:rPr>
            </w:pPr>
            <w:r w:rsidRPr="00CB3520">
              <w:rPr>
                <w:b/>
                <w:sz w:val="18"/>
              </w:rPr>
              <w:t>Total Days Used: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76D1F7" w14:textId="77777777" w:rsidR="00161DF1" w:rsidRPr="00CB3520" w:rsidRDefault="00161DF1" w:rsidP="00675BA6">
            <w:pPr>
              <w:rPr>
                <w:sz w:val="18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5D76D1F8" w14:textId="77777777" w:rsidR="00161DF1" w:rsidRPr="00CB3520" w:rsidRDefault="00161DF1" w:rsidP="00675BA6">
            <w:pPr>
              <w:rPr>
                <w:sz w:val="18"/>
              </w:rPr>
            </w:pPr>
          </w:p>
        </w:tc>
      </w:tr>
      <w:tr w:rsidR="009F6FC5" w:rsidRPr="00CB3520" w14:paraId="1B5BCCA1" w14:textId="77777777" w:rsidTr="00BF2058">
        <w:trPr>
          <w:trHeight w:val="255"/>
        </w:trPr>
        <w:tc>
          <w:tcPr>
            <w:tcW w:w="7448" w:type="dxa"/>
            <w:gridSpan w:val="27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7D08B90" w14:textId="30604989" w:rsidR="009F6FC5" w:rsidRPr="00CB3520" w:rsidRDefault="009F6FC5" w:rsidP="004932E8">
            <w:pPr>
              <w:ind w:left="-163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Contractual Acceptance of the Work Date: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86F757" w14:textId="77777777" w:rsidR="009F6FC5" w:rsidRPr="00CB3520" w:rsidRDefault="009F6FC5" w:rsidP="00675BA6">
            <w:pPr>
              <w:rPr>
                <w:sz w:val="18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42CBB140" w14:textId="77777777" w:rsidR="009F6FC5" w:rsidRPr="00CB3520" w:rsidRDefault="009F6FC5" w:rsidP="00675BA6">
            <w:pPr>
              <w:rPr>
                <w:sz w:val="18"/>
              </w:rPr>
            </w:pPr>
          </w:p>
        </w:tc>
      </w:tr>
      <w:tr w:rsidR="004E0FF1" w:rsidRPr="00CB3520" w14:paraId="513FBD2F" w14:textId="77777777" w:rsidTr="004753AD">
        <w:trPr>
          <w:trHeight w:val="255"/>
        </w:trPr>
        <w:tc>
          <w:tcPr>
            <w:tcW w:w="7448" w:type="dxa"/>
            <w:gridSpan w:val="27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B164C16" w14:textId="52775265" w:rsidR="004E0FF1" w:rsidRPr="00CB3520" w:rsidRDefault="004E0FF1" w:rsidP="00BB6A6E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Actual Acceptance of the Work Date: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71A727" w14:textId="77777777" w:rsidR="004E0FF1" w:rsidRPr="00CB3520" w:rsidRDefault="004E0FF1" w:rsidP="00675BA6">
            <w:pPr>
              <w:rPr>
                <w:sz w:val="18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30268818" w14:textId="77777777" w:rsidR="004E0FF1" w:rsidRPr="00CB3520" w:rsidRDefault="004E0FF1" w:rsidP="00675BA6">
            <w:pPr>
              <w:rPr>
                <w:sz w:val="18"/>
              </w:rPr>
            </w:pPr>
          </w:p>
        </w:tc>
      </w:tr>
      <w:tr w:rsidR="0045576B" w:rsidRPr="00CB3520" w14:paraId="137127AF" w14:textId="77777777" w:rsidTr="00FB01CD">
        <w:trPr>
          <w:trHeight w:val="255"/>
        </w:trPr>
        <w:tc>
          <w:tcPr>
            <w:tcW w:w="3776" w:type="dxa"/>
            <w:gridSpan w:val="13"/>
            <w:tcBorders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899D091" w14:textId="77777777" w:rsidR="0045576B" w:rsidRPr="00CB3520" w:rsidRDefault="0045576B" w:rsidP="00E0686D">
            <w:pPr>
              <w:rPr>
                <w:b/>
                <w:sz w:val="18"/>
              </w:rPr>
            </w:pPr>
          </w:p>
        </w:tc>
        <w:tc>
          <w:tcPr>
            <w:tcW w:w="18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E35644" w14:textId="77777777" w:rsidR="0045576B" w:rsidRPr="00CB3520" w:rsidRDefault="0045576B" w:rsidP="00BB6A6E">
            <w:pPr>
              <w:jc w:val="right"/>
              <w:rPr>
                <w:sz w:val="18"/>
              </w:rPr>
            </w:pPr>
          </w:p>
        </w:tc>
        <w:tc>
          <w:tcPr>
            <w:tcW w:w="1800" w:type="dxa"/>
            <w:gridSpan w:val="7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7157D5" w14:textId="4401BE42" w:rsidR="0045576B" w:rsidRPr="00CB3520" w:rsidRDefault="00A41449" w:rsidP="00BB6A6E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Total Days Used: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4333CA" w14:textId="77777777" w:rsidR="0045576B" w:rsidRPr="00CB3520" w:rsidRDefault="0045576B" w:rsidP="00675BA6">
            <w:pPr>
              <w:rPr>
                <w:sz w:val="18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4F2682B5" w14:textId="77777777" w:rsidR="0045576B" w:rsidRPr="00CB3520" w:rsidRDefault="0045576B" w:rsidP="00675BA6">
            <w:pPr>
              <w:rPr>
                <w:sz w:val="18"/>
              </w:rPr>
            </w:pPr>
          </w:p>
        </w:tc>
      </w:tr>
      <w:tr w:rsidR="00F13337" w:rsidRPr="00CB3520" w14:paraId="7BDC603C" w14:textId="77777777" w:rsidTr="008E6673">
        <w:trPr>
          <w:trHeight w:val="255"/>
        </w:trPr>
        <w:tc>
          <w:tcPr>
            <w:tcW w:w="5760" w:type="dxa"/>
            <w:gridSpan w:val="21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DC9FA1" w14:textId="77777777" w:rsidR="00F13337" w:rsidRPr="00CB3520" w:rsidRDefault="00F13337" w:rsidP="008E6673">
            <w:pPr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t>Days Subject to Liquidated Damages at</w:t>
            </w:r>
            <w:r>
              <w:rPr>
                <w:b/>
                <w:sz w:val="18"/>
              </w:rPr>
              <w:t xml:space="preserve"> Substantial Completion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4E6B0" w14:textId="52713C4C" w:rsidR="00F13337" w:rsidRPr="00CB3520" w:rsidRDefault="00F13337" w:rsidP="008E6673">
            <w:pPr>
              <w:jc w:val="right"/>
              <w:rPr>
                <w:sz w:val="18"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72C9E1" w14:textId="77777777" w:rsidR="00F13337" w:rsidRPr="00CB3520" w:rsidRDefault="00F13337" w:rsidP="008E6673">
            <w:pPr>
              <w:jc w:val="right"/>
              <w:rPr>
                <w:sz w:val="18"/>
              </w:rPr>
            </w:pPr>
            <w:r w:rsidRPr="00CB3520">
              <w:rPr>
                <w:b/>
                <w:sz w:val="18"/>
              </w:rPr>
              <w:t>per diem: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B76B57" w14:textId="77777777" w:rsidR="00F13337" w:rsidRPr="00CB3520" w:rsidRDefault="00F13337" w:rsidP="008E6673">
            <w:pPr>
              <w:rPr>
                <w:sz w:val="18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239DE810" w14:textId="77777777" w:rsidR="00F13337" w:rsidRPr="00CB3520" w:rsidRDefault="00F13337" w:rsidP="008E6673">
            <w:pPr>
              <w:rPr>
                <w:sz w:val="18"/>
              </w:rPr>
            </w:pPr>
          </w:p>
        </w:tc>
      </w:tr>
      <w:tr w:rsidR="00161DF1" w:rsidRPr="00CB3520" w14:paraId="5D76D1FF" w14:textId="77777777" w:rsidTr="00FB01CD">
        <w:trPr>
          <w:trHeight w:val="255"/>
        </w:trPr>
        <w:tc>
          <w:tcPr>
            <w:tcW w:w="5760" w:type="dxa"/>
            <w:gridSpan w:val="21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1FA" w14:textId="7EC06DED" w:rsidR="00161DF1" w:rsidRPr="00CB3520" w:rsidRDefault="00161DF1" w:rsidP="00E0686D">
            <w:pPr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t>Days Subject to Liquidated Damages at</w:t>
            </w:r>
            <w:r w:rsidR="000C0321">
              <w:rPr>
                <w:b/>
                <w:sz w:val="18"/>
              </w:rPr>
              <w:t xml:space="preserve"> </w:t>
            </w:r>
            <w:r w:rsidR="00F13337">
              <w:rPr>
                <w:b/>
                <w:sz w:val="18"/>
              </w:rPr>
              <w:t>Acceptance</w:t>
            </w:r>
            <w:r w:rsidR="004E0FF1">
              <w:rPr>
                <w:b/>
                <w:sz w:val="18"/>
              </w:rPr>
              <w:t xml:space="preserve"> of the Work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6D1FB" w14:textId="77777777" w:rsidR="00161DF1" w:rsidRPr="00CB3520" w:rsidRDefault="00161DF1" w:rsidP="00BB6A6E">
            <w:pPr>
              <w:jc w:val="right"/>
              <w:rPr>
                <w:sz w:val="18"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1FC" w14:textId="77777777" w:rsidR="00161DF1" w:rsidRPr="00CB3520" w:rsidRDefault="00161DF1" w:rsidP="00BB6A6E">
            <w:pPr>
              <w:jc w:val="right"/>
              <w:rPr>
                <w:sz w:val="18"/>
              </w:rPr>
            </w:pPr>
            <w:r w:rsidRPr="00CB3520">
              <w:rPr>
                <w:b/>
                <w:sz w:val="18"/>
              </w:rPr>
              <w:t>per diem: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76D1FD" w14:textId="77777777" w:rsidR="00161DF1" w:rsidRPr="00CB3520" w:rsidRDefault="00161DF1" w:rsidP="00675BA6">
            <w:pPr>
              <w:rPr>
                <w:sz w:val="18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5D76D1FE" w14:textId="77777777" w:rsidR="00161DF1" w:rsidRPr="00CB3520" w:rsidRDefault="00161DF1" w:rsidP="00675BA6">
            <w:pPr>
              <w:rPr>
                <w:sz w:val="18"/>
              </w:rPr>
            </w:pPr>
          </w:p>
        </w:tc>
      </w:tr>
      <w:tr w:rsidR="00CB19AD" w:rsidRPr="00CB3520" w14:paraId="5D76D204" w14:textId="77777777" w:rsidTr="00FB01CD">
        <w:trPr>
          <w:trHeight w:val="255"/>
        </w:trPr>
        <w:tc>
          <w:tcPr>
            <w:tcW w:w="1717" w:type="dxa"/>
            <w:gridSpan w:val="7"/>
            <w:tcBorders>
              <w:top w:val="nil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5D76D200" w14:textId="77777777" w:rsidR="00161DF1" w:rsidRPr="00CB3520" w:rsidRDefault="00161DF1" w:rsidP="00675BA6">
            <w:pPr>
              <w:rPr>
                <w:sz w:val="18"/>
              </w:rPr>
            </w:pPr>
          </w:p>
        </w:tc>
        <w:tc>
          <w:tcPr>
            <w:tcW w:w="5731" w:type="dxa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201" w14:textId="77777777" w:rsidR="00161DF1" w:rsidRPr="00CB3520" w:rsidRDefault="00161DF1" w:rsidP="00BB6A6E">
            <w:pPr>
              <w:jc w:val="right"/>
              <w:rPr>
                <w:sz w:val="18"/>
              </w:rPr>
            </w:pPr>
            <w:r w:rsidRPr="00CB3520">
              <w:rPr>
                <w:b/>
                <w:bCs/>
                <w:sz w:val="18"/>
              </w:rPr>
              <w:t>Potential Liquidated Damages Due: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76D202" w14:textId="77777777" w:rsidR="00161DF1" w:rsidRPr="00CB3520" w:rsidRDefault="00161DF1" w:rsidP="00675BA6">
            <w:pPr>
              <w:rPr>
                <w:sz w:val="18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5D76D203" w14:textId="77777777" w:rsidR="00161DF1" w:rsidRPr="00CB3520" w:rsidRDefault="00161DF1" w:rsidP="00675BA6">
            <w:pPr>
              <w:rPr>
                <w:sz w:val="18"/>
              </w:rPr>
            </w:pPr>
          </w:p>
        </w:tc>
      </w:tr>
      <w:tr w:rsidR="00CB19AD" w:rsidRPr="00161DF1" w14:paraId="5D76D209" w14:textId="77777777" w:rsidTr="00FB01CD">
        <w:trPr>
          <w:trHeight w:val="20"/>
        </w:trPr>
        <w:tc>
          <w:tcPr>
            <w:tcW w:w="1717" w:type="dxa"/>
            <w:gridSpan w:val="7"/>
            <w:tcBorders>
              <w:top w:val="nil"/>
              <w:bottom w:val="thinThickSmallGap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205" w14:textId="77777777" w:rsidR="00161DF1" w:rsidRPr="00161DF1" w:rsidRDefault="00161DF1" w:rsidP="00675BA6">
            <w:pPr>
              <w:rPr>
                <w:sz w:val="8"/>
                <w:szCs w:val="8"/>
              </w:rPr>
            </w:pPr>
          </w:p>
        </w:tc>
        <w:tc>
          <w:tcPr>
            <w:tcW w:w="5731" w:type="dxa"/>
            <w:gridSpan w:val="20"/>
            <w:tcBorders>
              <w:top w:val="nil"/>
              <w:bottom w:val="thinThickSmallGap" w:sz="12" w:space="0" w:color="auto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</w:tcPr>
          <w:p w14:paraId="5D76D206" w14:textId="77777777" w:rsidR="00161DF1" w:rsidRPr="00161DF1" w:rsidRDefault="00161DF1" w:rsidP="00BB6A6E">
            <w:pPr>
              <w:jc w:val="right"/>
              <w:rPr>
                <w:b/>
                <w:bCs/>
                <w:sz w:val="8"/>
                <w:szCs w:val="8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dotted" w:sz="4" w:space="0" w:color="BFBFBF" w:themeColor="background1" w:themeShade="BF"/>
              <w:bottom w:val="thinThickSmallGap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207" w14:textId="77777777" w:rsidR="00161DF1" w:rsidRPr="00161DF1" w:rsidRDefault="00161DF1" w:rsidP="00675BA6">
            <w:pPr>
              <w:rPr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nil"/>
              <w:left w:val="dotted" w:sz="4" w:space="0" w:color="BFBFBF" w:themeColor="background1" w:themeShade="BF"/>
              <w:bottom w:val="thinThickSmallGap" w:sz="12" w:space="0" w:color="auto"/>
            </w:tcBorders>
            <w:shd w:val="clear" w:color="auto" w:fill="D9D9D9" w:themeFill="background1" w:themeFillShade="D9"/>
            <w:vAlign w:val="bottom"/>
          </w:tcPr>
          <w:p w14:paraId="5D76D208" w14:textId="77777777" w:rsidR="00161DF1" w:rsidRPr="00161DF1" w:rsidRDefault="00161DF1" w:rsidP="00675BA6">
            <w:pPr>
              <w:rPr>
                <w:sz w:val="8"/>
                <w:szCs w:val="8"/>
              </w:rPr>
            </w:pPr>
          </w:p>
        </w:tc>
      </w:tr>
      <w:tr w:rsidR="00CB19AD" w:rsidRPr="00CB3520" w14:paraId="5D76D20D" w14:textId="77777777" w:rsidTr="00FB01CD">
        <w:trPr>
          <w:trHeight w:val="80"/>
        </w:trPr>
        <w:tc>
          <w:tcPr>
            <w:tcW w:w="257" w:type="dxa"/>
            <w:tcBorders>
              <w:top w:val="thinThickSmallGap" w:sz="12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5D76D20A" w14:textId="77777777" w:rsidR="00BB6A6E" w:rsidRPr="00CB3520" w:rsidRDefault="00BB6A6E" w:rsidP="00675BA6">
            <w:pPr>
              <w:rPr>
                <w:sz w:val="8"/>
                <w:szCs w:val="8"/>
              </w:rPr>
            </w:pPr>
          </w:p>
        </w:tc>
        <w:tc>
          <w:tcPr>
            <w:tcW w:w="9621" w:type="dxa"/>
            <w:gridSpan w:val="31"/>
            <w:tcBorders>
              <w:top w:val="thinThickSmallGap" w:sz="12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5D76D20B" w14:textId="77777777" w:rsidR="00BB6A6E" w:rsidRPr="00CB3520" w:rsidRDefault="00BB6A6E" w:rsidP="002661C3">
            <w:pPr>
              <w:rPr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thinThickSmallGap" w:sz="12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5D76D20C" w14:textId="77777777" w:rsidR="00BB6A6E" w:rsidRPr="00CB3520" w:rsidRDefault="00BB6A6E" w:rsidP="00675BA6">
            <w:pPr>
              <w:rPr>
                <w:sz w:val="8"/>
                <w:szCs w:val="8"/>
              </w:rPr>
            </w:pPr>
          </w:p>
        </w:tc>
      </w:tr>
      <w:tr w:rsidR="00161DF1" w:rsidRPr="00CB3520" w14:paraId="5D76D210" w14:textId="77777777" w:rsidTr="00FB01CD">
        <w:trPr>
          <w:trHeight w:val="80"/>
        </w:trPr>
        <w:tc>
          <w:tcPr>
            <w:tcW w:w="9878" w:type="dxa"/>
            <w:gridSpan w:val="32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5D76D20E" w14:textId="77777777" w:rsidR="00161DF1" w:rsidRPr="00CB3520" w:rsidRDefault="00E0686D" w:rsidP="00BB6A6E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Brief </w:t>
            </w:r>
            <w:r w:rsidR="00161DF1" w:rsidRPr="00CB3520">
              <w:rPr>
                <w:b/>
                <w:sz w:val="18"/>
              </w:rPr>
              <w:t>Reason(s) for the Days Overrun of Allocated Time, if Applicable: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D76D20F" w14:textId="77777777" w:rsidR="00161DF1" w:rsidRPr="00CB3520" w:rsidRDefault="00161DF1" w:rsidP="00BB6A6E">
            <w:pPr>
              <w:rPr>
                <w:sz w:val="18"/>
              </w:rPr>
            </w:pPr>
          </w:p>
        </w:tc>
      </w:tr>
      <w:tr w:rsidR="00161DF1" w:rsidRPr="00CB3520" w14:paraId="5D76D214" w14:textId="77777777" w:rsidTr="00521756">
        <w:trPr>
          <w:trHeight w:val="6137"/>
        </w:trPr>
        <w:tc>
          <w:tcPr>
            <w:tcW w:w="25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D76D211" w14:textId="77777777" w:rsidR="00161DF1" w:rsidRPr="00CB3520" w:rsidRDefault="00161DF1" w:rsidP="00BB6A6E">
            <w:pPr>
              <w:rPr>
                <w:b/>
                <w:sz w:val="18"/>
              </w:rPr>
            </w:pPr>
          </w:p>
        </w:tc>
        <w:tc>
          <w:tcPr>
            <w:tcW w:w="962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6D212" w14:textId="77777777" w:rsidR="00161DF1" w:rsidRPr="00CB3520" w:rsidRDefault="00161DF1" w:rsidP="00BB6A6E">
            <w:pPr>
              <w:rPr>
                <w:b/>
                <w:sz w:val="18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D76D213" w14:textId="77777777" w:rsidR="00161DF1" w:rsidRPr="00CB3520" w:rsidRDefault="00161DF1" w:rsidP="00BB6A6E">
            <w:pPr>
              <w:rPr>
                <w:b/>
                <w:sz w:val="18"/>
              </w:rPr>
            </w:pPr>
          </w:p>
        </w:tc>
      </w:tr>
      <w:tr w:rsidR="00161DF1" w:rsidRPr="00161DF1" w14:paraId="5D76D218" w14:textId="77777777" w:rsidTr="00521756">
        <w:trPr>
          <w:trHeight w:val="70"/>
        </w:trPr>
        <w:tc>
          <w:tcPr>
            <w:tcW w:w="257" w:type="dxa"/>
            <w:tcBorders>
              <w:top w:val="nil"/>
              <w:bottom w:val="thinThickSmallGap" w:sz="12" w:space="0" w:color="auto"/>
            </w:tcBorders>
            <w:shd w:val="clear" w:color="auto" w:fill="D9D9D9" w:themeFill="background1" w:themeFillShade="D9"/>
            <w:noWrap/>
          </w:tcPr>
          <w:p w14:paraId="5D76D215" w14:textId="77777777" w:rsidR="00161DF1" w:rsidRPr="00161DF1" w:rsidRDefault="00161DF1" w:rsidP="00BB6A6E">
            <w:pPr>
              <w:rPr>
                <w:b/>
                <w:sz w:val="8"/>
                <w:szCs w:val="8"/>
              </w:rPr>
            </w:pPr>
          </w:p>
        </w:tc>
        <w:tc>
          <w:tcPr>
            <w:tcW w:w="9621" w:type="dxa"/>
            <w:gridSpan w:val="31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</w:tcPr>
          <w:p w14:paraId="5D76D216" w14:textId="77777777" w:rsidR="00161DF1" w:rsidRPr="00161DF1" w:rsidRDefault="00161DF1" w:rsidP="00BB6A6E">
            <w:pPr>
              <w:rPr>
                <w:b/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nil"/>
              <w:bottom w:val="thinThickSmallGap" w:sz="12" w:space="0" w:color="auto"/>
            </w:tcBorders>
            <w:shd w:val="clear" w:color="auto" w:fill="D9D9D9" w:themeFill="background1" w:themeFillShade="D9"/>
          </w:tcPr>
          <w:p w14:paraId="5D76D217" w14:textId="77777777" w:rsidR="00161DF1" w:rsidRPr="00161DF1" w:rsidRDefault="00161DF1" w:rsidP="00BB6A6E">
            <w:pPr>
              <w:rPr>
                <w:b/>
                <w:sz w:val="8"/>
                <w:szCs w:val="8"/>
              </w:rPr>
            </w:pPr>
          </w:p>
        </w:tc>
      </w:tr>
      <w:tr w:rsidR="00CB3520" w:rsidRPr="00CB3520" w14:paraId="5D76D21A" w14:textId="77777777" w:rsidTr="00324DF4">
        <w:trPr>
          <w:trHeight w:val="70"/>
        </w:trPr>
        <w:tc>
          <w:tcPr>
            <w:tcW w:w="10170" w:type="dxa"/>
            <w:gridSpan w:val="33"/>
            <w:tcBorders>
              <w:top w:val="thinThickSmallGap" w:sz="12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5D76D219" w14:textId="77777777" w:rsidR="00675BA6" w:rsidRPr="00CB3520" w:rsidRDefault="00675BA6" w:rsidP="002661C3">
            <w:pPr>
              <w:rPr>
                <w:sz w:val="8"/>
                <w:szCs w:val="8"/>
              </w:rPr>
            </w:pPr>
          </w:p>
        </w:tc>
      </w:tr>
      <w:tr w:rsidR="00CB19AD" w:rsidRPr="00CB3520" w14:paraId="5D76D21E" w14:textId="77777777" w:rsidTr="00FB01CD">
        <w:trPr>
          <w:trHeight w:val="233"/>
        </w:trPr>
        <w:tc>
          <w:tcPr>
            <w:tcW w:w="5819" w:type="dxa"/>
            <w:gridSpan w:val="22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21B" w14:textId="77777777" w:rsidR="008F495A" w:rsidRPr="00CB3520" w:rsidRDefault="008F495A" w:rsidP="002661C3">
            <w:pPr>
              <w:rPr>
                <w:sz w:val="18"/>
              </w:rPr>
            </w:pPr>
            <w:r w:rsidRPr="00CB3520">
              <w:rPr>
                <w:b/>
                <w:sz w:val="18"/>
              </w:rPr>
              <w:t>Date of</w:t>
            </w:r>
            <w:r w:rsidRPr="00161DF1">
              <w:rPr>
                <w:b/>
                <w:sz w:val="18"/>
                <w:shd w:val="clear" w:color="auto" w:fill="D9D9D9" w:themeFill="background1" w:themeFillShade="D9"/>
              </w:rPr>
              <w:t xml:space="preserve"> </w:t>
            </w:r>
            <w:r w:rsidRPr="00CB3520">
              <w:rPr>
                <w:b/>
                <w:sz w:val="18"/>
              </w:rPr>
              <w:t>Final Completion of all Items to Project Accounting:</w:t>
            </w:r>
          </w:p>
        </w:tc>
        <w:tc>
          <w:tcPr>
            <w:tcW w:w="16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76D21C" w14:textId="77777777" w:rsidR="008F495A" w:rsidRPr="00CB3520" w:rsidRDefault="008F495A" w:rsidP="002661C3">
            <w:pPr>
              <w:rPr>
                <w:sz w:val="18"/>
              </w:rPr>
            </w:pPr>
          </w:p>
        </w:tc>
        <w:tc>
          <w:tcPr>
            <w:tcW w:w="2722" w:type="dxa"/>
            <w:gridSpan w:val="6"/>
            <w:tcBorders>
              <w:top w:val="nil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D76D21D" w14:textId="77777777" w:rsidR="008F495A" w:rsidRPr="00CB3520" w:rsidRDefault="008F495A" w:rsidP="002661C3">
            <w:pPr>
              <w:rPr>
                <w:sz w:val="18"/>
              </w:rPr>
            </w:pPr>
          </w:p>
        </w:tc>
      </w:tr>
      <w:tr w:rsidR="00CB19AD" w:rsidRPr="00CB3520" w14:paraId="5D76D222" w14:textId="77777777" w:rsidTr="00FB01CD">
        <w:trPr>
          <w:trHeight w:val="70"/>
        </w:trPr>
        <w:tc>
          <w:tcPr>
            <w:tcW w:w="5819" w:type="dxa"/>
            <w:gridSpan w:val="22"/>
            <w:tcBorders>
              <w:top w:val="nil"/>
            </w:tcBorders>
            <w:shd w:val="clear" w:color="auto" w:fill="D9D9D9" w:themeFill="background1" w:themeFillShade="D9"/>
            <w:noWrap/>
            <w:vAlign w:val="bottom"/>
          </w:tcPr>
          <w:p w14:paraId="5D76D21F" w14:textId="77777777" w:rsidR="008F495A" w:rsidRPr="00CB3520" w:rsidRDefault="008F495A" w:rsidP="002661C3">
            <w:pPr>
              <w:rPr>
                <w:b/>
                <w:sz w:val="8"/>
                <w:szCs w:val="8"/>
              </w:rPr>
            </w:pPr>
          </w:p>
        </w:tc>
        <w:tc>
          <w:tcPr>
            <w:tcW w:w="1629" w:type="dxa"/>
            <w:gridSpan w:val="5"/>
            <w:tcBorders>
              <w:top w:val="dotted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5D76D220" w14:textId="77777777" w:rsidR="008F495A" w:rsidRPr="00CB3520" w:rsidRDefault="008F495A" w:rsidP="002661C3">
            <w:pPr>
              <w:rPr>
                <w:b/>
                <w:sz w:val="8"/>
                <w:szCs w:val="8"/>
              </w:rPr>
            </w:pPr>
          </w:p>
        </w:tc>
        <w:tc>
          <w:tcPr>
            <w:tcW w:w="2722" w:type="dxa"/>
            <w:gridSpan w:val="6"/>
            <w:shd w:val="clear" w:color="auto" w:fill="D9D9D9" w:themeFill="background1" w:themeFillShade="D9"/>
            <w:vAlign w:val="bottom"/>
          </w:tcPr>
          <w:p w14:paraId="5D76D221" w14:textId="77777777" w:rsidR="008F495A" w:rsidRPr="00CB3520" w:rsidRDefault="008F495A" w:rsidP="002661C3">
            <w:pPr>
              <w:rPr>
                <w:b/>
                <w:sz w:val="8"/>
                <w:szCs w:val="8"/>
              </w:rPr>
            </w:pPr>
          </w:p>
        </w:tc>
      </w:tr>
      <w:tr w:rsidR="00CB3520" w:rsidRPr="00CB3520" w14:paraId="5D76D224" w14:textId="77777777" w:rsidTr="00324DF4">
        <w:trPr>
          <w:trHeight w:val="255"/>
        </w:trPr>
        <w:tc>
          <w:tcPr>
            <w:tcW w:w="10170" w:type="dxa"/>
            <w:gridSpan w:val="33"/>
            <w:shd w:val="clear" w:color="auto" w:fill="D9D9D9" w:themeFill="background1" w:themeFillShade="D9"/>
            <w:noWrap/>
            <w:vAlign w:val="bottom"/>
          </w:tcPr>
          <w:p w14:paraId="5D76D223" w14:textId="77777777" w:rsidR="00BB6A6E" w:rsidRPr="00CB3520" w:rsidRDefault="00735C6F" w:rsidP="002661C3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The DAS </w:t>
            </w:r>
            <w:r w:rsidR="00BB6A6E" w:rsidRPr="00CB3520">
              <w:rPr>
                <w:b/>
                <w:sz w:val="18"/>
              </w:rPr>
              <w:t>Project Manager's assessment of the Work:</w:t>
            </w:r>
          </w:p>
        </w:tc>
      </w:tr>
      <w:tr w:rsidR="00CB19AD" w:rsidRPr="00CB3520" w14:paraId="5D76D227" w14:textId="77777777" w:rsidTr="00324DF4">
        <w:trPr>
          <w:trHeight w:val="255"/>
        </w:trPr>
        <w:tc>
          <w:tcPr>
            <w:tcW w:w="809" w:type="dxa"/>
            <w:gridSpan w:val="2"/>
            <w:shd w:val="clear" w:color="auto" w:fill="D9D9D9" w:themeFill="background1" w:themeFillShade="D9"/>
            <w:noWrap/>
            <w:vAlign w:val="bottom"/>
          </w:tcPr>
          <w:p w14:paraId="5D76D225" w14:textId="77777777" w:rsidR="00BB6A6E" w:rsidRPr="00CB3520" w:rsidRDefault="00BB6A6E" w:rsidP="002661C3">
            <w:pPr>
              <w:rPr>
                <w:sz w:val="18"/>
              </w:rPr>
            </w:pPr>
          </w:p>
        </w:tc>
        <w:tc>
          <w:tcPr>
            <w:tcW w:w="9361" w:type="dxa"/>
            <w:gridSpan w:val="31"/>
            <w:shd w:val="clear" w:color="auto" w:fill="D9D9D9" w:themeFill="background1" w:themeFillShade="D9"/>
            <w:noWrap/>
            <w:vAlign w:val="bottom"/>
          </w:tcPr>
          <w:p w14:paraId="5D76D226" w14:textId="77777777" w:rsidR="00BB6A6E" w:rsidRPr="00CB3520" w:rsidRDefault="00BB6A6E" w:rsidP="002661C3">
            <w:pPr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t xml:space="preserve">The quality of the work of this Contractor </w:t>
            </w:r>
            <w:r w:rsidR="00E40F3F" w:rsidRPr="00CB3520">
              <w:rPr>
                <w:b/>
                <w:sz w:val="18"/>
              </w:rPr>
              <w:t xml:space="preserve">or CMR </w:t>
            </w:r>
            <w:r w:rsidRPr="00CB3520">
              <w:rPr>
                <w:b/>
                <w:sz w:val="18"/>
              </w:rPr>
              <w:t>was:</w:t>
            </w:r>
          </w:p>
        </w:tc>
      </w:tr>
      <w:tr w:rsidR="00CB19AD" w:rsidRPr="00CB3520" w14:paraId="5D76D233" w14:textId="77777777" w:rsidTr="00FB01CD">
        <w:trPr>
          <w:trHeight w:val="80"/>
        </w:trPr>
        <w:tc>
          <w:tcPr>
            <w:tcW w:w="809" w:type="dxa"/>
            <w:gridSpan w:val="2"/>
            <w:shd w:val="clear" w:color="auto" w:fill="D9D9D9" w:themeFill="background1" w:themeFillShade="D9"/>
            <w:noWrap/>
            <w:vAlign w:val="bottom"/>
          </w:tcPr>
          <w:p w14:paraId="5D76D228" w14:textId="77777777" w:rsidR="008F495A" w:rsidRPr="00CB3520" w:rsidRDefault="008F495A" w:rsidP="002661C3">
            <w:pPr>
              <w:rPr>
                <w:sz w:val="8"/>
                <w:szCs w:val="8"/>
              </w:rPr>
            </w:pPr>
          </w:p>
        </w:tc>
        <w:tc>
          <w:tcPr>
            <w:tcW w:w="4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229" w14:textId="77777777" w:rsidR="008F495A" w:rsidRPr="00CB3520" w:rsidRDefault="008F495A" w:rsidP="002661C3">
            <w:pPr>
              <w:rPr>
                <w:b/>
                <w:sz w:val="8"/>
                <w:szCs w:val="8"/>
              </w:rPr>
            </w:pPr>
          </w:p>
        </w:tc>
        <w:tc>
          <w:tcPr>
            <w:tcW w:w="1022" w:type="dxa"/>
            <w:gridSpan w:val="4"/>
            <w:shd w:val="clear" w:color="auto" w:fill="D9D9D9" w:themeFill="background1" w:themeFillShade="D9"/>
            <w:vAlign w:val="bottom"/>
          </w:tcPr>
          <w:p w14:paraId="5D76D22A" w14:textId="77777777" w:rsidR="008F495A" w:rsidRPr="00CB3520" w:rsidRDefault="008F495A" w:rsidP="002661C3">
            <w:pPr>
              <w:rPr>
                <w:b/>
                <w:sz w:val="8"/>
                <w:szCs w:val="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D76D22B" w14:textId="77777777" w:rsidR="008F495A" w:rsidRPr="00CB3520" w:rsidRDefault="008F495A" w:rsidP="002661C3">
            <w:pPr>
              <w:rPr>
                <w:b/>
                <w:sz w:val="8"/>
                <w:szCs w:val="8"/>
              </w:rPr>
            </w:pPr>
          </w:p>
        </w:tc>
        <w:tc>
          <w:tcPr>
            <w:tcW w:w="757" w:type="dxa"/>
            <w:gridSpan w:val="2"/>
            <w:shd w:val="clear" w:color="auto" w:fill="D9D9D9" w:themeFill="background1" w:themeFillShade="D9"/>
            <w:vAlign w:val="bottom"/>
          </w:tcPr>
          <w:p w14:paraId="5D76D22C" w14:textId="77777777" w:rsidR="008F495A" w:rsidRPr="00CB3520" w:rsidRDefault="008F495A" w:rsidP="002661C3">
            <w:pPr>
              <w:rPr>
                <w:b/>
                <w:sz w:val="8"/>
                <w:szCs w:val="8"/>
              </w:rPr>
            </w:pPr>
          </w:p>
        </w:tc>
        <w:tc>
          <w:tcPr>
            <w:tcW w:w="51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D76D22D" w14:textId="77777777" w:rsidR="008F495A" w:rsidRPr="00CB3520" w:rsidRDefault="008F495A" w:rsidP="002661C3">
            <w:pPr>
              <w:rPr>
                <w:b/>
                <w:sz w:val="8"/>
                <w:szCs w:val="8"/>
              </w:rPr>
            </w:pPr>
          </w:p>
        </w:tc>
        <w:tc>
          <w:tcPr>
            <w:tcW w:w="960" w:type="dxa"/>
            <w:gridSpan w:val="4"/>
            <w:shd w:val="clear" w:color="auto" w:fill="D9D9D9" w:themeFill="background1" w:themeFillShade="D9"/>
            <w:vAlign w:val="bottom"/>
          </w:tcPr>
          <w:p w14:paraId="5D76D22E" w14:textId="77777777" w:rsidR="008F495A" w:rsidRPr="00CB3520" w:rsidRDefault="008F495A" w:rsidP="002661C3">
            <w:pPr>
              <w:rPr>
                <w:b/>
                <w:sz w:val="8"/>
                <w:szCs w:val="8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D76D22F" w14:textId="77777777" w:rsidR="008F495A" w:rsidRPr="00CB3520" w:rsidRDefault="008F495A" w:rsidP="002661C3">
            <w:pPr>
              <w:rPr>
                <w:b/>
                <w:sz w:val="8"/>
                <w:szCs w:val="8"/>
              </w:rPr>
            </w:pPr>
          </w:p>
        </w:tc>
        <w:tc>
          <w:tcPr>
            <w:tcW w:w="1260" w:type="dxa"/>
            <w:gridSpan w:val="5"/>
            <w:shd w:val="clear" w:color="auto" w:fill="D9D9D9" w:themeFill="background1" w:themeFillShade="D9"/>
            <w:vAlign w:val="bottom"/>
          </w:tcPr>
          <w:p w14:paraId="5D76D230" w14:textId="77777777" w:rsidR="008F495A" w:rsidRPr="00CB3520" w:rsidRDefault="008F495A" w:rsidP="002661C3">
            <w:pPr>
              <w:rPr>
                <w:b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D76D231" w14:textId="77777777" w:rsidR="008F495A" w:rsidRPr="00CB3520" w:rsidRDefault="008F495A" w:rsidP="002661C3">
            <w:pPr>
              <w:rPr>
                <w:b/>
                <w:sz w:val="8"/>
                <w:szCs w:val="8"/>
              </w:rPr>
            </w:pPr>
          </w:p>
        </w:tc>
        <w:tc>
          <w:tcPr>
            <w:tcW w:w="2722" w:type="dxa"/>
            <w:gridSpan w:val="6"/>
            <w:shd w:val="clear" w:color="auto" w:fill="D9D9D9" w:themeFill="background1" w:themeFillShade="D9"/>
            <w:vAlign w:val="bottom"/>
          </w:tcPr>
          <w:p w14:paraId="5D76D232" w14:textId="77777777" w:rsidR="008F495A" w:rsidRPr="00CB3520" w:rsidRDefault="008F495A" w:rsidP="002661C3">
            <w:pPr>
              <w:rPr>
                <w:b/>
                <w:sz w:val="8"/>
                <w:szCs w:val="8"/>
              </w:rPr>
            </w:pPr>
          </w:p>
        </w:tc>
      </w:tr>
      <w:tr w:rsidR="00CB19AD" w:rsidRPr="00CB3520" w14:paraId="5D76D23F" w14:textId="77777777" w:rsidTr="00FB01CD">
        <w:trPr>
          <w:trHeight w:val="282"/>
        </w:trPr>
        <w:tc>
          <w:tcPr>
            <w:tcW w:w="80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234" w14:textId="77777777" w:rsidR="00675BA6" w:rsidRPr="00CB3520" w:rsidRDefault="00675BA6" w:rsidP="002661C3">
            <w:pPr>
              <w:rPr>
                <w:sz w:val="18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6D235" w14:textId="77777777" w:rsidR="00675BA6" w:rsidRPr="00CB3520" w:rsidRDefault="00675BA6" w:rsidP="002661C3">
            <w:pPr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CB3520">
              <w:rPr>
                <w:b/>
                <w:sz w:val="18"/>
              </w:rPr>
              <w:instrText xml:space="preserve"> FORMCHECKBOX </w:instrText>
            </w:r>
            <w:r w:rsidR="0025710A">
              <w:rPr>
                <w:b/>
                <w:sz w:val="18"/>
              </w:rPr>
            </w:r>
            <w:r w:rsidR="0025710A">
              <w:rPr>
                <w:b/>
                <w:sz w:val="18"/>
              </w:rPr>
              <w:fldChar w:fldCharType="separate"/>
            </w:r>
            <w:r w:rsidRPr="00CB3520">
              <w:rPr>
                <w:b/>
                <w:sz w:val="18"/>
              </w:rPr>
              <w:fldChar w:fldCharType="end"/>
            </w:r>
            <w:bookmarkEnd w:id="0"/>
          </w:p>
        </w:tc>
        <w:tc>
          <w:tcPr>
            <w:tcW w:w="102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6D236" w14:textId="77777777" w:rsidR="00675BA6" w:rsidRPr="00CB3520" w:rsidRDefault="00675BA6" w:rsidP="002661C3">
            <w:pPr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t>Poor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6D237" w14:textId="77777777" w:rsidR="00675BA6" w:rsidRPr="00CB3520" w:rsidRDefault="00675BA6" w:rsidP="002661C3">
            <w:pPr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CB3520">
              <w:rPr>
                <w:b/>
                <w:sz w:val="18"/>
              </w:rPr>
              <w:instrText xml:space="preserve"> FORMCHECKBOX </w:instrText>
            </w:r>
            <w:r w:rsidR="0025710A">
              <w:rPr>
                <w:b/>
                <w:sz w:val="18"/>
              </w:rPr>
            </w:r>
            <w:r w:rsidR="0025710A">
              <w:rPr>
                <w:b/>
                <w:sz w:val="18"/>
              </w:rPr>
              <w:fldChar w:fldCharType="separate"/>
            </w:r>
            <w:r w:rsidRPr="00CB3520">
              <w:rPr>
                <w:b/>
                <w:sz w:val="18"/>
              </w:rPr>
              <w:fldChar w:fldCharType="end"/>
            </w:r>
            <w:bookmarkEnd w:id="1"/>
          </w:p>
        </w:tc>
        <w:tc>
          <w:tcPr>
            <w:tcW w:w="7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6D238" w14:textId="77777777" w:rsidR="00675BA6" w:rsidRPr="00CB3520" w:rsidRDefault="00675BA6" w:rsidP="002661C3">
            <w:pPr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t>Fair</w:t>
            </w:r>
          </w:p>
        </w:tc>
        <w:tc>
          <w:tcPr>
            <w:tcW w:w="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6D239" w14:textId="77777777" w:rsidR="00675BA6" w:rsidRPr="00CB3520" w:rsidRDefault="00675BA6" w:rsidP="002661C3">
            <w:pPr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CB3520">
              <w:rPr>
                <w:b/>
                <w:sz w:val="18"/>
              </w:rPr>
              <w:instrText xml:space="preserve"> FORMCHECKBOX </w:instrText>
            </w:r>
            <w:r w:rsidR="0025710A">
              <w:rPr>
                <w:b/>
                <w:sz w:val="18"/>
              </w:rPr>
            </w:r>
            <w:r w:rsidR="0025710A">
              <w:rPr>
                <w:b/>
                <w:sz w:val="18"/>
              </w:rPr>
              <w:fldChar w:fldCharType="separate"/>
            </w:r>
            <w:r w:rsidRPr="00CB3520">
              <w:rPr>
                <w:b/>
                <w:sz w:val="18"/>
              </w:rPr>
              <w:fldChar w:fldCharType="end"/>
            </w:r>
            <w:bookmarkEnd w:id="2"/>
          </w:p>
        </w:tc>
        <w:tc>
          <w:tcPr>
            <w:tcW w:w="9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6D23A" w14:textId="77777777" w:rsidR="00675BA6" w:rsidRPr="00CB3520" w:rsidRDefault="00675BA6" w:rsidP="002661C3">
            <w:pPr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t>Goo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6D23B" w14:textId="77777777" w:rsidR="00675BA6" w:rsidRPr="00CB3520" w:rsidRDefault="00675BA6" w:rsidP="002661C3">
            <w:pPr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CB3520">
              <w:rPr>
                <w:b/>
                <w:sz w:val="18"/>
              </w:rPr>
              <w:instrText xml:space="preserve"> FORMCHECKBOX </w:instrText>
            </w:r>
            <w:r w:rsidR="0025710A">
              <w:rPr>
                <w:b/>
                <w:sz w:val="18"/>
              </w:rPr>
            </w:r>
            <w:r w:rsidR="0025710A">
              <w:rPr>
                <w:b/>
                <w:sz w:val="18"/>
              </w:rPr>
              <w:fldChar w:fldCharType="separate"/>
            </w:r>
            <w:r w:rsidRPr="00CB3520">
              <w:rPr>
                <w:b/>
                <w:sz w:val="18"/>
              </w:rPr>
              <w:fldChar w:fldCharType="end"/>
            </w:r>
            <w:bookmarkEnd w:id="3"/>
          </w:p>
        </w:tc>
        <w:tc>
          <w:tcPr>
            <w:tcW w:w="12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6D23C" w14:textId="77777777" w:rsidR="00675BA6" w:rsidRPr="00CB3520" w:rsidRDefault="00675BA6" w:rsidP="002661C3">
            <w:pPr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t>Excellent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6D23D" w14:textId="77777777" w:rsidR="00675BA6" w:rsidRPr="00CB3520" w:rsidRDefault="00675BA6" w:rsidP="002661C3">
            <w:pPr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CB3520">
              <w:rPr>
                <w:b/>
                <w:sz w:val="18"/>
              </w:rPr>
              <w:instrText xml:space="preserve"> FORMCHECKBOX </w:instrText>
            </w:r>
            <w:r w:rsidR="0025710A">
              <w:rPr>
                <w:b/>
                <w:sz w:val="18"/>
              </w:rPr>
            </w:r>
            <w:r w:rsidR="0025710A">
              <w:rPr>
                <w:b/>
                <w:sz w:val="18"/>
              </w:rPr>
              <w:fldChar w:fldCharType="separate"/>
            </w:r>
            <w:r w:rsidRPr="00CB3520">
              <w:rPr>
                <w:b/>
                <w:sz w:val="18"/>
              </w:rPr>
              <w:fldChar w:fldCharType="end"/>
            </w:r>
            <w:bookmarkEnd w:id="4"/>
          </w:p>
        </w:tc>
        <w:tc>
          <w:tcPr>
            <w:tcW w:w="2722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6D23E" w14:textId="77777777" w:rsidR="00675BA6" w:rsidRPr="00CB3520" w:rsidRDefault="00675BA6" w:rsidP="002661C3">
            <w:pPr>
              <w:rPr>
                <w:b/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CB3520">
                  <w:rPr>
                    <w:b/>
                    <w:sz w:val="18"/>
                  </w:rPr>
                  <w:t>Superior</w:t>
                </w:r>
              </w:smartTag>
            </w:smartTag>
          </w:p>
        </w:tc>
      </w:tr>
      <w:tr w:rsidR="00CB19AD" w:rsidRPr="00CB3520" w14:paraId="5D76D242" w14:textId="77777777" w:rsidTr="00324DF4">
        <w:trPr>
          <w:trHeight w:val="102"/>
        </w:trPr>
        <w:tc>
          <w:tcPr>
            <w:tcW w:w="809" w:type="dxa"/>
            <w:gridSpan w:val="2"/>
            <w:shd w:val="clear" w:color="auto" w:fill="D9D9D9" w:themeFill="background1" w:themeFillShade="D9"/>
            <w:noWrap/>
            <w:vAlign w:val="center"/>
          </w:tcPr>
          <w:p w14:paraId="5D76D240" w14:textId="77777777" w:rsidR="00D323DA" w:rsidRPr="00CB3520" w:rsidRDefault="00D323DA" w:rsidP="002661C3">
            <w:pPr>
              <w:rPr>
                <w:sz w:val="8"/>
                <w:szCs w:val="8"/>
              </w:rPr>
            </w:pPr>
          </w:p>
        </w:tc>
        <w:tc>
          <w:tcPr>
            <w:tcW w:w="9361" w:type="dxa"/>
            <w:gridSpan w:val="31"/>
            <w:shd w:val="clear" w:color="auto" w:fill="D9D9D9" w:themeFill="background1" w:themeFillShade="D9"/>
            <w:noWrap/>
            <w:vAlign w:val="center"/>
          </w:tcPr>
          <w:p w14:paraId="5D76D241" w14:textId="77777777" w:rsidR="00D323DA" w:rsidRPr="00CB3520" w:rsidRDefault="00D323DA" w:rsidP="002661C3">
            <w:pPr>
              <w:rPr>
                <w:sz w:val="8"/>
                <w:szCs w:val="8"/>
              </w:rPr>
            </w:pPr>
          </w:p>
        </w:tc>
      </w:tr>
      <w:tr w:rsidR="00CB19AD" w:rsidRPr="00CB3520" w14:paraId="5D76D245" w14:textId="77777777" w:rsidTr="00324DF4">
        <w:trPr>
          <w:trHeight w:val="255"/>
        </w:trPr>
        <w:tc>
          <w:tcPr>
            <w:tcW w:w="809" w:type="dxa"/>
            <w:gridSpan w:val="2"/>
            <w:shd w:val="clear" w:color="auto" w:fill="D9D9D9" w:themeFill="background1" w:themeFillShade="D9"/>
            <w:noWrap/>
            <w:vAlign w:val="center"/>
          </w:tcPr>
          <w:p w14:paraId="5D76D243" w14:textId="77777777" w:rsidR="00D323DA" w:rsidRPr="00CB3520" w:rsidRDefault="00D323DA" w:rsidP="002661C3">
            <w:pPr>
              <w:rPr>
                <w:sz w:val="18"/>
              </w:rPr>
            </w:pPr>
          </w:p>
        </w:tc>
        <w:tc>
          <w:tcPr>
            <w:tcW w:w="9361" w:type="dxa"/>
            <w:gridSpan w:val="31"/>
            <w:shd w:val="clear" w:color="auto" w:fill="D9D9D9" w:themeFill="background1" w:themeFillShade="D9"/>
            <w:noWrap/>
            <w:vAlign w:val="center"/>
          </w:tcPr>
          <w:p w14:paraId="5D76D244" w14:textId="77777777" w:rsidR="00D323DA" w:rsidRPr="00CB3520" w:rsidRDefault="00D323DA" w:rsidP="002661C3">
            <w:pPr>
              <w:rPr>
                <w:sz w:val="18"/>
              </w:rPr>
            </w:pPr>
            <w:r w:rsidRPr="00CB3520">
              <w:rPr>
                <w:b/>
                <w:sz w:val="18"/>
              </w:rPr>
              <w:t xml:space="preserve">Cooperation of Contractor </w:t>
            </w:r>
            <w:r w:rsidR="00E40F3F" w:rsidRPr="00CB3520">
              <w:rPr>
                <w:b/>
                <w:sz w:val="18"/>
              </w:rPr>
              <w:t xml:space="preserve">or CMR </w:t>
            </w:r>
            <w:r w:rsidRPr="00CB3520">
              <w:rPr>
                <w:b/>
                <w:sz w:val="18"/>
              </w:rPr>
              <w:t xml:space="preserve">with </w:t>
            </w:r>
            <w:r w:rsidR="00F81B6B" w:rsidRPr="00CB3520">
              <w:rPr>
                <w:b/>
                <w:sz w:val="18"/>
              </w:rPr>
              <w:t>DAS</w:t>
            </w:r>
            <w:r w:rsidRPr="00CB3520">
              <w:rPr>
                <w:b/>
                <w:sz w:val="18"/>
              </w:rPr>
              <w:t xml:space="preserve">, CA, Consultant, Agency and other contractors was: </w:t>
            </w:r>
          </w:p>
        </w:tc>
      </w:tr>
      <w:tr w:rsidR="00CB19AD" w:rsidRPr="00CB3520" w14:paraId="5D76D251" w14:textId="77777777" w:rsidTr="00FB01CD">
        <w:trPr>
          <w:trHeight w:val="80"/>
        </w:trPr>
        <w:tc>
          <w:tcPr>
            <w:tcW w:w="809" w:type="dxa"/>
            <w:gridSpan w:val="2"/>
            <w:shd w:val="clear" w:color="auto" w:fill="D9D9D9" w:themeFill="background1" w:themeFillShade="D9"/>
            <w:noWrap/>
            <w:vAlign w:val="center"/>
          </w:tcPr>
          <w:p w14:paraId="5D76D246" w14:textId="77777777" w:rsidR="008F495A" w:rsidRPr="00CB3520" w:rsidRDefault="008F495A" w:rsidP="00675BA6">
            <w:pPr>
              <w:rPr>
                <w:sz w:val="8"/>
                <w:szCs w:val="8"/>
              </w:rPr>
            </w:pPr>
          </w:p>
        </w:tc>
        <w:tc>
          <w:tcPr>
            <w:tcW w:w="4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247" w14:textId="77777777" w:rsidR="008F495A" w:rsidRPr="00CB3520" w:rsidRDefault="008F495A" w:rsidP="00675BA6">
            <w:pPr>
              <w:rPr>
                <w:b/>
                <w:sz w:val="8"/>
                <w:szCs w:val="8"/>
              </w:rPr>
            </w:pPr>
          </w:p>
        </w:tc>
        <w:tc>
          <w:tcPr>
            <w:tcW w:w="1022" w:type="dxa"/>
            <w:gridSpan w:val="4"/>
            <w:shd w:val="clear" w:color="auto" w:fill="D9D9D9" w:themeFill="background1" w:themeFillShade="D9"/>
            <w:vAlign w:val="center"/>
          </w:tcPr>
          <w:p w14:paraId="5D76D248" w14:textId="77777777" w:rsidR="008F495A" w:rsidRPr="00CB3520" w:rsidRDefault="008F495A" w:rsidP="00675BA6">
            <w:pPr>
              <w:rPr>
                <w:b/>
                <w:sz w:val="8"/>
                <w:szCs w:val="8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6D249" w14:textId="77777777" w:rsidR="008F495A" w:rsidRPr="00CB3520" w:rsidRDefault="008F495A" w:rsidP="00675BA6">
            <w:pPr>
              <w:rPr>
                <w:b/>
                <w:sz w:val="8"/>
                <w:szCs w:val="8"/>
              </w:rPr>
            </w:pPr>
          </w:p>
        </w:tc>
        <w:tc>
          <w:tcPr>
            <w:tcW w:w="757" w:type="dxa"/>
            <w:gridSpan w:val="2"/>
            <w:shd w:val="clear" w:color="auto" w:fill="D9D9D9" w:themeFill="background1" w:themeFillShade="D9"/>
            <w:vAlign w:val="center"/>
          </w:tcPr>
          <w:p w14:paraId="5D76D24A" w14:textId="77777777" w:rsidR="008F495A" w:rsidRPr="00CB3520" w:rsidRDefault="008F495A" w:rsidP="00675BA6">
            <w:pPr>
              <w:rPr>
                <w:b/>
                <w:sz w:val="8"/>
                <w:szCs w:val="8"/>
              </w:rPr>
            </w:pPr>
          </w:p>
        </w:tc>
        <w:tc>
          <w:tcPr>
            <w:tcW w:w="51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6D24B" w14:textId="77777777" w:rsidR="008F495A" w:rsidRPr="00CB3520" w:rsidRDefault="008F495A" w:rsidP="00675BA6">
            <w:pPr>
              <w:rPr>
                <w:b/>
                <w:sz w:val="8"/>
                <w:szCs w:val="8"/>
              </w:rPr>
            </w:pPr>
          </w:p>
        </w:tc>
        <w:tc>
          <w:tcPr>
            <w:tcW w:w="960" w:type="dxa"/>
            <w:gridSpan w:val="4"/>
            <w:shd w:val="clear" w:color="auto" w:fill="D9D9D9" w:themeFill="background1" w:themeFillShade="D9"/>
            <w:vAlign w:val="center"/>
          </w:tcPr>
          <w:p w14:paraId="5D76D24C" w14:textId="77777777" w:rsidR="008F495A" w:rsidRPr="00CB3520" w:rsidRDefault="008F495A" w:rsidP="00675BA6">
            <w:pPr>
              <w:rPr>
                <w:b/>
                <w:sz w:val="8"/>
                <w:szCs w:val="8"/>
              </w:rPr>
            </w:pP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6D24D" w14:textId="77777777" w:rsidR="008F495A" w:rsidRPr="00CB3520" w:rsidRDefault="008F495A" w:rsidP="00675BA6">
            <w:pPr>
              <w:rPr>
                <w:b/>
                <w:sz w:val="8"/>
                <w:szCs w:val="8"/>
              </w:rPr>
            </w:pPr>
          </w:p>
        </w:tc>
        <w:tc>
          <w:tcPr>
            <w:tcW w:w="1260" w:type="dxa"/>
            <w:gridSpan w:val="5"/>
            <w:shd w:val="clear" w:color="auto" w:fill="D9D9D9" w:themeFill="background1" w:themeFillShade="D9"/>
            <w:vAlign w:val="center"/>
          </w:tcPr>
          <w:p w14:paraId="5D76D24E" w14:textId="77777777" w:rsidR="008F495A" w:rsidRPr="00CB3520" w:rsidRDefault="008F495A" w:rsidP="00675BA6">
            <w:pPr>
              <w:rPr>
                <w:b/>
                <w:sz w:val="8"/>
                <w:szCs w:val="8"/>
              </w:rPr>
            </w:pP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6D24F" w14:textId="77777777" w:rsidR="008F495A" w:rsidRPr="00CB3520" w:rsidRDefault="008F495A" w:rsidP="00675BA6">
            <w:pPr>
              <w:rPr>
                <w:b/>
                <w:sz w:val="8"/>
                <w:szCs w:val="8"/>
              </w:rPr>
            </w:pPr>
          </w:p>
        </w:tc>
        <w:tc>
          <w:tcPr>
            <w:tcW w:w="2722" w:type="dxa"/>
            <w:gridSpan w:val="6"/>
            <w:shd w:val="clear" w:color="auto" w:fill="D9D9D9" w:themeFill="background1" w:themeFillShade="D9"/>
            <w:vAlign w:val="center"/>
          </w:tcPr>
          <w:p w14:paraId="5D76D250" w14:textId="77777777" w:rsidR="008F495A" w:rsidRPr="00CB3520" w:rsidRDefault="008F495A" w:rsidP="00675BA6">
            <w:pPr>
              <w:rPr>
                <w:b/>
                <w:sz w:val="8"/>
                <w:szCs w:val="8"/>
              </w:rPr>
            </w:pPr>
          </w:p>
        </w:tc>
      </w:tr>
      <w:tr w:rsidR="00CB19AD" w:rsidRPr="00CB3520" w14:paraId="5D76D25D" w14:textId="77777777" w:rsidTr="00FB01CD">
        <w:trPr>
          <w:trHeight w:val="255"/>
        </w:trPr>
        <w:tc>
          <w:tcPr>
            <w:tcW w:w="80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252" w14:textId="77777777" w:rsidR="00675BA6" w:rsidRPr="00CB3520" w:rsidRDefault="00675BA6" w:rsidP="00675BA6">
            <w:pPr>
              <w:rPr>
                <w:sz w:val="18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6D253" w14:textId="77777777" w:rsidR="00675BA6" w:rsidRPr="00CB3520" w:rsidRDefault="00675BA6" w:rsidP="00675BA6">
            <w:pPr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520">
              <w:rPr>
                <w:b/>
                <w:sz w:val="18"/>
              </w:rPr>
              <w:instrText xml:space="preserve"> FORMCHECKBOX </w:instrText>
            </w:r>
            <w:r w:rsidR="0025710A">
              <w:rPr>
                <w:b/>
                <w:sz w:val="18"/>
              </w:rPr>
            </w:r>
            <w:r w:rsidR="0025710A">
              <w:rPr>
                <w:b/>
                <w:sz w:val="18"/>
              </w:rPr>
              <w:fldChar w:fldCharType="separate"/>
            </w:r>
            <w:r w:rsidRPr="00CB3520">
              <w:rPr>
                <w:b/>
                <w:sz w:val="18"/>
              </w:rPr>
              <w:fldChar w:fldCharType="end"/>
            </w:r>
          </w:p>
        </w:tc>
        <w:tc>
          <w:tcPr>
            <w:tcW w:w="102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6D254" w14:textId="77777777" w:rsidR="00675BA6" w:rsidRPr="00CB3520" w:rsidRDefault="00675BA6" w:rsidP="00675BA6">
            <w:pPr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t>Poor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6D255" w14:textId="77777777" w:rsidR="00675BA6" w:rsidRPr="00CB3520" w:rsidRDefault="00675BA6" w:rsidP="00675BA6">
            <w:pPr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520">
              <w:rPr>
                <w:b/>
                <w:sz w:val="18"/>
              </w:rPr>
              <w:instrText xml:space="preserve"> FORMCHECKBOX </w:instrText>
            </w:r>
            <w:r w:rsidR="0025710A">
              <w:rPr>
                <w:b/>
                <w:sz w:val="18"/>
              </w:rPr>
            </w:r>
            <w:r w:rsidR="0025710A">
              <w:rPr>
                <w:b/>
                <w:sz w:val="18"/>
              </w:rPr>
              <w:fldChar w:fldCharType="separate"/>
            </w:r>
            <w:r w:rsidRPr="00CB3520">
              <w:rPr>
                <w:b/>
                <w:sz w:val="18"/>
              </w:rPr>
              <w:fldChar w:fldCharType="end"/>
            </w:r>
          </w:p>
        </w:tc>
        <w:tc>
          <w:tcPr>
            <w:tcW w:w="75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6D256" w14:textId="77777777" w:rsidR="00675BA6" w:rsidRPr="00CB3520" w:rsidRDefault="00675BA6" w:rsidP="00675BA6">
            <w:pPr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t>Fair</w:t>
            </w:r>
          </w:p>
        </w:tc>
        <w:tc>
          <w:tcPr>
            <w:tcW w:w="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6D257" w14:textId="77777777" w:rsidR="00675BA6" w:rsidRPr="00CB3520" w:rsidRDefault="00675BA6" w:rsidP="00675BA6">
            <w:pPr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520">
              <w:rPr>
                <w:b/>
                <w:sz w:val="18"/>
              </w:rPr>
              <w:instrText xml:space="preserve"> FORMCHECKBOX </w:instrText>
            </w:r>
            <w:r w:rsidR="0025710A">
              <w:rPr>
                <w:b/>
                <w:sz w:val="18"/>
              </w:rPr>
            </w:r>
            <w:r w:rsidR="0025710A">
              <w:rPr>
                <w:b/>
                <w:sz w:val="18"/>
              </w:rPr>
              <w:fldChar w:fldCharType="separate"/>
            </w:r>
            <w:r w:rsidRPr="00CB3520">
              <w:rPr>
                <w:b/>
                <w:sz w:val="18"/>
              </w:rPr>
              <w:fldChar w:fldCharType="end"/>
            </w:r>
          </w:p>
        </w:tc>
        <w:tc>
          <w:tcPr>
            <w:tcW w:w="9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6D258" w14:textId="77777777" w:rsidR="00675BA6" w:rsidRPr="00CB3520" w:rsidRDefault="00675BA6" w:rsidP="00675BA6">
            <w:pPr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t>Goo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6D259" w14:textId="77777777" w:rsidR="00675BA6" w:rsidRPr="00CB3520" w:rsidRDefault="00675BA6" w:rsidP="00675BA6">
            <w:pPr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520">
              <w:rPr>
                <w:b/>
                <w:sz w:val="18"/>
              </w:rPr>
              <w:instrText xml:space="preserve"> FORMCHECKBOX </w:instrText>
            </w:r>
            <w:r w:rsidR="0025710A">
              <w:rPr>
                <w:b/>
                <w:sz w:val="18"/>
              </w:rPr>
            </w:r>
            <w:r w:rsidR="0025710A">
              <w:rPr>
                <w:b/>
                <w:sz w:val="18"/>
              </w:rPr>
              <w:fldChar w:fldCharType="separate"/>
            </w:r>
            <w:r w:rsidRPr="00CB3520">
              <w:rPr>
                <w:b/>
                <w:sz w:val="18"/>
              </w:rPr>
              <w:fldChar w:fldCharType="end"/>
            </w:r>
          </w:p>
        </w:tc>
        <w:tc>
          <w:tcPr>
            <w:tcW w:w="12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6D25A" w14:textId="77777777" w:rsidR="00675BA6" w:rsidRPr="00CB3520" w:rsidRDefault="00675BA6" w:rsidP="00675BA6">
            <w:pPr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t>Excellent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6D25B" w14:textId="77777777" w:rsidR="00675BA6" w:rsidRPr="00CB3520" w:rsidRDefault="00675BA6" w:rsidP="00675BA6">
            <w:pPr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520">
              <w:rPr>
                <w:b/>
                <w:sz w:val="18"/>
              </w:rPr>
              <w:instrText xml:space="preserve"> FORMCHECKBOX </w:instrText>
            </w:r>
            <w:r w:rsidR="0025710A">
              <w:rPr>
                <w:b/>
                <w:sz w:val="18"/>
              </w:rPr>
            </w:r>
            <w:r w:rsidR="0025710A">
              <w:rPr>
                <w:b/>
                <w:sz w:val="18"/>
              </w:rPr>
              <w:fldChar w:fldCharType="separate"/>
            </w:r>
            <w:r w:rsidRPr="00CB3520">
              <w:rPr>
                <w:b/>
                <w:sz w:val="18"/>
              </w:rPr>
              <w:fldChar w:fldCharType="end"/>
            </w:r>
          </w:p>
        </w:tc>
        <w:tc>
          <w:tcPr>
            <w:tcW w:w="2722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6D25C" w14:textId="77777777" w:rsidR="00675BA6" w:rsidRPr="00CB3520" w:rsidRDefault="00675BA6" w:rsidP="00675BA6">
            <w:pPr>
              <w:rPr>
                <w:b/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CB3520">
                  <w:rPr>
                    <w:b/>
                    <w:sz w:val="18"/>
                  </w:rPr>
                  <w:t>Superior</w:t>
                </w:r>
              </w:smartTag>
            </w:smartTag>
          </w:p>
        </w:tc>
      </w:tr>
      <w:tr w:rsidR="00CB3520" w:rsidRPr="00CB3520" w14:paraId="5D76D25F" w14:textId="77777777" w:rsidTr="00324DF4">
        <w:trPr>
          <w:trHeight w:val="93"/>
        </w:trPr>
        <w:tc>
          <w:tcPr>
            <w:tcW w:w="10170" w:type="dxa"/>
            <w:gridSpan w:val="33"/>
            <w:shd w:val="clear" w:color="auto" w:fill="D9D9D9" w:themeFill="background1" w:themeFillShade="D9"/>
            <w:noWrap/>
            <w:vAlign w:val="center"/>
          </w:tcPr>
          <w:p w14:paraId="5D76D25E" w14:textId="77777777" w:rsidR="00D323DA" w:rsidRPr="00CB3520" w:rsidRDefault="00D323DA" w:rsidP="002661C3">
            <w:pPr>
              <w:rPr>
                <w:sz w:val="8"/>
                <w:szCs w:val="8"/>
              </w:rPr>
            </w:pPr>
          </w:p>
        </w:tc>
      </w:tr>
      <w:tr w:rsidR="00CB3520" w:rsidRPr="00CB3520" w14:paraId="5D76D261" w14:textId="77777777" w:rsidTr="00324DF4">
        <w:trPr>
          <w:trHeight w:val="282"/>
        </w:trPr>
        <w:tc>
          <w:tcPr>
            <w:tcW w:w="10170" w:type="dxa"/>
            <w:gridSpan w:val="33"/>
            <w:shd w:val="clear" w:color="auto" w:fill="D9D9D9" w:themeFill="background1" w:themeFillShade="D9"/>
            <w:noWrap/>
            <w:vAlign w:val="center"/>
          </w:tcPr>
          <w:p w14:paraId="5D76D260" w14:textId="77777777" w:rsidR="00D323DA" w:rsidRPr="00CB3520" w:rsidRDefault="00D323DA" w:rsidP="002661C3">
            <w:pPr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t xml:space="preserve">The </w:t>
            </w:r>
            <w:r w:rsidR="00735C6F">
              <w:rPr>
                <w:b/>
                <w:sz w:val="18"/>
              </w:rPr>
              <w:t xml:space="preserve">DAS </w:t>
            </w:r>
            <w:r w:rsidRPr="00CB3520">
              <w:rPr>
                <w:b/>
                <w:sz w:val="18"/>
              </w:rPr>
              <w:t>Project Manager recommends that:</w:t>
            </w:r>
          </w:p>
        </w:tc>
      </w:tr>
      <w:tr w:rsidR="00CB19AD" w:rsidRPr="00CB3520" w14:paraId="5D76D265" w14:textId="77777777" w:rsidTr="00324DF4">
        <w:trPr>
          <w:trHeight w:val="300"/>
        </w:trPr>
        <w:tc>
          <w:tcPr>
            <w:tcW w:w="80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262" w14:textId="77777777" w:rsidR="00675BA6" w:rsidRPr="00CB3520" w:rsidRDefault="00675BA6" w:rsidP="002661C3">
            <w:pPr>
              <w:rPr>
                <w:sz w:val="18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6D263" w14:textId="77777777" w:rsidR="00675BA6" w:rsidRPr="00CB3520" w:rsidRDefault="00675BA6" w:rsidP="002661C3">
            <w:pPr>
              <w:rPr>
                <w:sz w:val="18"/>
              </w:rPr>
            </w:pPr>
            <w:r w:rsidRPr="00CB3520">
              <w:rPr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CB3520">
              <w:rPr>
                <w:sz w:val="18"/>
              </w:rPr>
              <w:instrText xml:space="preserve"> FORMCHECKBOX </w:instrText>
            </w:r>
            <w:r w:rsidR="0025710A">
              <w:rPr>
                <w:sz w:val="18"/>
              </w:rPr>
            </w:r>
            <w:r w:rsidR="0025710A">
              <w:rPr>
                <w:sz w:val="18"/>
              </w:rPr>
              <w:fldChar w:fldCharType="separate"/>
            </w:r>
            <w:r w:rsidRPr="00CB3520">
              <w:rPr>
                <w:sz w:val="18"/>
              </w:rPr>
              <w:fldChar w:fldCharType="end"/>
            </w:r>
            <w:bookmarkEnd w:id="5"/>
          </w:p>
        </w:tc>
        <w:tc>
          <w:tcPr>
            <w:tcW w:w="8889" w:type="dxa"/>
            <w:gridSpan w:val="29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6D264" w14:textId="77777777" w:rsidR="00675BA6" w:rsidRPr="00CB3520" w:rsidRDefault="00675BA6" w:rsidP="002661C3">
            <w:pPr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t xml:space="preserve">Liquidated Damages not </w:t>
            </w:r>
            <w:r w:rsidR="007A30C8" w:rsidRPr="00CB3520">
              <w:rPr>
                <w:b/>
                <w:sz w:val="18"/>
              </w:rPr>
              <w:t xml:space="preserve">be </w:t>
            </w:r>
            <w:r w:rsidRPr="00CB3520">
              <w:rPr>
                <w:b/>
                <w:sz w:val="18"/>
              </w:rPr>
              <w:t>assessed against the Contractor</w:t>
            </w:r>
            <w:r w:rsidR="00743BB6" w:rsidRPr="00CB3520">
              <w:rPr>
                <w:b/>
                <w:sz w:val="18"/>
              </w:rPr>
              <w:t>/ CMR</w:t>
            </w:r>
            <w:r w:rsidRPr="00CB3520">
              <w:rPr>
                <w:b/>
                <w:sz w:val="18"/>
              </w:rPr>
              <w:t>.</w:t>
            </w:r>
          </w:p>
        </w:tc>
      </w:tr>
      <w:tr w:rsidR="00CB19AD" w:rsidRPr="00CB3520" w14:paraId="5D76D269" w14:textId="77777777" w:rsidTr="00324DF4">
        <w:trPr>
          <w:trHeight w:val="300"/>
        </w:trPr>
        <w:tc>
          <w:tcPr>
            <w:tcW w:w="80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266" w14:textId="77777777" w:rsidR="00675BA6" w:rsidRPr="00CB3520" w:rsidRDefault="00675BA6" w:rsidP="002661C3">
            <w:pPr>
              <w:rPr>
                <w:sz w:val="18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6D267" w14:textId="77777777" w:rsidR="00675BA6" w:rsidRPr="00CB3520" w:rsidRDefault="00675BA6" w:rsidP="002661C3">
            <w:pPr>
              <w:rPr>
                <w:sz w:val="18"/>
              </w:rPr>
            </w:pPr>
            <w:r w:rsidRPr="00CB3520">
              <w:rPr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CB3520">
              <w:rPr>
                <w:sz w:val="18"/>
              </w:rPr>
              <w:instrText xml:space="preserve"> FORMCHECKBOX </w:instrText>
            </w:r>
            <w:r w:rsidR="0025710A">
              <w:rPr>
                <w:sz w:val="18"/>
              </w:rPr>
            </w:r>
            <w:r w:rsidR="0025710A">
              <w:rPr>
                <w:sz w:val="18"/>
              </w:rPr>
              <w:fldChar w:fldCharType="separate"/>
            </w:r>
            <w:r w:rsidRPr="00CB3520">
              <w:rPr>
                <w:sz w:val="18"/>
              </w:rPr>
              <w:fldChar w:fldCharType="end"/>
            </w:r>
            <w:bookmarkEnd w:id="6"/>
          </w:p>
        </w:tc>
        <w:tc>
          <w:tcPr>
            <w:tcW w:w="8889" w:type="dxa"/>
            <w:gridSpan w:val="29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6D268" w14:textId="77777777" w:rsidR="00675BA6" w:rsidRPr="00CB3520" w:rsidRDefault="00675BA6" w:rsidP="002661C3">
            <w:pPr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t>Liquidated Damages be assessed against the Contractor</w:t>
            </w:r>
            <w:r w:rsidR="00743BB6" w:rsidRPr="00CB3520">
              <w:rPr>
                <w:b/>
                <w:sz w:val="18"/>
              </w:rPr>
              <w:t>/ CMR</w:t>
            </w:r>
            <w:r w:rsidRPr="00CB3520">
              <w:rPr>
                <w:b/>
                <w:sz w:val="18"/>
              </w:rPr>
              <w:t>.</w:t>
            </w:r>
          </w:p>
        </w:tc>
      </w:tr>
      <w:tr w:rsidR="00CB19AD" w:rsidRPr="00CB3520" w14:paraId="5D76D26D" w14:textId="77777777" w:rsidTr="00324DF4">
        <w:trPr>
          <w:trHeight w:val="80"/>
        </w:trPr>
        <w:tc>
          <w:tcPr>
            <w:tcW w:w="809" w:type="dxa"/>
            <w:gridSpan w:val="2"/>
            <w:tcBorders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5D76D26A" w14:textId="77777777" w:rsidR="00675BA6" w:rsidRPr="00CB3520" w:rsidRDefault="00675BA6" w:rsidP="002661C3">
            <w:pPr>
              <w:rPr>
                <w:sz w:val="8"/>
                <w:szCs w:val="8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5D76D26B" w14:textId="77777777" w:rsidR="00675BA6" w:rsidRPr="00CB3520" w:rsidRDefault="00675BA6" w:rsidP="002661C3">
            <w:pPr>
              <w:rPr>
                <w:sz w:val="8"/>
                <w:szCs w:val="8"/>
              </w:rPr>
            </w:pPr>
          </w:p>
        </w:tc>
        <w:tc>
          <w:tcPr>
            <w:tcW w:w="8889" w:type="dxa"/>
            <w:gridSpan w:val="29"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14:paraId="5D76D26C" w14:textId="77777777" w:rsidR="00675BA6" w:rsidRPr="00CB3520" w:rsidRDefault="00675BA6" w:rsidP="002661C3">
            <w:pPr>
              <w:rPr>
                <w:sz w:val="8"/>
                <w:szCs w:val="8"/>
              </w:rPr>
            </w:pPr>
          </w:p>
        </w:tc>
      </w:tr>
      <w:tr w:rsidR="00E0686D" w:rsidRPr="00CB3520" w14:paraId="5D76D270" w14:textId="77777777" w:rsidTr="00FB01CD">
        <w:trPr>
          <w:trHeight w:val="80"/>
        </w:trPr>
        <w:tc>
          <w:tcPr>
            <w:tcW w:w="9878" w:type="dxa"/>
            <w:gridSpan w:val="32"/>
            <w:tcBorders>
              <w:top w:val="nil"/>
              <w:bottom w:val="nil"/>
            </w:tcBorders>
            <w:shd w:val="clear" w:color="auto" w:fill="D9D9D9" w:themeFill="background1" w:themeFillShade="D9"/>
            <w:noWrap/>
          </w:tcPr>
          <w:p w14:paraId="5D76D26E" w14:textId="77777777" w:rsidR="00E0686D" w:rsidRPr="00CB3520" w:rsidRDefault="00E0686D" w:rsidP="00BB6A6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rief </w:t>
            </w:r>
            <w:r w:rsidRPr="00CB3520">
              <w:rPr>
                <w:b/>
                <w:sz w:val="18"/>
              </w:rPr>
              <w:t>Reason(s) for the above recommendation: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D76D26F" w14:textId="77777777" w:rsidR="00E0686D" w:rsidRPr="00CB3520" w:rsidRDefault="00E0686D" w:rsidP="00BB6A6E">
            <w:pPr>
              <w:rPr>
                <w:b/>
                <w:sz w:val="18"/>
              </w:rPr>
            </w:pPr>
          </w:p>
        </w:tc>
      </w:tr>
      <w:tr w:rsidR="00E0686D" w:rsidRPr="00CB3520" w14:paraId="5D76D274" w14:textId="77777777" w:rsidTr="00A41449">
        <w:trPr>
          <w:trHeight w:val="1502"/>
        </w:trPr>
        <w:tc>
          <w:tcPr>
            <w:tcW w:w="257" w:type="dxa"/>
            <w:tcBorders>
              <w:top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D76D271" w14:textId="77777777" w:rsidR="00CB19AD" w:rsidRPr="00CB3520" w:rsidRDefault="00CB19AD" w:rsidP="00BB6A6E">
            <w:pPr>
              <w:rPr>
                <w:b/>
                <w:sz w:val="18"/>
              </w:rPr>
            </w:pPr>
          </w:p>
        </w:tc>
        <w:tc>
          <w:tcPr>
            <w:tcW w:w="962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6D272" w14:textId="77777777" w:rsidR="00CB19AD" w:rsidRPr="00CB3520" w:rsidRDefault="00CB19AD" w:rsidP="00BB6A6E">
            <w:pPr>
              <w:rPr>
                <w:b/>
                <w:sz w:val="18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D76D273" w14:textId="77777777" w:rsidR="00CB19AD" w:rsidRPr="00CB3520" w:rsidRDefault="00CB19AD" w:rsidP="00BB6A6E">
            <w:pPr>
              <w:rPr>
                <w:b/>
                <w:sz w:val="18"/>
              </w:rPr>
            </w:pPr>
          </w:p>
        </w:tc>
      </w:tr>
      <w:tr w:rsidR="00CB19AD" w:rsidRPr="00CB19AD" w14:paraId="5D76D278" w14:textId="77777777" w:rsidTr="00FB01CD">
        <w:trPr>
          <w:trHeight w:val="20"/>
        </w:trPr>
        <w:tc>
          <w:tcPr>
            <w:tcW w:w="257" w:type="dxa"/>
            <w:tcBorders>
              <w:top w:val="nil"/>
              <w:bottom w:val="thinThickSmallGap" w:sz="12" w:space="0" w:color="auto"/>
            </w:tcBorders>
            <w:shd w:val="clear" w:color="auto" w:fill="D9D9D9" w:themeFill="background1" w:themeFillShade="D9"/>
            <w:noWrap/>
          </w:tcPr>
          <w:p w14:paraId="5D76D275" w14:textId="77777777" w:rsidR="00CB19AD" w:rsidRPr="00CB19AD" w:rsidRDefault="00CB19AD" w:rsidP="00BB6A6E">
            <w:pPr>
              <w:rPr>
                <w:b/>
                <w:sz w:val="8"/>
                <w:szCs w:val="8"/>
              </w:rPr>
            </w:pPr>
          </w:p>
        </w:tc>
        <w:tc>
          <w:tcPr>
            <w:tcW w:w="9621" w:type="dxa"/>
            <w:gridSpan w:val="31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</w:tcPr>
          <w:p w14:paraId="5D76D276" w14:textId="77777777" w:rsidR="00CB19AD" w:rsidRPr="00CB19AD" w:rsidRDefault="00CB19AD" w:rsidP="00BB6A6E">
            <w:pPr>
              <w:rPr>
                <w:b/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nil"/>
              <w:bottom w:val="thinThickSmallGap" w:sz="12" w:space="0" w:color="auto"/>
            </w:tcBorders>
            <w:shd w:val="clear" w:color="auto" w:fill="D9D9D9" w:themeFill="background1" w:themeFillShade="D9"/>
          </w:tcPr>
          <w:p w14:paraId="5D76D277" w14:textId="77777777" w:rsidR="00CB19AD" w:rsidRPr="00CB19AD" w:rsidRDefault="00CB19AD" w:rsidP="00BB6A6E">
            <w:pPr>
              <w:rPr>
                <w:b/>
                <w:sz w:val="8"/>
                <w:szCs w:val="8"/>
              </w:rPr>
            </w:pPr>
          </w:p>
        </w:tc>
      </w:tr>
      <w:tr w:rsidR="00CB19AD" w:rsidRPr="00CB3520" w14:paraId="5D76D280" w14:textId="77777777" w:rsidTr="00FB01CD">
        <w:trPr>
          <w:trHeight w:val="70"/>
        </w:trPr>
        <w:tc>
          <w:tcPr>
            <w:tcW w:w="1690" w:type="dxa"/>
            <w:gridSpan w:val="6"/>
            <w:tcBorders>
              <w:top w:val="thinThickSmallGap" w:sz="12" w:space="0" w:color="auto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5D76D279" w14:textId="77777777" w:rsidR="00CB19AD" w:rsidRPr="00CB3520" w:rsidRDefault="00CB19AD" w:rsidP="00BB6A6E">
            <w:pPr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3068" w:type="dxa"/>
            <w:gridSpan w:val="11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27A" w14:textId="77777777" w:rsidR="00CB19AD" w:rsidRPr="00CB3520" w:rsidRDefault="00CB19AD" w:rsidP="002661C3">
            <w:pPr>
              <w:rPr>
                <w:sz w:val="8"/>
                <w:szCs w:val="8"/>
              </w:rPr>
            </w:pPr>
          </w:p>
        </w:tc>
        <w:tc>
          <w:tcPr>
            <w:tcW w:w="243" w:type="dxa"/>
            <w:tcBorders>
              <w:top w:val="thinThickSmallGap" w:sz="12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5D76D27B" w14:textId="77777777" w:rsidR="00CB19AD" w:rsidRPr="00CB3520" w:rsidRDefault="00CB19AD" w:rsidP="002661C3">
            <w:pPr>
              <w:rPr>
                <w:sz w:val="8"/>
                <w:szCs w:val="8"/>
              </w:rPr>
            </w:pPr>
          </w:p>
        </w:tc>
        <w:tc>
          <w:tcPr>
            <w:tcW w:w="3338" w:type="dxa"/>
            <w:gridSpan w:val="12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27C" w14:textId="77777777" w:rsidR="00CB19AD" w:rsidRPr="00CB3520" w:rsidRDefault="00CB19AD" w:rsidP="002661C3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thinThickSmallGap" w:sz="12" w:space="0" w:color="auto"/>
              <w:bottom w:val="nil"/>
            </w:tcBorders>
            <w:shd w:val="clear" w:color="auto" w:fill="D9D9D9" w:themeFill="background1" w:themeFillShade="D9"/>
            <w:noWrap/>
            <w:vAlign w:val="bottom"/>
          </w:tcPr>
          <w:p w14:paraId="5D76D27D" w14:textId="77777777" w:rsidR="00CB19AD" w:rsidRPr="00CB3520" w:rsidRDefault="00CB19AD" w:rsidP="002661C3">
            <w:pPr>
              <w:rPr>
                <w:sz w:val="8"/>
                <w:szCs w:val="8"/>
              </w:rPr>
            </w:pPr>
          </w:p>
        </w:tc>
        <w:tc>
          <w:tcPr>
            <w:tcW w:w="1303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27E" w14:textId="77777777" w:rsidR="00CB19AD" w:rsidRPr="00CB3520" w:rsidRDefault="00CB19AD" w:rsidP="002661C3">
            <w:pPr>
              <w:rPr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thinThickSmallGap" w:sz="12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5D76D27F" w14:textId="77777777" w:rsidR="00CB19AD" w:rsidRPr="00CB3520" w:rsidRDefault="00CB19AD" w:rsidP="002661C3">
            <w:pPr>
              <w:rPr>
                <w:sz w:val="8"/>
                <w:szCs w:val="8"/>
              </w:rPr>
            </w:pPr>
          </w:p>
        </w:tc>
      </w:tr>
      <w:tr w:rsidR="00CB19AD" w:rsidRPr="00CB3520" w14:paraId="5D76D288" w14:textId="77777777" w:rsidTr="00FB01CD">
        <w:trPr>
          <w:trHeight w:val="300"/>
        </w:trPr>
        <w:tc>
          <w:tcPr>
            <w:tcW w:w="1690" w:type="dxa"/>
            <w:gridSpan w:val="6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281" w14:textId="77777777" w:rsidR="00CB19AD" w:rsidRPr="00CB3520" w:rsidRDefault="00CB19AD" w:rsidP="008F495A">
            <w:pPr>
              <w:jc w:val="right"/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t>Project Manager:</w:t>
            </w:r>
          </w:p>
        </w:tc>
        <w:tc>
          <w:tcPr>
            <w:tcW w:w="30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76D282" w14:textId="77777777" w:rsidR="00CB19AD" w:rsidRPr="00CB3520" w:rsidRDefault="00CB19AD" w:rsidP="002661C3">
            <w:pPr>
              <w:rPr>
                <w:sz w:val="1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283" w14:textId="77777777" w:rsidR="00CB19AD" w:rsidRPr="00CB3520" w:rsidRDefault="00CB19AD" w:rsidP="002661C3">
            <w:pPr>
              <w:rPr>
                <w:sz w:val="18"/>
              </w:rPr>
            </w:pPr>
          </w:p>
        </w:tc>
        <w:tc>
          <w:tcPr>
            <w:tcW w:w="33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76D284" w14:textId="77777777" w:rsidR="00CB19AD" w:rsidRPr="00CB3520" w:rsidRDefault="00CB19AD" w:rsidP="002661C3">
            <w:pPr>
              <w:rPr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285" w14:textId="77777777" w:rsidR="00CB19AD" w:rsidRPr="00CB3520" w:rsidRDefault="00CB19AD" w:rsidP="00CB19AD">
            <w:pPr>
              <w:jc w:val="center"/>
              <w:rPr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76D286" w14:textId="77777777" w:rsidR="00CB19AD" w:rsidRPr="00CB3520" w:rsidRDefault="00CB19AD" w:rsidP="002661C3">
            <w:pPr>
              <w:rPr>
                <w:sz w:val="18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5D76D287" w14:textId="77777777" w:rsidR="00CB19AD" w:rsidRPr="00CB3520" w:rsidRDefault="00CB19AD" w:rsidP="002661C3">
            <w:pPr>
              <w:rPr>
                <w:sz w:val="18"/>
              </w:rPr>
            </w:pPr>
          </w:p>
        </w:tc>
      </w:tr>
      <w:tr w:rsidR="00CB19AD" w:rsidRPr="00CB3520" w14:paraId="5D76D290" w14:textId="77777777" w:rsidTr="00FB01CD">
        <w:trPr>
          <w:trHeight w:val="199"/>
        </w:trPr>
        <w:tc>
          <w:tcPr>
            <w:tcW w:w="1690" w:type="dxa"/>
            <w:gridSpan w:val="6"/>
            <w:shd w:val="clear" w:color="auto" w:fill="D9D9D9" w:themeFill="background1" w:themeFillShade="D9"/>
            <w:noWrap/>
            <w:vAlign w:val="center"/>
          </w:tcPr>
          <w:p w14:paraId="5D76D289" w14:textId="77777777" w:rsidR="00CB19AD" w:rsidRPr="00CB3520" w:rsidRDefault="00CB19AD" w:rsidP="00BB6A6E">
            <w:pPr>
              <w:jc w:val="right"/>
              <w:rPr>
                <w:sz w:val="18"/>
              </w:rPr>
            </w:pPr>
          </w:p>
        </w:tc>
        <w:tc>
          <w:tcPr>
            <w:tcW w:w="3068" w:type="dxa"/>
            <w:gridSpan w:val="11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noWrap/>
          </w:tcPr>
          <w:p w14:paraId="5D76D28A" w14:textId="77777777" w:rsidR="00CB19AD" w:rsidRPr="00CB3520" w:rsidRDefault="00CB19AD" w:rsidP="002661C3">
            <w:pPr>
              <w:jc w:val="center"/>
              <w:rPr>
                <w:i/>
                <w:sz w:val="16"/>
                <w:szCs w:val="16"/>
              </w:rPr>
            </w:pPr>
            <w:r w:rsidRPr="00CB3520">
              <w:rPr>
                <w:i/>
                <w:sz w:val="16"/>
                <w:szCs w:val="16"/>
              </w:rPr>
              <w:t>(Name)</w:t>
            </w:r>
          </w:p>
        </w:tc>
        <w:tc>
          <w:tcPr>
            <w:tcW w:w="243" w:type="dxa"/>
            <w:shd w:val="clear" w:color="auto" w:fill="D9D9D9" w:themeFill="background1" w:themeFillShade="D9"/>
            <w:noWrap/>
            <w:vAlign w:val="bottom"/>
          </w:tcPr>
          <w:p w14:paraId="5D76D28B" w14:textId="77777777" w:rsidR="00CB19AD" w:rsidRPr="00CB3520" w:rsidRDefault="00CB19AD" w:rsidP="002661C3">
            <w:pPr>
              <w:rPr>
                <w:sz w:val="18"/>
              </w:rPr>
            </w:pPr>
          </w:p>
        </w:tc>
        <w:tc>
          <w:tcPr>
            <w:tcW w:w="3338" w:type="dxa"/>
            <w:gridSpan w:val="1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noWrap/>
          </w:tcPr>
          <w:p w14:paraId="5D76D28C" w14:textId="77777777" w:rsidR="00CB19AD" w:rsidRPr="00CB3520" w:rsidRDefault="00CB19AD" w:rsidP="00D323DA">
            <w:pPr>
              <w:jc w:val="center"/>
              <w:rPr>
                <w:i/>
                <w:sz w:val="16"/>
                <w:szCs w:val="16"/>
              </w:rPr>
            </w:pPr>
            <w:r w:rsidRPr="00CB3520">
              <w:rPr>
                <w:i/>
                <w:sz w:val="16"/>
                <w:szCs w:val="16"/>
              </w:rPr>
              <w:t>(Signature)</w:t>
            </w:r>
          </w:p>
        </w:tc>
        <w:tc>
          <w:tcPr>
            <w:tcW w:w="236" w:type="dxa"/>
            <w:shd w:val="clear" w:color="auto" w:fill="D9D9D9" w:themeFill="background1" w:themeFillShade="D9"/>
            <w:noWrap/>
            <w:vAlign w:val="center"/>
          </w:tcPr>
          <w:p w14:paraId="5D76D28D" w14:textId="77777777" w:rsidR="00CB19AD" w:rsidRPr="00CB3520" w:rsidRDefault="00CB19AD" w:rsidP="00CB19AD">
            <w:pPr>
              <w:jc w:val="center"/>
              <w:rPr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noWrap/>
          </w:tcPr>
          <w:p w14:paraId="5D76D28E" w14:textId="77777777" w:rsidR="00CB19AD" w:rsidRPr="00CB3520" w:rsidRDefault="00CB19AD" w:rsidP="00D323DA">
            <w:pPr>
              <w:jc w:val="center"/>
              <w:rPr>
                <w:i/>
                <w:sz w:val="16"/>
                <w:szCs w:val="16"/>
              </w:rPr>
            </w:pPr>
            <w:r w:rsidRPr="00CB3520">
              <w:rPr>
                <w:i/>
                <w:sz w:val="16"/>
                <w:szCs w:val="16"/>
              </w:rPr>
              <w:t>(Date)</w:t>
            </w: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D76D28F" w14:textId="77777777" w:rsidR="00CB19AD" w:rsidRPr="00CB3520" w:rsidRDefault="00CB19AD" w:rsidP="00D323DA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CB19AD" w:rsidRPr="00CB19AD" w14:paraId="5D76D298" w14:textId="77777777" w:rsidTr="00FB01CD">
        <w:trPr>
          <w:trHeight w:val="80"/>
        </w:trPr>
        <w:tc>
          <w:tcPr>
            <w:tcW w:w="1690" w:type="dxa"/>
            <w:gridSpan w:val="6"/>
            <w:shd w:val="clear" w:color="auto" w:fill="D9D9D9" w:themeFill="background1" w:themeFillShade="D9"/>
            <w:noWrap/>
            <w:vAlign w:val="center"/>
          </w:tcPr>
          <w:p w14:paraId="5D76D291" w14:textId="77777777" w:rsidR="00CB19AD" w:rsidRPr="00CB19AD" w:rsidRDefault="00CB19AD" w:rsidP="00BB6A6E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3068" w:type="dxa"/>
            <w:gridSpan w:val="11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292" w14:textId="77777777" w:rsidR="00CB19AD" w:rsidRPr="00CB19AD" w:rsidRDefault="00CB19AD" w:rsidP="002661C3">
            <w:pPr>
              <w:rPr>
                <w:sz w:val="8"/>
                <w:szCs w:val="8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  <w:noWrap/>
            <w:vAlign w:val="bottom"/>
          </w:tcPr>
          <w:p w14:paraId="5D76D293" w14:textId="77777777" w:rsidR="00CB19AD" w:rsidRPr="00CB19AD" w:rsidRDefault="00CB19AD" w:rsidP="002661C3">
            <w:pPr>
              <w:rPr>
                <w:sz w:val="8"/>
                <w:szCs w:val="8"/>
              </w:rPr>
            </w:pPr>
          </w:p>
        </w:tc>
        <w:tc>
          <w:tcPr>
            <w:tcW w:w="3338" w:type="dxa"/>
            <w:gridSpan w:val="1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294" w14:textId="77777777" w:rsidR="00CB19AD" w:rsidRPr="00CB19AD" w:rsidRDefault="00CB19AD" w:rsidP="002661C3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noWrap/>
            <w:vAlign w:val="center"/>
          </w:tcPr>
          <w:p w14:paraId="5D76D295" w14:textId="77777777" w:rsidR="00CB19AD" w:rsidRPr="00CB19AD" w:rsidRDefault="00CB19AD" w:rsidP="00CB19A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30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296" w14:textId="77777777" w:rsidR="00CB19AD" w:rsidRPr="00CB19AD" w:rsidRDefault="00CB19AD" w:rsidP="002661C3">
            <w:pPr>
              <w:rPr>
                <w:sz w:val="8"/>
                <w:szCs w:val="8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14:paraId="5D76D297" w14:textId="77777777" w:rsidR="00CB19AD" w:rsidRPr="00CB19AD" w:rsidRDefault="00CB19AD" w:rsidP="002661C3">
            <w:pPr>
              <w:rPr>
                <w:sz w:val="8"/>
                <w:szCs w:val="8"/>
              </w:rPr>
            </w:pPr>
          </w:p>
        </w:tc>
      </w:tr>
      <w:tr w:rsidR="00CB19AD" w:rsidRPr="00CB3520" w14:paraId="5D76D2A0" w14:textId="77777777" w:rsidTr="00FB01CD">
        <w:trPr>
          <w:trHeight w:val="300"/>
        </w:trPr>
        <w:tc>
          <w:tcPr>
            <w:tcW w:w="1690" w:type="dxa"/>
            <w:gridSpan w:val="6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299" w14:textId="77777777" w:rsidR="00CB19AD" w:rsidRPr="00CB3520" w:rsidRDefault="00CB19AD" w:rsidP="008F495A">
            <w:pPr>
              <w:jc w:val="right"/>
              <w:rPr>
                <w:b/>
                <w:sz w:val="18"/>
              </w:rPr>
            </w:pPr>
            <w:r w:rsidRPr="00CB3520">
              <w:rPr>
                <w:b/>
                <w:sz w:val="18"/>
              </w:rPr>
              <w:t>Project ADPM:</w:t>
            </w:r>
          </w:p>
        </w:tc>
        <w:tc>
          <w:tcPr>
            <w:tcW w:w="30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76D29A" w14:textId="77777777" w:rsidR="00CB19AD" w:rsidRPr="00CB3520" w:rsidRDefault="00CB19AD" w:rsidP="002661C3">
            <w:pPr>
              <w:rPr>
                <w:sz w:val="18"/>
              </w:rPr>
            </w:pPr>
          </w:p>
        </w:tc>
        <w:tc>
          <w:tcPr>
            <w:tcW w:w="2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29B" w14:textId="77777777" w:rsidR="00CB19AD" w:rsidRPr="00CB3520" w:rsidRDefault="00CB19AD" w:rsidP="002661C3">
            <w:pPr>
              <w:rPr>
                <w:sz w:val="18"/>
              </w:rPr>
            </w:pPr>
          </w:p>
        </w:tc>
        <w:tc>
          <w:tcPr>
            <w:tcW w:w="33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76D29C" w14:textId="77777777" w:rsidR="00CB19AD" w:rsidRPr="00CB3520" w:rsidRDefault="00CB19AD" w:rsidP="002661C3">
            <w:pPr>
              <w:rPr>
                <w:sz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29D" w14:textId="77777777" w:rsidR="00CB19AD" w:rsidRPr="00CB3520" w:rsidRDefault="00CB19AD" w:rsidP="00CB19AD">
            <w:pPr>
              <w:jc w:val="center"/>
              <w:rPr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76D29E" w14:textId="77777777" w:rsidR="00CB19AD" w:rsidRPr="00CB3520" w:rsidRDefault="00CB19AD" w:rsidP="002661C3">
            <w:pPr>
              <w:rPr>
                <w:sz w:val="18"/>
              </w:rPr>
            </w:pP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14:paraId="5D76D29F" w14:textId="77777777" w:rsidR="00CB19AD" w:rsidRPr="00CB3520" w:rsidRDefault="00CB19AD" w:rsidP="002661C3">
            <w:pPr>
              <w:rPr>
                <w:sz w:val="18"/>
              </w:rPr>
            </w:pPr>
          </w:p>
        </w:tc>
      </w:tr>
      <w:tr w:rsidR="00CB19AD" w:rsidRPr="00CB3520" w14:paraId="5D76D2A8" w14:textId="77777777" w:rsidTr="00FB01CD">
        <w:trPr>
          <w:trHeight w:val="199"/>
        </w:trPr>
        <w:tc>
          <w:tcPr>
            <w:tcW w:w="1690" w:type="dxa"/>
            <w:gridSpan w:val="6"/>
            <w:tcBorders>
              <w:bottom w:val="thinThickSmallGap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2A1" w14:textId="77777777" w:rsidR="00CB19AD" w:rsidRPr="00CB3520" w:rsidRDefault="00CB19AD" w:rsidP="002661C3">
            <w:pPr>
              <w:rPr>
                <w:sz w:val="18"/>
              </w:rPr>
            </w:pPr>
          </w:p>
        </w:tc>
        <w:tc>
          <w:tcPr>
            <w:tcW w:w="3068" w:type="dxa"/>
            <w:gridSpan w:val="11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noWrap/>
          </w:tcPr>
          <w:p w14:paraId="5D76D2A2" w14:textId="77777777" w:rsidR="00CB19AD" w:rsidRPr="00CB3520" w:rsidRDefault="00CB19AD" w:rsidP="002661C3">
            <w:pPr>
              <w:jc w:val="center"/>
              <w:rPr>
                <w:i/>
                <w:sz w:val="16"/>
                <w:szCs w:val="16"/>
              </w:rPr>
            </w:pPr>
            <w:r w:rsidRPr="00CB3520">
              <w:rPr>
                <w:i/>
                <w:sz w:val="16"/>
                <w:szCs w:val="16"/>
              </w:rPr>
              <w:t>(Name)</w:t>
            </w:r>
          </w:p>
        </w:tc>
        <w:tc>
          <w:tcPr>
            <w:tcW w:w="243" w:type="dxa"/>
            <w:tcBorders>
              <w:bottom w:val="thinThickSmallGap" w:sz="12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D76D2A3" w14:textId="77777777" w:rsidR="00CB19AD" w:rsidRPr="00CB3520" w:rsidRDefault="00CB19AD" w:rsidP="002661C3">
            <w:pPr>
              <w:rPr>
                <w:sz w:val="18"/>
              </w:rPr>
            </w:pPr>
          </w:p>
        </w:tc>
        <w:tc>
          <w:tcPr>
            <w:tcW w:w="3338" w:type="dxa"/>
            <w:gridSpan w:val="12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noWrap/>
          </w:tcPr>
          <w:p w14:paraId="5D76D2A4" w14:textId="77777777" w:rsidR="00CB19AD" w:rsidRPr="00CB3520" w:rsidRDefault="00CB19AD" w:rsidP="002661C3">
            <w:pPr>
              <w:jc w:val="center"/>
              <w:rPr>
                <w:i/>
                <w:sz w:val="16"/>
                <w:szCs w:val="16"/>
              </w:rPr>
            </w:pPr>
            <w:r w:rsidRPr="00CB3520">
              <w:rPr>
                <w:i/>
                <w:sz w:val="16"/>
                <w:szCs w:val="16"/>
              </w:rPr>
              <w:t>(Signature)</w:t>
            </w:r>
          </w:p>
        </w:tc>
        <w:tc>
          <w:tcPr>
            <w:tcW w:w="236" w:type="dxa"/>
            <w:tcBorders>
              <w:bottom w:val="thinThickSmallGap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2A5" w14:textId="77777777" w:rsidR="00CB19AD" w:rsidRPr="00CB3520" w:rsidRDefault="00CB19AD" w:rsidP="00CB19AD">
            <w:pPr>
              <w:jc w:val="center"/>
              <w:rPr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D9D9D9" w:themeFill="background1" w:themeFillShade="D9"/>
            <w:noWrap/>
          </w:tcPr>
          <w:p w14:paraId="5D76D2A6" w14:textId="77777777" w:rsidR="00CB19AD" w:rsidRPr="00CB3520" w:rsidRDefault="00CB19AD" w:rsidP="002661C3">
            <w:pPr>
              <w:jc w:val="center"/>
              <w:rPr>
                <w:i/>
                <w:sz w:val="16"/>
                <w:szCs w:val="16"/>
              </w:rPr>
            </w:pPr>
            <w:r w:rsidRPr="00CB3520">
              <w:rPr>
                <w:i/>
                <w:sz w:val="16"/>
                <w:szCs w:val="16"/>
              </w:rPr>
              <w:t>(Date)</w:t>
            </w:r>
          </w:p>
        </w:tc>
        <w:tc>
          <w:tcPr>
            <w:tcW w:w="292" w:type="dxa"/>
            <w:tcBorders>
              <w:top w:val="nil"/>
              <w:bottom w:val="thinThickSmallGap" w:sz="12" w:space="0" w:color="auto"/>
            </w:tcBorders>
            <w:shd w:val="clear" w:color="auto" w:fill="D9D9D9" w:themeFill="background1" w:themeFillShade="D9"/>
          </w:tcPr>
          <w:p w14:paraId="5D76D2A7" w14:textId="77777777" w:rsidR="00CB19AD" w:rsidRPr="00CB3520" w:rsidRDefault="00CB19AD" w:rsidP="002661C3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0686D" w:rsidRPr="00E0686D" w14:paraId="5D76D2B0" w14:textId="77777777" w:rsidTr="00324DF4">
        <w:trPr>
          <w:trHeight w:val="258"/>
        </w:trPr>
        <w:tc>
          <w:tcPr>
            <w:tcW w:w="971" w:type="dxa"/>
            <w:gridSpan w:val="3"/>
            <w:tcBorders>
              <w:top w:val="thinThickSmallGap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2A9" w14:textId="77777777" w:rsidR="00E0686D" w:rsidRPr="00E0686D" w:rsidRDefault="00E0686D" w:rsidP="00E0686D">
            <w:pPr>
              <w:spacing w:before="60"/>
              <w:rPr>
                <w:sz w:val="18"/>
              </w:rPr>
            </w:pPr>
            <w:r w:rsidRPr="00E0686D">
              <w:rPr>
                <w:sz w:val="18"/>
              </w:rPr>
              <w:t>Copies: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6D2AA" w14:textId="77777777" w:rsidR="00E0686D" w:rsidRPr="00E0686D" w:rsidRDefault="00E0686D" w:rsidP="00E0686D">
            <w:pPr>
              <w:spacing w:before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25710A">
              <w:rPr>
                <w:b/>
                <w:sz w:val="18"/>
              </w:rPr>
            </w:r>
            <w:r w:rsidR="0025710A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thinThickSmallGap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2AB" w14:textId="77777777" w:rsidR="00E0686D" w:rsidRPr="00E0686D" w:rsidRDefault="00E0686D" w:rsidP="00E0686D">
            <w:pPr>
              <w:spacing w:before="60"/>
              <w:rPr>
                <w:sz w:val="18"/>
              </w:rPr>
            </w:pPr>
            <w:r w:rsidRPr="00E0686D">
              <w:rPr>
                <w:sz w:val="18"/>
              </w:rPr>
              <w:t>Chief Architect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6D2AC" w14:textId="77777777" w:rsidR="00E0686D" w:rsidRPr="00E0686D" w:rsidRDefault="00E0686D" w:rsidP="00E0686D">
            <w:pPr>
              <w:spacing w:before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25710A">
              <w:rPr>
                <w:b/>
                <w:sz w:val="18"/>
              </w:rPr>
            </w:r>
            <w:r w:rsidR="0025710A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3402" w:type="dxa"/>
            <w:gridSpan w:val="14"/>
            <w:tcBorders>
              <w:top w:val="thinThickSmallGap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6D2AD" w14:textId="77777777" w:rsidR="00E0686D" w:rsidRPr="00E0686D" w:rsidRDefault="00E0686D" w:rsidP="00E0686D">
            <w:pPr>
              <w:spacing w:before="60"/>
              <w:rPr>
                <w:sz w:val="18"/>
              </w:rPr>
            </w:pPr>
            <w:r w:rsidRPr="00E0686D">
              <w:rPr>
                <w:sz w:val="18"/>
              </w:rPr>
              <w:t>Project ADPM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76D2AE" w14:textId="77777777" w:rsidR="00E0686D" w:rsidRPr="00E0686D" w:rsidRDefault="00E0686D" w:rsidP="00E0686D">
            <w:pPr>
              <w:spacing w:before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25710A">
              <w:rPr>
                <w:b/>
                <w:sz w:val="18"/>
              </w:rPr>
            </w:r>
            <w:r w:rsidR="0025710A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</w:p>
        </w:tc>
        <w:tc>
          <w:tcPr>
            <w:tcW w:w="2637" w:type="dxa"/>
            <w:gridSpan w:val="5"/>
            <w:tcBorders>
              <w:top w:val="thinThickSmallGap" w:sz="12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noWrap/>
            <w:vAlign w:val="center"/>
          </w:tcPr>
          <w:p w14:paraId="5D76D2AF" w14:textId="77777777" w:rsidR="00E0686D" w:rsidRPr="00E0686D" w:rsidRDefault="00E0686D" w:rsidP="00E0686D">
            <w:pPr>
              <w:spacing w:before="60"/>
              <w:rPr>
                <w:sz w:val="18"/>
              </w:rPr>
            </w:pPr>
            <w:r w:rsidRPr="00E0686D">
              <w:rPr>
                <w:sz w:val="18"/>
              </w:rPr>
              <w:t>Project File - YH7/YF7</w:t>
            </w:r>
          </w:p>
        </w:tc>
      </w:tr>
      <w:tr w:rsidR="00E0686D" w:rsidRPr="00E0686D" w14:paraId="5D76D2B8" w14:textId="77777777" w:rsidTr="00324DF4">
        <w:trPr>
          <w:trHeight w:val="20"/>
        </w:trPr>
        <w:tc>
          <w:tcPr>
            <w:tcW w:w="971" w:type="dxa"/>
            <w:gridSpan w:val="3"/>
            <w:tcBorders>
              <w:top w:val="nil"/>
              <w:bottom w:val="thickThinSmallGap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2B1" w14:textId="77777777" w:rsidR="00E0686D" w:rsidRPr="00E0686D" w:rsidRDefault="00E0686D" w:rsidP="00E0686D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thickThinSmallGap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2B2" w14:textId="77777777" w:rsidR="00E0686D" w:rsidRPr="00E0686D" w:rsidRDefault="00E0686D" w:rsidP="00E0686D">
            <w:pPr>
              <w:rPr>
                <w:sz w:val="8"/>
                <w:szCs w:val="8"/>
              </w:rPr>
            </w:pPr>
          </w:p>
        </w:tc>
        <w:tc>
          <w:tcPr>
            <w:tcW w:w="1890" w:type="dxa"/>
            <w:gridSpan w:val="5"/>
            <w:tcBorders>
              <w:top w:val="nil"/>
              <w:bottom w:val="thickThinSmallGap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2B3" w14:textId="77777777" w:rsidR="00E0686D" w:rsidRPr="00E0686D" w:rsidRDefault="00E0686D" w:rsidP="00E0686D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gridSpan w:val="2"/>
            <w:tcBorders>
              <w:top w:val="nil"/>
              <w:bottom w:val="thickThinSmallGap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2B4" w14:textId="77777777" w:rsidR="00E0686D" w:rsidRPr="00E0686D" w:rsidRDefault="00E0686D" w:rsidP="00E0686D">
            <w:pPr>
              <w:rPr>
                <w:sz w:val="8"/>
                <w:szCs w:val="8"/>
              </w:rPr>
            </w:pPr>
          </w:p>
        </w:tc>
        <w:tc>
          <w:tcPr>
            <w:tcW w:w="3402" w:type="dxa"/>
            <w:gridSpan w:val="14"/>
            <w:tcBorders>
              <w:top w:val="nil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5D76D2B5" w14:textId="77777777" w:rsidR="00E0686D" w:rsidRPr="00E0686D" w:rsidRDefault="00E0686D" w:rsidP="00E0686D">
            <w:pPr>
              <w:rPr>
                <w:sz w:val="8"/>
                <w:szCs w:val="8"/>
              </w:rPr>
            </w:pPr>
          </w:p>
        </w:tc>
        <w:tc>
          <w:tcPr>
            <w:tcW w:w="450" w:type="dxa"/>
            <w:gridSpan w:val="2"/>
            <w:tcBorders>
              <w:top w:val="nil"/>
              <w:bottom w:val="thickThinSmallGap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2B6" w14:textId="77777777" w:rsidR="00E0686D" w:rsidRPr="00E0686D" w:rsidRDefault="00E0686D" w:rsidP="00E0686D">
            <w:pPr>
              <w:rPr>
                <w:sz w:val="8"/>
                <w:szCs w:val="8"/>
              </w:rPr>
            </w:pPr>
          </w:p>
        </w:tc>
        <w:tc>
          <w:tcPr>
            <w:tcW w:w="2637" w:type="dxa"/>
            <w:gridSpan w:val="5"/>
            <w:tcBorders>
              <w:top w:val="nil"/>
              <w:bottom w:val="thickThinSmallGap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76D2B7" w14:textId="77777777" w:rsidR="00E0686D" w:rsidRPr="00E0686D" w:rsidRDefault="00E0686D" w:rsidP="00E0686D">
            <w:pPr>
              <w:rPr>
                <w:sz w:val="8"/>
                <w:szCs w:val="8"/>
              </w:rPr>
            </w:pPr>
          </w:p>
        </w:tc>
      </w:tr>
    </w:tbl>
    <w:p w14:paraId="5D76D2B9" w14:textId="77777777" w:rsidR="00B03FFF" w:rsidRPr="00E85F55" w:rsidRDefault="00E85F55" w:rsidP="00E85F55">
      <w:pPr>
        <w:spacing w:before="120"/>
        <w:jc w:val="center"/>
        <w:rPr>
          <w:b/>
          <w:i/>
          <w:sz w:val="18"/>
        </w:rPr>
      </w:pPr>
      <w:r>
        <w:rPr>
          <w:b/>
          <w:i/>
          <w:sz w:val="18"/>
        </w:rPr>
        <w:t>END</w:t>
      </w:r>
    </w:p>
    <w:p w14:paraId="5D76D2BA" w14:textId="77777777" w:rsidR="00E85F55" w:rsidRPr="00CB3520" w:rsidRDefault="00E85F55" w:rsidP="00675BA6">
      <w:pPr>
        <w:rPr>
          <w:sz w:val="18"/>
        </w:rPr>
      </w:pPr>
    </w:p>
    <w:sectPr w:rsidR="00E85F55" w:rsidRPr="00CB3520" w:rsidSect="00E834A3">
      <w:headerReference w:type="default" r:id="rId7"/>
      <w:footerReference w:type="default" r:id="rId8"/>
      <w:type w:val="continuous"/>
      <w:pgSz w:w="12240" w:h="15840" w:code="1"/>
      <w:pgMar w:top="180" w:right="1080" w:bottom="576" w:left="1440" w:header="576" w:footer="576" w:gutter="0"/>
      <w:paperSrc w:first="1025" w:other="10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5595F" w14:textId="77777777" w:rsidR="008D6C9F" w:rsidRDefault="008D6C9F">
      <w:r>
        <w:separator/>
      </w:r>
    </w:p>
  </w:endnote>
  <w:endnote w:type="continuationSeparator" w:id="0">
    <w:p w14:paraId="2A9DF477" w14:textId="77777777" w:rsidR="008D6C9F" w:rsidRDefault="008D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20" w:type="dxa"/>
      <w:tblInd w:w="-90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283"/>
      <w:gridCol w:w="4437"/>
    </w:tblGrid>
    <w:tr w:rsidR="008F495A" w:rsidRPr="00CB19AD" w14:paraId="5D76D2CF" w14:textId="77777777" w:rsidTr="008E109E">
      <w:tc>
        <w:tcPr>
          <w:tcW w:w="5283" w:type="dxa"/>
        </w:tcPr>
        <w:p w14:paraId="5D76D2CD" w14:textId="7C83EEB2" w:rsidR="008F495A" w:rsidRPr="00CB19AD" w:rsidRDefault="008F495A" w:rsidP="00E85F55">
          <w:pPr>
            <w:rPr>
              <w:sz w:val="18"/>
            </w:rPr>
          </w:pPr>
          <w:r w:rsidRPr="00CB19AD">
            <w:rPr>
              <w:b/>
              <w:sz w:val="18"/>
            </w:rPr>
            <w:t xml:space="preserve">CT </w:t>
          </w:r>
          <w:r w:rsidR="00F81B6B" w:rsidRPr="00CB19AD">
            <w:rPr>
              <w:b/>
              <w:sz w:val="18"/>
            </w:rPr>
            <w:t>DAS</w:t>
          </w:r>
          <w:r w:rsidRPr="00CB19AD">
            <w:rPr>
              <w:b/>
              <w:sz w:val="18"/>
            </w:rPr>
            <w:t xml:space="preserve"> – 7</w:t>
          </w:r>
          <w:r w:rsidR="001A5F9A" w:rsidRPr="00CB19AD">
            <w:rPr>
              <w:b/>
              <w:sz w:val="18"/>
            </w:rPr>
            <w:t>860</w:t>
          </w:r>
          <w:r w:rsidRPr="00CB19AD">
            <w:rPr>
              <w:b/>
              <w:sz w:val="18"/>
            </w:rPr>
            <w:t xml:space="preserve"> </w:t>
          </w:r>
          <w:r w:rsidR="00C037BD" w:rsidRPr="00CB19AD">
            <w:rPr>
              <w:sz w:val="18"/>
            </w:rPr>
            <w:t xml:space="preserve">(Rev: </w:t>
          </w:r>
          <w:r w:rsidR="00AA17F2">
            <w:rPr>
              <w:sz w:val="18"/>
            </w:rPr>
            <w:t>8.18.21</w:t>
          </w:r>
          <w:r w:rsidR="00C037BD" w:rsidRPr="00CB19AD">
            <w:rPr>
              <w:sz w:val="18"/>
            </w:rPr>
            <w:t>)</w:t>
          </w:r>
        </w:p>
      </w:tc>
      <w:tc>
        <w:tcPr>
          <w:tcW w:w="4437" w:type="dxa"/>
        </w:tcPr>
        <w:p w14:paraId="5D76D2CE" w14:textId="77777777" w:rsidR="008F495A" w:rsidRPr="00CB19AD" w:rsidRDefault="008F495A" w:rsidP="008F495A">
          <w:pPr>
            <w:jc w:val="right"/>
            <w:rPr>
              <w:b/>
              <w:sz w:val="18"/>
            </w:rPr>
          </w:pPr>
          <w:r w:rsidRPr="00CB19AD">
            <w:rPr>
              <w:b/>
              <w:sz w:val="18"/>
            </w:rPr>
            <w:t>7000 – Construction Phase Forms</w:t>
          </w:r>
        </w:p>
      </w:tc>
    </w:tr>
  </w:tbl>
  <w:p w14:paraId="5D76D2D0" w14:textId="77777777" w:rsidR="008F495A" w:rsidRPr="00CB19AD" w:rsidRDefault="008F495A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40388" w14:textId="77777777" w:rsidR="008D6C9F" w:rsidRDefault="008D6C9F">
      <w:r>
        <w:separator/>
      </w:r>
    </w:p>
  </w:footnote>
  <w:footnote w:type="continuationSeparator" w:id="0">
    <w:p w14:paraId="346D85D6" w14:textId="77777777" w:rsidR="008D6C9F" w:rsidRDefault="008D6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9720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890"/>
      <w:gridCol w:w="7830"/>
    </w:tblGrid>
    <w:tr w:rsidR="00E834A3" w14:paraId="5D76D2C7" w14:textId="77777777" w:rsidTr="00E834A3">
      <w:trPr>
        <w:trHeight w:val="1080"/>
      </w:trPr>
      <w:tc>
        <w:tcPr>
          <w:tcW w:w="189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5D76D2C0" w14:textId="77777777" w:rsidR="00E834A3" w:rsidRDefault="00E834A3" w:rsidP="00E834A3">
          <w:pPr>
            <w:ind w:left="-108"/>
            <w:jc w:val="center"/>
            <w:rPr>
              <w:rFonts w:ascii="Times New Roman" w:hAnsi="Times New Roman" w:cs="Times New Roman"/>
              <w:b/>
              <w:sz w:val="8"/>
              <w:szCs w:val="8"/>
            </w:rPr>
          </w:pPr>
        </w:p>
        <w:p w14:paraId="5D76D2C1" w14:textId="77777777" w:rsidR="00E834A3" w:rsidRDefault="00E834A3" w:rsidP="00E834A3">
          <w:pPr>
            <w:rPr>
              <w:sz w:val="8"/>
              <w:szCs w:val="8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5D76D2D3" wp14:editId="5D76D2D4">
                <wp:extent cx="952500" cy="933450"/>
                <wp:effectExtent l="0" t="0" r="0" b="0"/>
                <wp:docPr id="6" name="Picture 6" descr="das logo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as logo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76D2C2" w14:textId="77777777" w:rsidR="00E834A3" w:rsidRDefault="00E834A3" w:rsidP="00E834A3">
          <w:pPr>
            <w:jc w:val="center"/>
            <w:rPr>
              <w:sz w:val="8"/>
              <w:szCs w:val="8"/>
            </w:rPr>
          </w:pPr>
        </w:p>
      </w:tc>
      <w:tc>
        <w:tcPr>
          <w:tcW w:w="783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  <w:hideMark/>
        </w:tcPr>
        <w:p w14:paraId="5D76D2C3" w14:textId="77777777" w:rsidR="00E834A3" w:rsidRDefault="00E834A3" w:rsidP="00E834A3">
          <w:pPr>
            <w:jc w:val="right"/>
            <w:rPr>
              <w:rFonts w:ascii="Arial Bold" w:hAnsi="Arial Bold"/>
              <w:b/>
              <w:sz w:val="28"/>
              <w:szCs w:val="28"/>
            </w:rPr>
          </w:pPr>
          <w:r>
            <w:rPr>
              <w:rFonts w:ascii="Arial Bold" w:hAnsi="Arial Bold"/>
              <w:b/>
              <w:sz w:val="28"/>
              <w:szCs w:val="28"/>
            </w:rPr>
            <w:t>7860</w:t>
          </w:r>
        </w:p>
        <w:p w14:paraId="5D76D2C4" w14:textId="77777777" w:rsidR="00E834A3" w:rsidRDefault="00E834A3" w:rsidP="00E834A3">
          <w:pPr>
            <w:jc w:val="right"/>
            <w:rPr>
              <w:rFonts w:ascii="Arial Bold" w:hAnsi="Arial Bold"/>
              <w:b/>
              <w:sz w:val="28"/>
              <w:szCs w:val="28"/>
            </w:rPr>
          </w:pPr>
          <w:r>
            <w:rPr>
              <w:rFonts w:ascii="Arial Bold" w:hAnsi="Arial Bold"/>
              <w:b/>
              <w:sz w:val="28"/>
              <w:szCs w:val="28"/>
            </w:rPr>
            <w:t>Liquidated Damage Assessment</w:t>
          </w:r>
        </w:p>
        <w:p w14:paraId="5D76D2C5" w14:textId="77777777" w:rsidR="00E834A3" w:rsidRDefault="00E834A3" w:rsidP="00E834A3">
          <w:pPr>
            <w:jc w:val="right"/>
            <w:rPr>
              <w:rFonts w:ascii="Arial Bold" w:hAnsi="Arial Bold"/>
              <w:b/>
              <w:sz w:val="28"/>
              <w:szCs w:val="28"/>
            </w:rPr>
          </w:pPr>
          <w:r>
            <w:rPr>
              <w:rFonts w:ascii="Arial Bold" w:hAnsi="Arial Bold"/>
              <w:b/>
              <w:sz w:val="28"/>
              <w:szCs w:val="28"/>
            </w:rPr>
            <w:t>Field Report</w:t>
          </w:r>
        </w:p>
        <w:p w14:paraId="5D76D2C6" w14:textId="77777777" w:rsidR="00E834A3" w:rsidRDefault="00E834A3" w:rsidP="00E834A3">
          <w:pPr>
            <w:jc w:val="right"/>
            <w:rPr>
              <w:rFonts w:ascii="Arial Bold" w:hAnsi="Arial Bold"/>
              <w:b/>
              <w:sz w:val="28"/>
              <w:szCs w:val="28"/>
            </w:rPr>
          </w:pPr>
        </w:p>
      </w:tc>
    </w:tr>
    <w:tr w:rsidR="00E834A3" w14:paraId="5D76D2CA" w14:textId="77777777" w:rsidTr="00E834A3">
      <w:trPr>
        <w:trHeight w:val="210"/>
      </w:trPr>
      <w:tc>
        <w:tcPr>
          <w:tcW w:w="189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5D76D2C8" w14:textId="77777777" w:rsidR="00E834A3" w:rsidRDefault="00E834A3" w:rsidP="00E834A3">
          <w:pPr>
            <w:tabs>
              <w:tab w:val="center" w:pos="4320"/>
              <w:tab w:val="right" w:pos="8640"/>
            </w:tabs>
            <w:jc w:val="right"/>
            <w:rPr>
              <w:b/>
              <w:sz w:val="24"/>
              <w:szCs w:val="16"/>
            </w:rPr>
          </w:pPr>
        </w:p>
      </w:tc>
      <w:tc>
        <w:tcPr>
          <w:tcW w:w="7830" w:type="dxa"/>
          <w:tcBorders>
            <w:top w:val="single" w:sz="12" w:space="0" w:color="auto"/>
            <w:left w:val="nil"/>
            <w:bottom w:val="nil"/>
            <w:right w:val="nil"/>
          </w:tcBorders>
          <w:hideMark/>
        </w:tcPr>
        <w:p w14:paraId="5D76D2C9" w14:textId="3342AFE4" w:rsidR="00E834A3" w:rsidRDefault="00E834A3" w:rsidP="00E834A3">
          <w:pPr>
            <w:tabs>
              <w:tab w:val="center" w:pos="4320"/>
              <w:tab w:val="right" w:pos="8640"/>
            </w:tabs>
            <w:ind w:right="-115"/>
            <w:jc w:val="right"/>
            <w:rPr>
              <w:rFonts w:ascii="Arial Bold" w:hAnsi="Arial Bold"/>
              <w:b/>
              <w:sz w:val="18"/>
            </w:rPr>
          </w:pPr>
          <w:r>
            <w:rPr>
              <w:rFonts w:ascii="Arial Bold" w:hAnsi="Arial Bold"/>
              <w:b/>
              <w:sz w:val="18"/>
            </w:rPr>
            <w:t xml:space="preserve">Page </w:t>
          </w:r>
          <w:r>
            <w:rPr>
              <w:rFonts w:ascii="Arial Bold" w:hAnsi="Arial Bold"/>
              <w:b/>
              <w:bCs/>
              <w:sz w:val="18"/>
            </w:rPr>
            <w:fldChar w:fldCharType="begin"/>
          </w:r>
          <w:r>
            <w:rPr>
              <w:rFonts w:ascii="Arial Bold" w:hAnsi="Arial Bold"/>
              <w:b/>
              <w:bCs/>
              <w:sz w:val="18"/>
            </w:rPr>
            <w:instrText xml:space="preserve"> PAGE  \* Arabic  \* MERGEFORMAT </w:instrText>
          </w:r>
          <w:r>
            <w:rPr>
              <w:rFonts w:ascii="Arial Bold" w:hAnsi="Arial Bold"/>
              <w:b/>
              <w:bCs/>
              <w:sz w:val="18"/>
            </w:rPr>
            <w:fldChar w:fldCharType="separate"/>
          </w:r>
          <w:r w:rsidR="00735C6F">
            <w:rPr>
              <w:rFonts w:ascii="Arial Bold" w:hAnsi="Arial Bold"/>
              <w:b/>
              <w:bCs/>
              <w:noProof/>
              <w:sz w:val="18"/>
            </w:rPr>
            <w:t>1</w:t>
          </w:r>
          <w:r>
            <w:rPr>
              <w:rFonts w:ascii="Arial Bold" w:hAnsi="Arial Bold"/>
              <w:b/>
              <w:bCs/>
              <w:sz w:val="18"/>
            </w:rPr>
            <w:fldChar w:fldCharType="end"/>
          </w:r>
          <w:r>
            <w:rPr>
              <w:rFonts w:ascii="Arial Bold" w:hAnsi="Arial Bold"/>
              <w:b/>
              <w:sz w:val="18"/>
            </w:rPr>
            <w:t xml:space="preserve"> of </w:t>
          </w:r>
          <w:r w:rsidR="00A41449">
            <w:rPr>
              <w:rFonts w:ascii="Arial Bold" w:hAnsi="Arial Bold"/>
              <w:b/>
              <w:sz w:val="18"/>
            </w:rPr>
            <w:t>2</w:t>
          </w:r>
        </w:p>
      </w:tc>
    </w:tr>
  </w:tbl>
  <w:p w14:paraId="5D76D2CB" w14:textId="77777777" w:rsidR="00BB6A6E" w:rsidRPr="00CB19AD" w:rsidRDefault="00BB6A6E" w:rsidP="008E109E">
    <w:pPr>
      <w:pStyle w:val="Header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1C3"/>
    <w:rsid w:val="00001247"/>
    <w:rsid w:val="0000299F"/>
    <w:rsid w:val="000029A9"/>
    <w:rsid w:val="000045F6"/>
    <w:rsid w:val="00005F8F"/>
    <w:rsid w:val="000074AA"/>
    <w:rsid w:val="0001309E"/>
    <w:rsid w:val="00016072"/>
    <w:rsid w:val="00020C4B"/>
    <w:rsid w:val="00020DD4"/>
    <w:rsid w:val="00021061"/>
    <w:rsid w:val="000228BC"/>
    <w:rsid w:val="00024FFA"/>
    <w:rsid w:val="000269CD"/>
    <w:rsid w:val="00026E62"/>
    <w:rsid w:val="00035F15"/>
    <w:rsid w:val="00036F5A"/>
    <w:rsid w:val="00036F7D"/>
    <w:rsid w:val="0003727F"/>
    <w:rsid w:val="00050C1F"/>
    <w:rsid w:val="00050F3A"/>
    <w:rsid w:val="00053A2F"/>
    <w:rsid w:val="00054491"/>
    <w:rsid w:val="00054639"/>
    <w:rsid w:val="000546E4"/>
    <w:rsid w:val="00057A1D"/>
    <w:rsid w:val="00057BD1"/>
    <w:rsid w:val="00057BD8"/>
    <w:rsid w:val="0006031E"/>
    <w:rsid w:val="00060930"/>
    <w:rsid w:val="000640CB"/>
    <w:rsid w:val="00064712"/>
    <w:rsid w:val="00064D6E"/>
    <w:rsid w:val="00065036"/>
    <w:rsid w:val="000663AA"/>
    <w:rsid w:val="00067326"/>
    <w:rsid w:val="0007232C"/>
    <w:rsid w:val="0007277B"/>
    <w:rsid w:val="000735B0"/>
    <w:rsid w:val="0007474B"/>
    <w:rsid w:val="00077B3E"/>
    <w:rsid w:val="000812F4"/>
    <w:rsid w:val="0008335E"/>
    <w:rsid w:val="00084DA7"/>
    <w:rsid w:val="00084E33"/>
    <w:rsid w:val="0008530F"/>
    <w:rsid w:val="0008748B"/>
    <w:rsid w:val="000875CA"/>
    <w:rsid w:val="00090C06"/>
    <w:rsid w:val="000912FB"/>
    <w:rsid w:val="00091CA5"/>
    <w:rsid w:val="00092D67"/>
    <w:rsid w:val="00093ED8"/>
    <w:rsid w:val="00095ACD"/>
    <w:rsid w:val="00096DC2"/>
    <w:rsid w:val="000A09C3"/>
    <w:rsid w:val="000A1327"/>
    <w:rsid w:val="000A377A"/>
    <w:rsid w:val="000A5DF3"/>
    <w:rsid w:val="000A7675"/>
    <w:rsid w:val="000B1498"/>
    <w:rsid w:val="000B1C24"/>
    <w:rsid w:val="000B239D"/>
    <w:rsid w:val="000B370F"/>
    <w:rsid w:val="000B42D2"/>
    <w:rsid w:val="000B4309"/>
    <w:rsid w:val="000C0321"/>
    <w:rsid w:val="000C0800"/>
    <w:rsid w:val="000C3BC4"/>
    <w:rsid w:val="000C5702"/>
    <w:rsid w:val="000C6C88"/>
    <w:rsid w:val="000C7873"/>
    <w:rsid w:val="000D216D"/>
    <w:rsid w:val="000D3EF7"/>
    <w:rsid w:val="000D67FE"/>
    <w:rsid w:val="000E2F82"/>
    <w:rsid w:val="000E4D56"/>
    <w:rsid w:val="000E4E42"/>
    <w:rsid w:val="000E6A30"/>
    <w:rsid w:val="000F2A1F"/>
    <w:rsid w:val="000F3A8C"/>
    <w:rsid w:val="0010015B"/>
    <w:rsid w:val="00101399"/>
    <w:rsid w:val="00102462"/>
    <w:rsid w:val="00102D61"/>
    <w:rsid w:val="001035E9"/>
    <w:rsid w:val="001043BC"/>
    <w:rsid w:val="00105313"/>
    <w:rsid w:val="00105834"/>
    <w:rsid w:val="00107F90"/>
    <w:rsid w:val="00110FBF"/>
    <w:rsid w:val="00112252"/>
    <w:rsid w:val="0011623A"/>
    <w:rsid w:val="0011772C"/>
    <w:rsid w:val="00117C51"/>
    <w:rsid w:val="00117E05"/>
    <w:rsid w:val="00123C04"/>
    <w:rsid w:val="00123F0D"/>
    <w:rsid w:val="00125848"/>
    <w:rsid w:val="00125B9C"/>
    <w:rsid w:val="00131CFD"/>
    <w:rsid w:val="001327D9"/>
    <w:rsid w:val="00133EB6"/>
    <w:rsid w:val="00134B6C"/>
    <w:rsid w:val="00136E53"/>
    <w:rsid w:val="00137780"/>
    <w:rsid w:val="00144FCA"/>
    <w:rsid w:val="00145111"/>
    <w:rsid w:val="00145D61"/>
    <w:rsid w:val="00145FCA"/>
    <w:rsid w:val="001505E4"/>
    <w:rsid w:val="0015151C"/>
    <w:rsid w:val="001515A0"/>
    <w:rsid w:val="00152064"/>
    <w:rsid w:val="00153DE3"/>
    <w:rsid w:val="00160B54"/>
    <w:rsid w:val="00161D02"/>
    <w:rsid w:val="00161DF1"/>
    <w:rsid w:val="00162057"/>
    <w:rsid w:val="001653FD"/>
    <w:rsid w:val="00165B03"/>
    <w:rsid w:val="00167A45"/>
    <w:rsid w:val="00174C4C"/>
    <w:rsid w:val="001760CD"/>
    <w:rsid w:val="00176612"/>
    <w:rsid w:val="001779D0"/>
    <w:rsid w:val="00180D3A"/>
    <w:rsid w:val="00182B83"/>
    <w:rsid w:val="00182D96"/>
    <w:rsid w:val="00184BBB"/>
    <w:rsid w:val="0018661C"/>
    <w:rsid w:val="0019394B"/>
    <w:rsid w:val="00194C00"/>
    <w:rsid w:val="0019504A"/>
    <w:rsid w:val="00197C24"/>
    <w:rsid w:val="001A1486"/>
    <w:rsid w:val="001A19F2"/>
    <w:rsid w:val="001A2299"/>
    <w:rsid w:val="001A5F9A"/>
    <w:rsid w:val="001A6081"/>
    <w:rsid w:val="001A7856"/>
    <w:rsid w:val="001B1EF8"/>
    <w:rsid w:val="001B56BD"/>
    <w:rsid w:val="001C1E4A"/>
    <w:rsid w:val="001C34F2"/>
    <w:rsid w:val="001C3A34"/>
    <w:rsid w:val="001C4167"/>
    <w:rsid w:val="001C787D"/>
    <w:rsid w:val="001D027C"/>
    <w:rsid w:val="001D17E4"/>
    <w:rsid w:val="001D2887"/>
    <w:rsid w:val="001D2BAB"/>
    <w:rsid w:val="001D52E5"/>
    <w:rsid w:val="001D5715"/>
    <w:rsid w:val="001D662A"/>
    <w:rsid w:val="001D6710"/>
    <w:rsid w:val="001E14F7"/>
    <w:rsid w:val="001E426D"/>
    <w:rsid w:val="001E575B"/>
    <w:rsid w:val="001E5F1F"/>
    <w:rsid w:val="001E618F"/>
    <w:rsid w:val="001E6DA9"/>
    <w:rsid w:val="001F002F"/>
    <w:rsid w:val="001F1141"/>
    <w:rsid w:val="001F5F33"/>
    <w:rsid w:val="001F7314"/>
    <w:rsid w:val="001F7B56"/>
    <w:rsid w:val="002047BE"/>
    <w:rsid w:val="0020599D"/>
    <w:rsid w:val="00206424"/>
    <w:rsid w:val="002065DF"/>
    <w:rsid w:val="00207F92"/>
    <w:rsid w:val="0021341A"/>
    <w:rsid w:val="00217196"/>
    <w:rsid w:val="00220CB3"/>
    <w:rsid w:val="00220D7C"/>
    <w:rsid w:val="0022102D"/>
    <w:rsid w:val="002218E1"/>
    <w:rsid w:val="00224BE1"/>
    <w:rsid w:val="002250A2"/>
    <w:rsid w:val="002255C8"/>
    <w:rsid w:val="00230ACC"/>
    <w:rsid w:val="00234324"/>
    <w:rsid w:val="0023481B"/>
    <w:rsid w:val="00235A15"/>
    <w:rsid w:val="00236D83"/>
    <w:rsid w:val="002402CA"/>
    <w:rsid w:val="00243514"/>
    <w:rsid w:val="00250204"/>
    <w:rsid w:val="002510FF"/>
    <w:rsid w:val="00251FE2"/>
    <w:rsid w:val="0025454C"/>
    <w:rsid w:val="002547DB"/>
    <w:rsid w:val="00255D55"/>
    <w:rsid w:val="0025710A"/>
    <w:rsid w:val="0026124A"/>
    <w:rsid w:val="00261638"/>
    <w:rsid w:val="00262C87"/>
    <w:rsid w:val="002661C3"/>
    <w:rsid w:val="00266D79"/>
    <w:rsid w:val="00270F5F"/>
    <w:rsid w:val="0027291C"/>
    <w:rsid w:val="002740E2"/>
    <w:rsid w:val="00274F37"/>
    <w:rsid w:val="0027608C"/>
    <w:rsid w:val="0028193B"/>
    <w:rsid w:val="00282794"/>
    <w:rsid w:val="002837A9"/>
    <w:rsid w:val="00283F7E"/>
    <w:rsid w:val="002849A1"/>
    <w:rsid w:val="00284C98"/>
    <w:rsid w:val="0028558E"/>
    <w:rsid w:val="00290784"/>
    <w:rsid w:val="0029154D"/>
    <w:rsid w:val="0029167F"/>
    <w:rsid w:val="00293C84"/>
    <w:rsid w:val="002960C0"/>
    <w:rsid w:val="00296E5A"/>
    <w:rsid w:val="002A3827"/>
    <w:rsid w:val="002A7446"/>
    <w:rsid w:val="002B163A"/>
    <w:rsid w:val="002B1D5F"/>
    <w:rsid w:val="002B285A"/>
    <w:rsid w:val="002B4A79"/>
    <w:rsid w:val="002B5A82"/>
    <w:rsid w:val="002B5E48"/>
    <w:rsid w:val="002B6200"/>
    <w:rsid w:val="002B6670"/>
    <w:rsid w:val="002B6E23"/>
    <w:rsid w:val="002C042E"/>
    <w:rsid w:val="002C077E"/>
    <w:rsid w:val="002C2508"/>
    <w:rsid w:val="002C2739"/>
    <w:rsid w:val="002D1C5C"/>
    <w:rsid w:val="002D50B6"/>
    <w:rsid w:val="002D65F7"/>
    <w:rsid w:val="002E2279"/>
    <w:rsid w:val="002E309B"/>
    <w:rsid w:val="002E3BF4"/>
    <w:rsid w:val="002E3D9E"/>
    <w:rsid w:val="002E3F98"/>
    <w:rsid w:val="002E5906"/>
    <w:rsid w:val="002E6471"/>
    <w:rsid w:val="002E6C35"/>
    <w:rsid w:val="002E7F3B"/>
    <w:rsid w:val="002F1804"/>
    <w:rsid w:val="002F35FC"/>
    <w:rsid w:val="002F412A"/>
    <w:rsid w:val="002F468A"/>
    <w:rsid w:val="002F4E10"/>
    <w:rsid w:val="00304259"/>
    <w:rsid w:val="00306108"/>
    <w:rsid w:val="003067A8"/>
    <w:rsid w:val="003069F0"/>
    <w:rsid w:val="0031306B"/>
    <w:rsid w:val="00313800"/>
    <w:rsid w:val="003138CA"/>
    <w:rsid w:val="003150BC"/>
    <w:rsid w:val="00315A41"/>
    <w:rsid w:val="0032233E"/>
    <w:rsid w:val="00322A70"/>
    <w:rsid w:val="00323FA3"/>
    <w:rsid w:val="00324DF4"/>
    <w:rsid w:val="00331793"/>
    <w:rsid w:val="00340F76"/>
    <w:rsid w:val="00341054"/>
    <w:rsid w:val="00342DFE"/>
    <w:rsid w:val="003456EB"/>
    <w:rsid w:val="00352D91"/>
    <w:rsid w:val="003530A4"/>
    <w:rsid w:val="00353FCE"/>
    <w:rsid w:val="00354243"/>
    <w:rsid w:val="00355331"/>
    <w:rsid w:val="00356C60"/>
    <w:rsid w:val="0036046C"/>
    <w:rsid w:val="00361A79"/>
    <w:rsid w:val="00366BB3"/>
    <w:rsid w:val="00371FB5"/>
    <w:rsid w:val="0037245F"/>
    <w:rsid w:val="00374B4B"/>
    <w:rsid w:val="00376A34"/>
    <w:rsid w:val="00377A38"/>
    <w:rsid w:val="0038323C"/>
    <w:rsid w:val="00383D4E"/>
    <w:rsid w:val="00384573"/>
    <w:rsid w:val="00390038"/>
    <w:rsid w:val="00390046"/>
    <w:rsid w:val="00393EB1"/>
    <w:rsid w:val="00394848"/>
    <w:rsid w:val="003A0341"/>
    <w:rsid w:val="003A1B41"/>
    <w:rsid w:val="003A1F6B"/>
    <w:rsid w:val="003A4E1E"/>
    <w:rsid w:val="003A7671"/>
    <w:rsid w:val="003A7D3A"/>
    <w:rsid w:val="003A7FA2"/>
    <w:rsid w:val="003B4624"/>
    <w:rsid w:val="003B54CE"/>
    <w:rsid w:val="003B734A"/>
    <w:rsid w:val="003C348E"/>
    <w:rsid w:val="003C4767"/>
    <w:rsid w:val="003C53EA"/>
    <w:rsid w:val="003C5AE1"/>
    <w:rsid w:val="003C6F0D"/>
    <w:rsid w:val="003D0508"/>
    <w:rsid w:val="003D1636"/>
    <w:rsid w:val="003D2457"/>
    <w:rsid w:val="003D3498"/>
    <w:rsid w:val="003D48C5"/>
    <w:rsid w:val="003D663D"/>
    <w:rsid w:val="003E0BDB"/>
    <w:rsid w:val="003E0CAA"/>
    <w:rsid w:val="003E3376"/>
    <w:rsid w:val="003E524D"/>
    <w:rsid w:val="003E56DA"/>
    <w:rsid w:val="003E7A0A"/>
    <w:rsid w:val="003F09BF"/>
    <w:rsid w:val="003F4685"/>
    <w:rsid w:val="003F6820"/>
    <w:rsid w:val="003F732F"/>
    <w:rsid w:val="004023E6"/>
    <w:rsid w:val="00403847"/>
    <w:rsid w:val="00406428"/>
    <w:rsid w:val="00407E64"/>
    <w:rsid w:val="00410CE4"/>
    <w:rsid w:val="00410F22"/>
    <w:rsid w:val="00412666"/>
    <w:rsid w:val="004132B0"/>
    <w:rsid w:val="00415D63"/>
    <w:rsid w:val="0041713A"/>
    <w:rsid w:val="00417B96"/>
    <w:rsid w:val="00420CC8"/>
    <w:rsid w:val="00421AB9"/>
    <w:rsid w:val="00424561"/>
    <w:rsid w:val="00424B4F"/>
    <w:rsid w:val="004275B9"/>
    <w:rsid w:val="004304A4"/>
    <w:rsid w:val="00430C4D"/>
    <w:rsid w:val="00433D72"/>
    <w:rsid w:val="00436080"/>
    <w:rsid w:val="00440CA4"/>
    <w:rsid w:val="00440F1C"/>
    <w:rsid w:val="004427C9"/>
    <w:rsid w:val="00445B50"/>
    <w:rsid w:val="004475CC"/>
    <w:rsid w:val="0045057C"/>
    <w:rsid w:val="004540B4"/>
    <w:rsid w:val="004556AA"/>
    <w:rsid w:val="0045576B"/>
    <w:rsid w:val="004559D6"/>
    <w:rsid w:val="00455BFC"/>
    <w:rsid w:val="00456B6D"/>
    <w:rsid w:val="004604E5"/>
    <w:rsid w:val="0046365A"/>
    <w:rsid w:val="00463FEE"/>
    <w:rsid w:val="004649E9"/>
    <w:rsid w:val="0047058D"/>
    <w:rsid w:val="004743A9"/>
    <w:rsid w:val="00477324"/>
    <w:rsid w:val="0048091B"/>
    <w:rsid w:val="0048203C"/>
    <w:rsid w:val="00483B9F"/>
    <w:rsid w:val="004854ED"/>
    <w:rsid w:val="0048694A"/>
    <w:rsid w:val="0049251A"/>
    <w:rsid w:val="00492C17"/>
    <w:rsid w:val="00493058"/>
    <w:rsid w:val="004932E8"/>
    <w:rsid w:val="00493891"/>
    <w:rsid w:val="004947DC"/>
    <w:rsid w:val="0049501A"/>
    <w:rsid w:val="004960F1"/>
    <w:rsid w:val="0049746A"/>
    <w:rsid w:val="004A20A2"/>
    <w:rsid w:val="004A25A3"/>
    <w:rsid w:val="004A6FB4"/>
    <w:rsid w:val="004A7BAE"/>
    <w:rsid w:val="004B1F84"/>
    <w:rsid w:val="004B2E81"/>
    <w:rsid w:val="004B3210"/>
    <w:rsid w:val="004B535A"/>
    <w:rsid w:val="004B58F9"/>
    <w:rsid w:val="004B78E2"/>
    <w:rsid w:val="004C03DD"/>
    <w:rsid w:val="004C0DF1"/>
    <w:rsid w:val="004C5732"/>
    <w:rsid w:val="004C74C8"/>
    <w:rsid w:val="004C799B"/>
    <w:rsid w:val="004D177F"/>
    <w:rsid w:val="004E0FF1"/>
    <w:rsid w:val="004E25C7"/>
    <w:rsid w:val="004E27DA"/>
    <w:rsid w:val="0050039F"/>
    <w:rsid w:val="00501A99"/>
    <w:rsid w:val="0050216D"/>
    <w:rsid w:val="00503974"/>
    <w:rsid w:val="00505188"/>
    <w:rsid w:val="00505433"/>
    <w:rsid w:val="00505FFF"/>
    <w:rsid w:val="00510CD8"/>
    <w:rsid w:val="00513BB9"/>
    <w:rsid w:val="005144C7"/>
    <w:rsid w:val="00517778"/>
    <w:rsid w:val="005209C5"/>
    <w:rsid w:val="00521756"/>
    <w:rsid w:val="00521F84"/>
    <w:rsid w:val="00523228"/>
    <w:rsid w:val="00526E40"/>
    <w:rsid w:val="0053123F"/>
    <w:rsid w:val="0053314F"/>
    <w:rsid w:val="00534666"/>
    <w:rsid w:val="005409FE"/>
    <w:rsid w:val="00542CDF"/>
    <w:rsid w:val="00545194"/>
    <w:rsid w:val="00546C67"/>
    <w:rsid w:val="005475EF"/>
    <w:rsid w:val="0054773B"/>
    <w:rsid w:val="00547DA1"/>
    <w:rsid w:val="005501C7"/>
    <w:rsid w:val="00551D63"/>
    <w:rsid w:val="00551EBB"/>
    <w:rsid w:val="00552398"/>
    <w:rsid w:val="00553EC7"/>
    <w:rsid w:val="00555710"/>
    <w:rsid w:val="005602C9"/>
    <w:rsid w:val="005613D3"/>
    <w:rsid w:val="005615CC"/>
    <w:rsid w:val="005649DE"/>
    <w:rsid w:val="005675E9"/>
    <w:rsid w:val="005677D7"/>
    <w:rsid w:val="00570A81"/>
    <w:rsid w:val="00573D21"/>
    <w:rsid w:val="005772D6"/>
    <w:rsid w:val="00580501"/>
    <w:rsid w:val="0058480C"/>
    <w:rsid w:val="005863A2"/>
    <w:rsid w:val="00590199"/>
    <w:rsid w:val="005901F8"/>
    <w:rsid w:val="0059021D"/>
    <w:rsid w:val="00590846"/>
    <w:rsid w:val="0059138A"/>
    <w:rsid w:val="005928A5"/>
    <w:rsid w:val="0059358E"/>
    <w:rsid w:val="005941BB"/>
    <w:rsid w:val="00594371"/>
    <w:rsid w:val="00594D7A"/>
    <w:rsid w:val="005974F7"/>
    <w:rsid w:val="005A0294"/>
    <w:rsid w:val="005A4846"/>
    <w:rsid w:val="005A61BD"/>
    <w:rsid w:val="005A7998"/>
    <w:rsid w:val="005A7E7A"/>
    <w:rsid w:val="005B089C"/>
    <w:rsid w:val="005B2F78"/>
    <w:rsid w:val="005B3AA3"/>
    <w:rsid w:val="005B6671"/>
    <w:rsid w:val="005C22EF"/>
    <w:rsid w:val="005C2603"/>
    <w:rsid w:val="005C4A47"/>
    <w:rsid w:val="005D09A9"/>
    <w:rsid w:val="005D2EEB"/>
    <w:rsid w:val="005D3140"/>
    <w:rsid w:val="005D495B"/>
    <w:rsid w:val="005D5F29"/>
    <w:rsid w:val="005D7805"/>
    <w:rsid w:val="005E0479"/>
    <w:rsid w:val="005E50C3"/>
    <w:rsid w:val="005E6442"/>
    <w:rsid w:val="005E7D94"/>
    <w:rsid w:val="005F22DC"/>
    <w:rsid w:val="005F3D1C"/>
    <w:rsid w:val="005F4F40"/>
    <w:rsid w:val="005F56D3"/>
    <w:rsid w:val="005F677F"/>
    <w:rsid w:val="005F710F"/>
    <w:rsid w:val="005F7870"/>
    <w:rsid w:val="0060071D"/>
    <w:rsid w:val="00600DB3"/>
    <w:rsid w:val="00601384"/>
    <w:rsid w:val="00601526"/>
    <w:rsid w:val="00601C86"/>
    <w:rsid w:val="00601FC6"/>
    <w:rsid w:val="00602B0A"/>
    <w:rsid w:val="006046A9"/>
    <w:rsid w:val="00604802"/>
    <w:rsid w:val="00604EB1"/>
    <w:rsid w:val="00605883"/>
    <w:rsid w:val="006072C4"/>
    <w:rsid w:val="00610441"/>
    <w:rsid w:val="00611110"/>
    <w:rsid w:val="0061169F"/>
    <w:rsid w:val="00612C05"/>
    <w:rsid w:val="00614858"/>
    <w:rsid w:val="006151A7"/>
    <w:rsid w:val="006171F3"/>
    <w:rsid w:val="0062135D"/>
    <w:rsid w:val="00621B03"/>
    <w:rsid w:val="00621E6F"/>
    <w:rsid w:val="00622098"/>
    <w:rsid w:val="00626DB8"/>
    <w:rsid w:val="006301B5"/>
    <w:rsid w:val="00631B6E"/>
    <w:rsid w:val="00633BE9"/>
    <w:rsid w:val="00636881"/>
    <w:rsid w:val="006408EC"/>
    <w:rsid w:val="006410AE"/>
    <w:rsid w:val="00641B7C"/>
    <w:rsid w:val="0064201F"/>
    <w:rsid w:val="00642AE5"/>
    <w:rsid w:val="00644458"/>
    <w:rsid w:val="00645593"/>
    <w:rsid w:val="00646156"/>
    <w:rsid w:val="00646D4B"/>
    <w:rsid w:val="006501BC"/>
    <w:rsid w:val="00650816"/>
    <w:rsid w:val="00651852"/>
    <w:rsid w:val="0065222B"/>
    <w:rsid w:val="006544BC"/>
    <w:rsid w:val="00654D2D"/>
    <w:rsid w:val="00655E36"/>
    <w:rsid w:val="00660BD2"/>
    <w:rsid w:val="00660C18"/>
    <w:rsid w:val="006631D1"/>
    <w:rsid w:val="00663BC4"/>
    <w:rsid w:val="00664785"/>
    <w:rsid w:val="00664B47"/>
    <w:rsid w:val="006655BC"/>
    <w:rsid w:val="006672C5"/>
    <w:rsid w:val="00672A52"/>
    <w:rsid w:val="0067419C"/>
    <w:rsid w:val="00675BA6"/>
    <w:rsid w:val="0067719F"/>
    <w:rsid w:val="006776A2"/>
    <w:rsid w:val="0068152D"/>
    <w:rsid w:val="0068285A"/>
    <w:rsid w:val="0068331B"/>
    <w:rsid w:val="00683493"/>
    <w:rsid w:val="006834DD"/>
    <w:rsid w:val="00683933"/>
    <w:rsid w:val="00684635"/>
    <w:rsid w:val="00685665"/>
    <w:rsid w:val="006872D7"/>
    <w:rsid w:val="00690377"/>
    <w:rsid w:val="00691714"/>
    <w:rsid w:val="006944A6"/>
    <w:rsid w:val="00695765"/>
    <w:rsid w:val="00695DF4"/>
    <w:rsid w:val="00695F97"/>
    <w:rsid w:val="00697F14"/>
    <w:rsid w:val="006A00BC"/>
    <w:rsid w:val="006A1A0C"/>
    <w:rsid w:val="006A4854"/>
    <w:rsid w:val="006A498D"/>
    <w:rsid w:val="006A49CE"/>
    <w:rsid w:val="006A50FB"/>
    <w:rsid w:val="006A5852"/>
    <w:rsid w:val="006A63BF"/>
    <w:rsid w:val="006A6D1F"/>
    <w:rsid w:val="006A6EB7"/>
    <w:rsid w:val="006A71A2"/>
    <w:rsid w:val="006B36D5"/>
    <w:rsid w:val="006B3796"/>
    <w:rsid w:val="006B3C48"/>
    <w:rsid w:val="006B5807"/>
    <w:rsid w:val="006B5955"/>
    <w:rsid w:val="006C12D2"/>
    <w:rsid w:val="006C1F38"/>
    <w:rsid w:val="006C228F"/>
    <w:rsid w:val="006D02BE"/>
    <w:rsid w:val="006D07E6"/>
    <w:rsid w:val="006D5A71"/>
    <w:rsid w:val="006D67F9"/>
    <w:rsid w:val="006E081F"/>
    <w:rsid w:val="006E24B6"/>
    <w:rsid w:val="006E301C"/>
    <w:rsid w:val="006E321A"/>
    <w:rsid w:val="006E7795"/>
    <w:rsid w:val="006F0D7E"/>
    <w:rsid w:val="006F2C8C"/>
    <w:rsid w:val="006F37D0"/>
    <w:rsid w:val="006F7E03"/>
    <w:rsid w:val="00700D9B"/>
    <w:rsid w:val="00700DB2"/>
    <w:rsid w:val="00710B2A"/>
    <w:rsid w:val="00711087"/>
    <w:rsid w:val="00711DBF"/>
    <w:rsid w:val="0072094B"/>
    <w:rsid w:val="0072257F"/>
    <w:rsid w:val="00724E6C"/>
    <w:rsid w:val="00731F07"/>
    <w:rsid w:val="0073222C"/>
    <w:rsid w:val="00734815"/>
    <w:rsid w:val="0073562F"/>
    <w:rsid w:val="007357AB"/>
    <w:rsid w:val="00735C6F"/>
    <w:rsid w:val="0073666C"/>
    <w:rsid w:val="0074007F"/>
    <w:rsid w:val="0074395D"/>
    <w:rsid w:val="00743987"/>
    <w:rsid w:val="00743BB6"/>
    <w:rsid w:val="00747311"/>
    <w:rsid w:val="0074745D"/>
    <w:rsid w:val="00751BC8"/>
    <w:rsid w:val="0075331F"/>
    <w:rsid w:val="00755C2F"/>
    <w:rsid w:val="00756EE1"/>
    <w:rsid w:val="007577C4"/>
    <w:rsid w:val="007624D1"/>
    <w:rsid w:val="00767338"/>
    <w:rsid w:val="00767F68"/>
    <w:rsid w:val="00771787"/>
    <w:rsid w:val="00772CD0"/>
    <w:rsid w:val="00772CD3"/>
    <w:rsid w:val="0077373E"/>
    <w:rsid w:val="00777CD8"/>
    <w:rsid w:val="00777E14"/>
    <w:rsid w:val="007809F2"/>
    <w:rsid w:val="007826EA"/>
    <w:rsid w:val="00782837"/>
    <w:rsid w:val="0078481F"/>
    <w:rsid w:val="0078572B"/>
    <w:rsid w:val="00792C68"/>
    <w:rsid w:val="007931D5"/>
    <w:rsid w:val="007979AB"/>
    <w:rsid w:val="00797EE6"/>
    <w:rsid w:val="007A30C8"/>
    <w:rsid w:val="007A3B89"/>
    <w:rsid w:val="007A3EB2"/>
    <w:rsid w:val="007A5C22"/>
    <w:rsid w:val="007B0561"/>
    <w:rsid w:val="007B1530"/>
    <w:rsid w:val="007B2839"/>
    <w:rsid w:val="007B42E2"/>
    <w:rsid w:val="007B4D42"/>
    <w:rsid w:val="007C0040"/>
    <w:rsid w:val="007C03DE"/>
    <w:rsid w:val="007C2A37"/>
    <w:rsid w:val="007C6178"/>
    <w:rsid w:val="007C6192"/>
    <w:rsid w:val="007D36D6"/>
    <w:rsid w:val="007D3AED"/>
    <w:rsid w:val="007D7E32"/>
    <w:rsid w:val="007D7FAD"/>
    <w:rsid w:val="007E3BF8"/>
    <w:rsid w:val="007E62E8"/>
    <w:rsid w:val="007E62FF"/>
    <w:rsid w:val="007E679B"/>
    <w:rsid w:val="007F08E4"/>
    <w:rsid w:val="007F0EA6"/>
    <w:rsid w:val="007F2DC0"/>
    <w:rsid w:val="007F737F"/>
    <w:rsid w:val="0080119E"/>
    <w:rsid w:val="00801AD0"/>
    <w:rsid w:val="00803ADB"/>
    <w:rsid w:val="00806F6D"/>
    <w:rsid w:val="008122B7"/>
    <w:rsid w:val="00812E1B"/>
    <w:rsid w:val="00813397"/>
    <w:rsid w:val="008138CD"/>
    <w:rsid w:val="00817268"/>
    <w:rsid w:val="0081778E"/>
    <w:rsid w:val="00821991"/>
    <w:rsid w:val="00821B04"/>
    <w:rsid w:val="00821B1C"/>
    <w:rsid w:val="0082272D"/>
    <w:rsid w:val="008230D6"/>
    <w:rsid w:val="00824258"/>
    <w:rsid w:val="008319E1"/>
    <w:rsid w:val="00832C8F"/>
    <w:rsid w:val="00834DBF"/>
    <w:rsid w:val="00844C33"/>
    <w:rsid w:val="0085139D"/>
    <w:rsid w:val="008517A7"/>
    <w:rsid w:val="008519AB"/>
    <w:rsid w:val="00851DCB"/>
    <w:rsid w:val="008543B0"/>
    <w:rsid w:val="00854418"/>
    <w:rsid w:val="00855B5B"/>
    <w:rsid w:val="0086084D"/>
    <w:rsid w:val="0086098D"/>
    <w:rsid w:val="00861312"/>
    <w:rsid w:val="00863BF0"/>
    <w:rsid w:val="00865A97"/>
    <w:rsid w:val="008729AB"/>
    <w:rsid w:val="00872AFF"/>
    <w:rsid w:val="008742C7"/>
    <w:rsid w:val="00877A7D"/>
    <w:rsid w:val="00880913"/>
    <w:rsid w:val="00881B80"/>
    <w:rsid w:val="00881BD7"/>
    <w:rsid w:val="008829FF"/>
    <w:rsid w:val="00883DB6"/>
    <w:rsid w:val="00885AB2"/>
    <w:rsid w:val="008877A8"/>
    <w:rsid w:val="00887FB5"/>
    <w:rsid w:val="0089051B"/>
    <w:rsid w:val="00890F85"/>
    <w:rsid w:val="00895FF3"/>
    <w:rsid w:val="008A3819"/>
    <w:rsid w:val="008A6374"/>
    <w:rsid w:val="008B274C"/>
    <w:rsid w:val="008B2848"/>
    <w:rsid w:val="008B499A"/>
    <w:rsid w:val="008B70DB"/>
    <w:rsid w:val="008B759C"/>
    <w:rsid w:val="008C1F78"/>
    <w:rsid w:val="008C2DEC"/>
    <w:rsid w:val="008C526F"/>
    <w:rsid w:val="008C674F"/>
    <w:rsid w:val="008C6EA2"/>
    <w:rsid w:val="008C6F5D"/>
    <w:rsid w:val="008C7750"/>
    <w:rsid w:val="008C778D"/>
    <w:rsid w:val="008D30CA"/>
    <w:rsid w:val="008D6C9F"/>
    <w:rsid w:val="008E07CF"/>
    <w:rsid w:val="008E109E"/>
    <w:rsid w:val="008E191E"/>
    <w:rsid w:val="008E217A"/>
    <w:rsid w:val="008E79A0"/>
    <w:rsid w:val="008F1199"/>
    <w:rsid w:val="008F1CC2"/>
    <w:rsid w:val="008F2D20"/>
    <w:rsid w:val="008F3E98"/>
    <w:rsid w:val="008F495A"/>
    <w:rsid w:val="008F5F6D"/>
    <w:rsid w:val="008F6A52"/>
    <w:rsid w:val="008F7A54"/>
    <w:rsid w:val="009025E5"/>
    <w:rsid w:val="009032F2"/>
    <w:rsid w:val="00903790"/>
    <w:rsid w:val="00904542"/>
    <w:rsid w:val="00906A20"/>
    <w:rsid w:val="0091208A"/>
    <w:rsid w:val="009158AE"/>
    <w:rsid w:val="00915DCC"/>
    <w:rsid w:val="00917B4F"/>
    <w:rsid w:val="00917DED"/>
    <w:rsid w:val="0092324A"/>
    <w:rsid w:val="009246B2"/>
    <w:rsid w:val="009263BA"/>
    <w:rsid w:val="00926AE7"/>
    <w:rsid w:val="00930D48"/>
    <w:rsid w:val="0093130D"/>
    <w:rsid w:val="0093222C"/>
    <w:rsid w:val="009339F1"/>
    <w:rsid w:val="009357B1"/>
    <w:rsid w:val="0093598D"/>
    <w:rsid w:val="00937387"/>
    <w:rsid w:val="00937B5C"/>
    <w:rsid w:val="00940247"/>
    <w:rsid w:val="00941756"/>
    <w:rsid w:val="009418FB"/>
    <w:rsid w:val="009430D0"/>
    <w:rsid w:val="00943631"/>
    <w:rsid w:val="009449C6"/>
    <w:rsid w:val="00944A2B"/>
    <w:rsid w:val="00945100"/>
    <w:rsid w:val="00945B81"/>
    <w:rsid w:val="00951BB8"/>
    <w:rsid w:val="00953324"/>
    <w:rsid w:val="00955454"/>
    <w:rsid w:val="00957401"/>
    <w:rsid w:val="009634BA"/>
    <w:rsid w:val="0096464C"/>
    <w:rsid w:val="0096652B"/>
    <w:rsid w:val="0096680A"/>
    <w:rsid w:val="00967042"/>
    <w:rsid w:val="00967287"/>
    <w:rsid w:val="00970E71"/>
    <w:rsid w:val="00972AAE"/>
    <w:rsid w:val="0097670E"/>
    <w:rsid w:val="00976FC7"/>
    <w:rsid w:val="00980BF4"/>
    <w:rsid w:val="00980C60"/>
    <w:rsid w:val="009813FA"/>
    <w:rsid w:val="00982F38"/>
    <w:rsid w:val="009836C1"/>
    <w:rsid w:val="0098436C"/>
    <w:rsid w:val="00985F24"/>
    <w:rsid w:val="00986867"/>
    <w:rsid w:val="0098734C"/>
    <w:rsid w:val="00990976"/>
    <w:rsid w:val="00990C3C"/>
    <w:rsid w:val="009935A5"/>
    <w:rsid w:val="00993DAB"/>
    <w:rsid w:val="00995A28"/>
    <w:rsid w:val="009962EA"/>
    <w:rsid w:val="0099634B"/>
    <w:rsid w:val="009A0A8E"/>
    <w:rsid w:val="009A0F9B"/>
    <w:rsid w:val="009A4826"/>
    <w:rsid w:val="009A7A75"/>
    <w:rsid w:val="009B07CA"/>
    <w:rsid w:val="009B1E51"/>
    <w:rsid w:val="009B2012"/>
    <w:rsid w:val="009B5D39"/>
    <w:rsid w:val="009C44FD"/>
    <w:rsid w:val="009C5AA0"/>
    <w:rsid w:val="009C65DE"/>
    <w:rsid w:val="009C6806"/>
    <w:rsid w:val="009D10E9"/>
    <w:rsid w:val="009D2602"/>
    <w:rsid w:val="009D3465"/>
    <w:rsid w:val="009D3D5F"/>
    <w:rsid w:val="009D3F55"/>
    <w:rsid w:val="009D58ED"/>
    <w:rsid w:val="009D736F"/>
    <w:rsid w:val="009E1448"/>
    <w:rsid w:val="009E24B4"/>
    <w:rsid w:val="009E28ED"/>
    <w:rsid w:val="009E2E86"/>
    <w:rsid w:val="009E34FB"/>
    <w:rsid w:val="009E3E15"/>
    <w:rsid w:val="009E5603"/>
    <w:rsid w:val="009F247C"/>
    <w:rsid w:val="009F2D55"/>
    <w:rsid w:val="009F5270"/>
    <w:rsid w:val="009F64F6"/>
    <w:rsid w:val="009F6FC5"/>
    <w:rsid w:val="009F7C0F"/>
    <w:rsid w:val="009F7E8F"/>
    <w:rsid w:val="00A002FB"/>
    <w:rsid w:val="00A02773"/>
    <w:rsid w:val="00A02D1B"/>
    <w:rsid w:val="00A0378E"/>
    <w:rsid w:val="00A07DAD"/>
    <w:rsid w:val="00A1229E"/>
    <w:rsid w:val="00A12640"/>
    <w:rsid w:val="00A126B9"/>
    <w:rsid w:val="00A151FD"/>
    <w:rsid w:val="00A15B28"/>
    <w:rsid w:val="00A15E88"/>
    <w:rsid w:val="00A162CE"/>
    <w:rsid w:val="00A21695"/>
    <w:rsid w:val="00A24509"/>
    <w:rsid w:val="00A25F17"/>
    <w:rsid w:val="00A268BA"/>
    <w:rsid w:val="00A26B2D"/>
    <w:rsid w:val="00A32928"/>
    <w:rsid w:val="00A35D5A"/>
    <w:rsid w:val="00A403E2"/>
    <w:rsid w:val="00A40A89"/>
    <w:rsid w:val="00A41449"/>
    <w:rsid w:val="00A46A94"/>
    <w:rsid w:val="00A470E6"/>
    <w:rsid w:val="00A520BD"/>
    <w:rsid w:val="00A52E8B"/>
    <w:rsid w:val="00A541BA"/>
    <w:rsid w:val="00A621CE"/>
    <w:rsid w:val="00A62F85"/>
    <w:rsid w:val="00A70FFC"/>
    <w:rsid w:val="00A715E4"/>
    <w:rsid w:val="00A718F4"/>
    <w:rsid w:val="00A75368"/>
    <w:rsid w:val="00A80E0B"/>
    <w:rsid w:val="00A8273D"/>
    <w:rsid w:val="00A82ECE"/>
    <w:rsid w:val="00A82F48"/>
    <w:rsid w:val="00A8413E"/>
    <w:rsid w:val="00A8679F"/>
    <w:rsid w:val="00A9515C"/>
    <w:rsid w:val="00A95A69"/>
    <w:rsid w:val="00A96B30"/>
    <w:rsid w:val="00A97C09"/>
    <w:rsid w:val="00AA17F2"/>
    <w:rsid w:val="00AA29C4"/>
    <w:rsid w:val="00AA3B62"/>
    <w:rsid w:val="00AA7212"/>
    <w:rsid w:val="00AA7BCB"/>
    <w:rsid w:val="00AB0F05"/>
    <w:rsid w:val="00AB320F"/>
    <w:rsid w:val="00AB3BBD"/>
    <w:rsid w:val="00AB40F8"/>
    <w:rsid w:val="00AB4D31"/>
    <w:rsid w:val="00AB5444"/>
    <w:rsid w:val="00AB5608"/>
    <w:rsid w:val="00AB5ED8"/>
    <w:rsid w:val="00AB6A8D"/>
    <w:rsid w:val="00AC0758"/>
    <w:rsid w:val="00AC0FBB"/>
    <w:rsid w:val="00AC251C"/>
    <w:rsid w:val="00AC274D"/>
    <w:rsid w:val="00AC372B"/>
    <w:rsid w:val="00AC6F7D"/>
    <w:rsid w:val="00AD5E05"/>
    <w:rsid w:val="00AD71AB"/>
    <w:rsid w:val="00AE0EC2"/>
    <w:rsid w:val="00AE3475"/>
    <w:rsid w:val="00AE6C94"/>
    <w:rsid w:val="00AE749D"/>
    <w:rsid w:val="00AF007B"/>
    <w:rsid w:val="00AF0909"/>
    <w:rsid w:val="00AF114E"/>
    <w:rsid w:val="00AF1BB6"/>
    <w:rsid w:val="00AF2C79"/>
    <w:rsid w:val="00AF47AA"/>
    <w:rsid w:val="00AF533F"/>
    <w:rsid w:val="00AF6116"/>
    <w:rsid w:val="00B03591"/>
    <w:rsid w:val="00B03FFF"/>
    <w:rsid w:val="00B071CC"/>
    <w:rsid w:val="00B07678"/>
    <w:rsid w:val="00B07D32"/>
    <w:rsid w:val="00B12C10"/>
    <w:rsid w:val="00B14743"/>
    <w:rsid w:val="00B14AC4"/>
    <w:rsid w:val="00B16459"/>
    <w:rsid w:val="00B17EA5"/>
    <w:rsid w:val="00B2150B"/>
    <w:rsid w:val="00B231E1"/>
    <w:rsid w:val="00B2541D"/>
    <w:rsid w:val="00B2621E"/>
    <w:rsid w:val="00B2674C"/>
    <w:rsid w:val="00B272FE"/>
    <w:rsid w:val="00B27699"/>
    <w:rsid w:val="00B32777"/>
    <w:rsid w:val="00B3601E"/>
    <w:rsid w:val="00B52855"/>
    <w:rsid w:val="00B5285A"/>
    <w:rsid w:val="00B52B20"/>
    <w:rsid w:val="00B53C15"/>
    <w:rsid w:val="00B54301"/>
    <w:rsid w:val="00B61214"/>
    <w:rsid w:val="00B6321B"/>
    <w:rsid w:val="00B64E05"/>
    <w:rsid w:val="00B65DFA"/>
    <w:rsid w:val="00B666B9"/>
    <w:rsid w:val="00B667AB"/>
    <w:rsid w:val="00B701CE"/>
    <w:rsid w:val="00B7028E"/>
    <w:rsid w:val="00B71A86"/>
    <w:rsid w:val="00B72BF2"/>
    <w:rsid w:val="00B7544B"/>
    <w:rsid w:val="00B84404"/>
    <w:rsid w:val="00B84B4F"/>
    <w:rsid w:val="00B852F0"/>
    <w:rsid w:val="00B87074"/>
    <w:rsid w:val="00B90163"/>
    <w:rsid w:val="00B93497"/>
    <w:rsid w:val="00B94717"/>
    <w:rsid w:val="00B9751F"/>
    <w:rsid w:val="00B979E6"/>
    <w:rsid w:val="00B97A1B"/>
    <w:rsid w:val="00BA3897"/>
    <w:rsid w:val="00BA48F5"/>
    <w:rsid w:val="00BA4A3B"/>
    <w:rsid w:val="00BA6650"/>
    <w:rsid w:val="00BA7062"/>
    <w:rsid w:val="00BA7DEE"/>
    <w:rsid w:val="00BB0045"/>
    <w:rsid w:val="00BB0F89"/>
    <w:rsid w:val="00BB12FF"/>
    <w:rsid w:val="00BB2019"/>
    <w:rsid w:val="00BB60DE"/>
    <w:rsid w:val="00BB6A6E"/>
    <w:rsid w:val="00BB6FC1"/>
    <w:rsid w:val="00BB72E6"/>
    <w:rsid w:val="00BC24C0"/>
    <w:rsid w:val="00BC63FD"/>
    <w:rsid w:val="00BD02D0"/>
    <w:rsid w:val="00BD1582"/>
    <w:rsid w:val="00BD3CE3"/>
    <w:rsid w:val="00BD5760"/>
    <w:rsid w:val="00BD75A2"/>
    <w:rsid w:val="00BE1061"/>
    <w:rsid w:val="00BE11E6"/>
    <w:rsid w:val="00BE2DFF"/>
    <w:rsid w:val="00BE2F12"/>
    <w:rsid w:val="00BE444D"/>
    <w:rsid w:val="00BE6608"/>
    <w:rsid w:val="00BE6FDD"/>
    <w:rsid w:val="00BF0D0F"/>
    <w:rsid w:val="00BF1553"/>
    <w:rsid w:val="00BF4070"/>
    <w:rsid w:val="00BF56B8"/>
    <w:rsid w:val="00BF6C3A"/>
    <w:rsid w:val="00BF72A7"/>
    <w:rsid w:val="00C00747"/>
    <w:rsid w:val="00C037BD"/>
    <w:rsid w:val="00C05FDA"/>
    <w:rsid w:val="00C06B7B"/>
    <w:rsid w:val="00C1005A"/>
    <w:rsid w:val="00C10401"/>
    <w:rsid w:val="00C10806"/>
    <w:rsid w:val="00C10A13"/>
    <w:rsid w:val="00C137CB"/>
    <w:rsid w:val="00C13B3F"/>
    <w:rsid w:val="00C13D82"/>
    <w:rsid w:val="00C14B5B"/>
    <w:rsid w:val="00C158A7"/>
    <w:rsid w:val="00C16051"/>
    <w:rsid w:val="00C16139"/>
    <w:rsid w:val="00C162DC"/>
    <w:rsid w:val="00C302F5"/>
    <w:rsid w:val="00C32BB1"/>
    <w:rsid w:val="00C331E1"/>
    <w:rsid w:val="00C33770"/>
    <w:rsid w:val="00C33F77"/>
    <w:rsid w:val="00C407DF"/>
    <w:rsid w:val="00C40B5A"/>
    <w:rsid w:val="00C40D99"/>
    <w:rsid w:val="00C40E36"/>
    <w:rsid w:val="00C44CB3"/>
    <w:rsid w:val="00C45AAB"/>
    <w:rsid w:val="00C521F0"/>
    <w:rsid w:val="00C52B01"/>
    <w:rsid w:val="00C53D50"/>
    <w:rsid w:val="00C5480E"/>
    <w:rsid w:val="00C54D65"/>
    <w:rsid w:val="00C604AF"/>
    <w:rsid w:val="00C61D29"/>
    <w:rsid w:val="00C62492"/>
    <w:rsid w:val="00C63BC4"/>
    <w:rsid w:val="00C7094E"/>
    <w:rsid w:val="00C74AA3"/>
    <w:rsid w:val="00C76F34"/>
    <w:rsid w:val="00C776F1"/>
    <w:rsid w:val="00C77FF0"/>
    <w:rsid w:val="00C80A40"/>
    <w:rsid w:val="00C820A2"/>
    <w:rsid w:val="00C8317D"/>
    <w:rsid w:val="00C831AE"/>
    <w:rsid w:val="00C8698E"/>
    <w:rsid w:val="00C9085A"/>
    <w:rsid w:val="00C94D8F"/>
    <w:rsid w:val="00C959BE"/>
    <w:rsid w:val="00C96F4C"/>
    <w:rsid w:val="00C974FA"/>
    <w:rsid w:val="00CA1D4B"/>
    <w:rsid w:val="00CA291D"/>
    <w:rsid w:val="00CA3815"/>
    <w:rsid w:val="00CA6071"/>
    <w:rsid w:val="00CB19AD"/>
    <w:rsid w:val="00CB3094"/>
    <w:rsid w:val="00CB336A"/>
    <w:rsid w:val="00CB3520"/>
    <w:rsid w:val="00CB3724"/>
    <w:rsid w:val="00CB6103"/>
    <w:rsid w:val="00CC08E5"/>
    <w:rsid w:val="00CC0DBE"/>
    <w:rsid w:val="00CC70F4"/>
    <w:rsid w:val="00CD0D6B"/>
    <w:rsid w:val="00CD1269"/>
    <w:rsid w:val="00CD2044"/>
    <w:rsid w:val="00CD2B19"/>
    <w:rsid w:val="00CD38C0"/>
    <w:rsid w:val="00CD46E5"/>
    <w:rsid w:val="00CD4873"/>
    <w:rsid w:val="00CD7AE3"/>
    <w:rsid w:val="00CE3EE5"/>
    <w:rsid w:val="00CE539D"/>
    <w:rsid w:val="00CE7498"/>
    <w:rsid w:val="00CF193F"/>
    <w:rsid w:val="00CF333B"/>
    <w:rsid w:val="00CF5B7B"/>
    <w:rsid w:val="00CF6AF4"/>
    <w:rsid w:val="00D01794"/>
    <w:rsid w:val="00D0520A"/>
    <w:rsid w:val="00D05869"/>
    <w:rsid w:val="00D06998"/>
    <w:rsid w:val="00D148D9"/>
    <w:rsid w:val="00D212B4"/>
    <w:rsid w:val="00D218A5"/>
    <w:rsid w:val="00D22CC0"/>
    <w:rsid w:val="00D300A4"/>
    <w:rsid w:val="00D31DD9"/>
    <w:rsid w:val="00D323DA"/>
    <w:rsid w:val="00D33706"/>
    <w:rsid w:val="00D3457D"/>
    <w:rsid w:val="00D34796"/>
    <w:rsid w:val="00D36C1F"/>
    <w:rsid w:val="00D441F6"/>
    <w:rsid w:val="00D44E75"/>
    <w:rsid w:val="00D45D09"/>
    <w:rsid w:val="00D5241A"/>
    <w:rsid w:val="00D55294"/>
    <w:rsid w:val="00D55448"/>
    <w:rsid w:val="00D56B84"/>
    <w:rsid w:val="00D5779D"/>
    <w:rsid w:val="00D57D6D"/>
    <w:rsid w:val="00D60018"/>
    <w:rsid w:val="00D61B6F"/>
    <w:rsid w:val="00D63895"/>
    <w:rsid w:val="00D7056C"/>
    <w:rsid w:val="00D80056"/>
    <w:rsid w:val="00D80756"/>
    <w:rsid w:val="00D8267D"/>
    <w:rsid w:val="00D83A42"/>
    <w:rsid w:val="00D84EF8"/>
    <w:rsid w:val="00D867AC"/>
    <w:rsid w:val="00D86E5D"/>
    <w:rsid w:val="00D93F0B"/>
    <w:rsid w:val="00D95BA9"/>
    <w:rsid w:val="00D96D1C"/>
    <w:rsid w:val="00D9761E"/>
    <w:rsid w:val="00DA0556"/>
    <w:rsid w:val="00DA1D9F"/>
    <w:rsid w:val="00DA23A8"/>
    <w:rsid w:val="00DA4FEA"/>
    <w:rsid w:val="00DA6847"/>
    <w:rsid w:val="00DA7965"/>
    <w:rsid w:val="00DB71FC"/>
    <w:rsid w:val="00DB7661"/>
    <w:rsid w:val="00DC135C"/>
    <w:rsid w:val="00DC2C00"/>
    <w:rsid w:val="00DC4068"/>
    <w:rsid w:val="00DC6211"/>
    <w:rsid w:val="00DD0D6C"/>
    <w:rsid w:val="00DD172F"/>
    <w:rsid w:val="00DD243A"/>
    <w:rsid w:val="00DD287A"/>
    <w:rsid w:val="00DD72F4"/>
    <w:rsid w:val="00DE2516"/>
    <w:rsid w:val="00DE57A7"/>
    <w:rsid w:val="00DE7330"/>
    <w:rsid w:val="00DF113A"/>
    <w:rsid w:val="00DF34BC"/>
    <w:rsid w:val="00DF35E3"/>
    <w:rsid w:val="00DF5042"/>
    <w:rsid w:val="00DF590A"/>
    <w:rsid w:val="00DF65CB"/>
    <w:rsid w:val="00DF75DF"/>
    <w:rsid w:val="00DF785E"/>
    <w:rsid w:val="00E01860"/>
    <w:rsid w:val="00E05A78"/>
    <w:rsid w:val="00E06219"/>
    <w:rsid w:val="00E0686D"/>
    <w:rsid w:val="00E10619"/>
    <w:rsid w:val="00E13581"/>
    <w:rsid w:val="00E217A9"/>
    <w:rsid w:val="00E21A50"/>
    <w:rsid w:val="00E23B59"/>
    <w:rsid w:val="00E23E41"/>
    <w:rsid w:val="00E24DC0"/>
    <w:rsid w:val="00E2538C"/>
    <w:rsid w:val="00E268DF"/>
    <w:rsid w:val="00E26C9C"/>
    <w:rsid w:val="00E30175"/>
    <w:rsid w:val="00E329DF"/>
    <w:rsid w:val="00E36026"/>
    <w:rsid w:val="00E375F4"/>
    <w:rsid w:val="00E40F3F"/>
    <w:rsid w:val="00E41090"/>
    <w:rsid w:val="00E42CC6"/>
    <w:rsid w:val="00E45E60"/>
    <w:rsid w:val="00E46F67"/>
    <w:rsid w:val="00E472CB"/>
    <w:rsid w:val="00E54BD8"/>
    <w:rsid w:val="00E55508"/>
    <w:rsid w:val="00E56247"/>
    <w:rsid w:val="00E5711C"/>
    <w:rsid w:val="00E57865"/>
    <w:rsid w:val="00E607CE"/>
    <w:rsid w:val="00E670DB"/>
    <w:rsid w:val="00E672E4"/>
    <w:rsid w:val="00E67C2D"/>
    <w:rsid w:val="00E71703"/>
    <w:rsid w:val="00E71F06"/>
    <w:rsid w:val="00E75689"/>
    <w:rsid w:val="00E75B87"/>
    <w:rsid w:val="00E763A7"/>
    <w:rsid w:val="00E76788"/>
    <w:rsid w:val="00E804CB"/>
    <w:rsid w:val="00E83162"/>
    <w:rsid w:val="00E834A3"/>
    <w:rsid w:val="00E8517C"/>
    <w:rsid w:val="00E85F55"/>
    <w:rsid w:val="00E87CB4"/>
    <w:rsid w:val="00E9030B"/>
    <w:rsid w:val="00E90D37"/>
    <w:rsid w:val="00E91B1B"/>
    <w:rsid w:val="00E94581"/>
    <w:rsid w:val="00EA19B2"/>
    <w:rsid w:val="00EA23F8"/>
    <w:rsid w:val="00EA3399"/>
    <w:rsid w:val="00EA3BB2"/>
    <w:rsid w:val="00EA43E5"/>
    <w:rsid w:val="00EA7C79"/>
    <w:rsid w:val="00EB07F0"/>
    <w:rsid w:val="00EB09EB"/>
    <w:rsid w:val="00EB11BB"/>
    <w:rsid w:val="00EB1D23"/>
    <w:rsid w:val="00EB2EE5"/>
    <w:rsid w:val="00EB3055"/>
    <w:rsid w:val="00EB3EC1"/>
    <w:rsid w:val="00EB4C96"/>
    <w:rsid w:val="00EB558E"/>
    <w:rsid w:val="00EB6500"/>
    <w:rsid w:val="00EC36F0"/>
    <w:rsid w:val="00EC5049"/>
    <w:rsid w:val="00EC6593"/>
    <w:rsid w:val="00ED0232"/>
    <w:rsid w:val="00ED02DB"/>
    <w:rsid w:val="00ED1C32"/>
    <w:rsid w:val="00ED6E08"/>
    <w:rsid w:val="00ED7391"/>
    <w:rsid w:val="00EE0770"/>
    <w:rsid w:val="00EE22CA"/>
    <w:rsid w:val="00EE4C74"/>
    <w:rsid w:val="00EE50E1"/>
    <w:rsid w:val="00EE667C"/>
    <w:rsid w:val="00EE68A5"/>
    <w:rsid w:val="00EE79A3"/>
    <w:rsid w:val="00EE7B6E"/>
    <w:rsid w:val="00EF346A"/>
    <w:rsid w:val="00EF3D29"/>
    <w:rsid w:val="00EF4C36"/>
    <w:rsid w:val="00EF59BF"/>
    <w:rsid w:val="00EF5CD5"/>
    <w:rsid w:val="00EF6677"/>
    <w:rsid w:val="00EF7B6C"/>
    <w:rsid w:val="00F00A64"/>
    <w:rsid w:val="00F02A35"/>
    <w:rsid w:val="00F03EEB"/>
    <w:rsid w:val="00F05B4A"/>
    <w:rsid w:val="00F05E5D"/>
    <w:rsid w:val="00F070D9"/>
    <w:rsid w:val="00F078E1"/>
    <w:rsid w:val="00F07E9E"/>
    <w:rsid w:val="00F11A78"/>
    <w:rsid w:val="00F13337"/>
    <w:rsid w:val="00F17BD2"/>
    <w:rsid w:val="00F20DFC"/>
    <w:rsid w:val="00F20F84"/>
    <w:rsid w:val="00F22F79"/>
    <w:rsid w:val="00F234F2"/>
    <w:rsid w:val="00F2644A"/>
    <w:rsid w:val="00F26756"/>
    <w:rsid w:val="00F27637"/>
    <w:rsid w:val="00F27E47"/>
    <w:rsid w:val="00F3273F"/>
    <w:rsid w:val="00F33C90"/>
    <w:rsid w:val="00F35CE5"/>
    <w:rsid w:val="00F369EE"/>
    <w:rsid w:val="00F40F82"/>
    <w:rsid w:val="00F45612"/>
    <w:rsid w:val="00F463D3"/>
    <w:rsid w:val="00F46DFE"/>
    <w:rsid w:val="00F514A1"/>
    <w:rsid w:val="00F5297A"/>
    <w:rsid w:val="00F57F0E"/>
    <w:rsid w:val="00F61E74"/>
    <w:rsid w:val="00F62234"/>
    <w:rsid w:val="00F67BDF"/>
    <w:rsid w:val="00F7203A"/>
    <w:rsid w:val="00F7310B"/>
    <w:rsid w:val="00F73CA3"/>
    <w:rsid w:val="00F750F8"/>
    <w:rsid w:val="00F75386"/>
    <w:rsid w:val="00F7655C"/>
    <w:rsid w:val="00F76923"/>
    <w:rsid w:val="00F779DE"/>
    <w:rsid w:val="00F77EB4"/>
    <w:rsid w:val="00F80179"/>
    <w:rsid w:val="00F81B6B"/>
    <w:rsid w:val="00F82FD0"/>
    <w:rsid w:val="00F83879"/>
    <w:rsid w:val="00F83D27"/>
    <w:rsid w:val="00F85B54"/>
    <w:rsid w:val="00F90853"/>
    <w:rsid w:val="00F950F6"/>
    <w:rsid w:val="00F95E40"/>
    <w:rsid w:val="00F9692A"/>
    <w:rsid w:val="00F96EBB"/>
    <w:rsid w:val="00F9714E"/>
    <w:rsid w:val="00FA3C5F"/>
    <w:rsid w:val="00FA4876"/>
    <w:rsid w:val="00FA4D4C"/>
    <w:rsid w:val="00FA5F86"/>
    <w:rsid w:val="00FB01CD"/>
    <w:rsid w:val="00FB09BB"/>
    <w:rsid w:val="00FB1032"/>
    <w:rsid w:val="00FB181B"/>
    <w:rsid w:val="00FB3B36"/>
    <w:rsid w:val="00FB4BA6"/>
    <w:rsid w:val="00FB4D5C"/>
    <w:rsid w:val="00FB5769"/>
    <w:rsid w:val="00FB5B2B"/>
    <w:rsid w:val="00FC14B8"/>
    <w:rsid w:val="00FC164A"/>
    <w:rsid w:val="00FC166C"/>
    <w:rsid w:val="00FC1CB1"/>
    <w:rsid w:val="00FC1F4D"/>
    <w:rsid w:val="00FC5EB8"/>
    <w:rsid w:val="00FC5F45"/>
    <w:rsid w:val="00FC68FE"/>
    <w:rsid w:val="00FD1B1B"/>
    <w:rsid w:val="00FD46E8"/>
    <w:rsid w:val="00FD6DB2"/>
    <w:rsid w:val="00FD7826"/>
    <w:rsid w:val="00FE01BE"/>
    <w:rsid w:val="00FE3D33"/>
    <w:rsid w:val="00FE5156"/>
    <w:rsid w:val="00FF13A3"/>
    <w:rsid w:val="00FF1F51"/>
    <w:rsid w:val="00FF3FC9"/>
    <w:rsid w:val="00FF5E58"/>
    <w:rsid w:val="00FF6BC0"/>
    <w:rsid w:val="00FF6DFE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5D76D1A5"/>
  <w15:docId w15:val="{DF6869CB-6AC3-4090-8B7C-6A2994EB5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hidden/>
    <w:rsid w:val="000E4D56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0E4D56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Header">
    <w:name w:val="header"/>
    <w:basedOn w:val="Normal"/>
    <w:link w:val="HeaderChar"/>
    <w:rsid w:val="00D323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23D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14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5144C7"/>
    <w:rPr>
      <w:rFonts w:ascii="Arial" w:hAnsi="Arial" w:cs="Arial"/>
      <w:szCs w:val="18"/>
      <w:lang w:val="en-US" w:eastAsia="en-US" w:bidi="ar-SA"/>
    </w:rPr>
  </w:style>
  <w:style w:type="paragraph" w:styleId="BalloonText">
    <w:name w:val="Balloon Text"/>
    <w:basedOn w:val="Normal"/>
    <w:link w:val="BalloonTextChar"/>
    <w:rsid w:val="00EA33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339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rsid w:val="00E834A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22A7A-2673-4D77-8C8B-83DDF6E9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7</Words>
  <Characters>1632</Characters>
  <Application>Microsoft Office Word</Application>
  <DocSecurity>0</DocSecurity>
  <Lines>3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Manager>Craig Russell</Manager>
  <Company>DPW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860 Liquidated Damage Assessment Field Report</dc:title>
  <dc:subject/>
  <dc:creator>babeyp</dc:creator>
  <cp:keywords/>
  <dc:description/>
  <cp:lastModifiedBy>Cutler, Rebecca</cp:lastModifiedBy>
  <cp:revision>4</cp:revision>
  <cp:lastPrinted>2014-06-09T13:58:00Z</cp:lastPrinted>
  <dcterms:created xsi:type="dcterms:W3CDTF">2021-08-18T20:55:00Z</dcterms:created>
  <dcterms:modified xsi:type="dcterms:W3CDTF">2021-08-19T16:13:00Z</dcterms:modified>
</cp:coreProperties>
</file>